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91" w:rsidRDefault="00400822" w:rsidP="00184791">
      <w:pPr>
        <w:snapToGrid w:val="0"/>
        <w:spacing w:line="350" w:lineRule="atLeast"/>
        <w:ind w:rightChars="-240" w:right="-576"/>
        <w:jc w:val="center"/>
        <w:rPr>
          <w:rFonts w:eastAsia="標楷體"/>
          <w:b/>
          <w:sz w:val="36"/>
          <w:szCs w:val="36"/>
          <w:u w:val="single"/>
        </w:rPr>
      </w:pPr>
      <w:r>
        <w:rPr>
          <w:rFonts w:eastAsia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.25pt;margin-top:-20.4pt;width:465.3pt;height:37.35pt;z-index:1" fillcolor="yellow" strokecolor="#9bbb59" strokeweight="1pt">
            <v:fill color2="#9bbb59"/>
            <v:shadow on="t" type="perspective" color="#4e6128" offset="1pt" offset2="-3pt"/>
            <v:textbox style="mso-next-textbox:#_x0000_s1028">
              <w:txbxContent>
                <w:p w:rsidR="0076348B" w:rsidRPr="002473A0" w:rsidRDefault="0076348B" w:rsidP="002473A0">
                  <w:pPr>
                    <w:spacing w:line="240" w:lineRule="exact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 w:rsidRPr="002473A0"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1.</w:t>
                  </w:r>
                  <w:r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請自行下載</w:t>
                  </w:r>
                  <w:r w:rsidRPr="002473A0"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截至</w:t>
                  </w:r>
                  <w:r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107-2成績單及108-1選課資料，</w:t>
                  </w:r>
                  <w:r w:rsidRPr="002473A0"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依</w:t>
                  </w:r>
                  <w:r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序填入以下表單。</w:t>
                  </w:r>
                  <w:r w:rsidRPr="002473A0"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 xml:space="preserve"> </w:t>
                  </w:r>
                </w:p>
                <w:p w:rsidR="0076348B" w:rsidRPr="002473A0" w:rsidRDefault="0076348B" w:rsidP="002473A0">
                  <w:pPr>
                    <w:spacing w:line="240" w:lineRule="exact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 w:rsidRPr="002473A0"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2.</w:t>
                  </w:r>
                  <w:r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審查</w:t>
                  </w:r>
                  <w:r w:rsidRPr="002473A0"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表請填寫後於</w:t>
                  </w:r>
                  <w:r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108.09.20</w:t>
                  </w:r>
                  <w:r w:rsidRPr="002473A0">
                    <w:rPr>
                      <w:rFonts w:ascii="標楷體" w:eastAsia="標楷體" w:hAnsi="標楷體" w:hint="eastAsia"/>
                      <w:sz w:val="18"/>
                      <w:szCs w:val="20"/>
                    </w:rPr>
                    <w:t>(五)前擲回系辦，謝謝。</w:t>
                  </w:r>
                </w:p>
              </w:txbxContent>
            </v:textbox>
          </v:shape>
        </w:pict>
      </w:r>
    </w:p>
    <w:p w:rsidR="00935B9B" w:rsidRPr="00184791" w:rsidRDefault="00383711" w:rsidP="00184791">
      <w:pPr>
        <w:snapToGrid w:val="0"/>
        <w:spacing w:line="350" w:lineRule="atLeast"/>
        <w:ind w:rightChars="-240" w:right="-576"/>
        <w:jc w:val="center"/>
        <w:rPr>
          <w:rFonts w:eastAsia="標楷體"/>
          <w:b/>
          <w:sz w:val="36"/>
          <w:szCs w:val="36"/>
        </w:rPr>
      </w:pPr>
      <w:r w:rsidRPr="00B046B6">
        <w:rPr>
          <w:rFonts w:eastAsia="標楷體" w:hint="eastAsia"/>
          <w:b/>
          <w:sz w:val="36"/>
          <w:szCs w:val="36"/>
          <w:u w:val="single"/>
        </w:rPr>
        <w:t>數位</w:t>
      </w:r>
      <w:r w:rsidR="00822730" w:rsidRPr="00B046B6">
        <w:rPr>
          <w:rFonts w:eastAsia="標楷體" w:hint="eastAsia"/>
          <w:b/>
          <w:sz w:val="36"/>
          <w:szCs w:val="36"/>
          <w:u w:val="single"/>
        </w:rPr>
        <w:t>內容</w:t>
      </w:r>
      <w:r w:rsidR="00264118">
        <w:rPr>
          <w:rFonts w:eastAsia="標楷體" w:hint="eastAsia"/>
          <w:b/>
          <w:sz w:val="36"/>
          <w:szCs w:val="36"/>
          <w:u w:val="single"/>
        </w:rPr>
        <w:t>設計學系</w:t>
      </w:r>
      <w:r w:rsidR="00935B9B" w:rsidRPr="00B046B6">
        <w:rPr>
          <w:rFonts w:eastAsia="標楷體"/>
          <w:b/>
          <w:sz w:val="36"/>
          <w:szCs w:val="36"/>
        </w:rPr>
        <w:t>畢業</w:t>
      </w:r>
      <w:r w:rsidR="00217F12" w:rsidRPr="00B046B6">
        <w:rPr>
          <w:rFonts w:eastAsia="標楷體" w:hint="eastAsia"/>
          <w:b/>
          <w:sz w:val="36"/>
          <w:szCs w:val="36"/>
        </w:rPr>
        <w:t>學分</w:t>
      </w:r>
      <w:r w:rsidR="00935B9B" w:rsidRPr="00B046B6">
        <w:rPr>
          <w:rFonts w:eastAsia="標楷體"/>
          <w:b/>
          <w:sz w:val="36"/>
          <w:szCs w:val="36"/>
        </w:rPr>
        <w:t>審查表</w:t>
      </w:r>
      <w:r w:rsidR="00275ACB">
        <w:rPr>
          <w:rFonts w:eastAsia="標楷體" w:hint="eastAsia"/>
          <w:b/>
          <w:sz w:val="20"/>
          <w:szCs w:val="20"/>
        </w:rPr>
        <w:t>(105</w:t>
      </w:r>
      <w:r w:rsidR="00184791" w:rsidRPr="00184791">
        <w:rPr>
          <w:rFonts w:eastAsia="標楷體" w:hint="eastAsia"/>
          <w:b/>
          <w:sz w:val="20"/>
          <w:szCs w:val="20"/>
        </w:rPr>
        <w:t>年度入學</w:t>
      </w:r>
      <w:r w:rsidR="00184791" w:rsidRPr="00184791">
        <w:rPr>
          <w:rFonts w:eastAsia="標楷體" w:hint="eastAsia"/>
          <w:b/>
          <w:sz w:val="20"/>
          <w:szCs w:val="20"/>
        </w:rPr>
        <w:t>)</w:t>
      </w:r>
    </w:p>
    <w:tbl>
      <w:tblPr>
        <w:tblW w:w="103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02"/>
        <w:gridCol w:w="567"/>
        <w:gridCol w:w="867"/>
        <w:gridCol w:w="1401"/>
        <w:gridCol w:w="851"/>
        <w:gridCol w:w="141"/>
        <w:gridCol w:w="142"/>
        <w:gridCol w:w="284"/>
        <w:gridCol w:w="567"/>
        <w:gridCol w:w="141"/>
        <w:gridCol w:w="142"/>
        <w:gridCol w:w="142"/>
        <w:gridCol w:w="425"/>
        <w:gridCol w:w="709"/>
        <w:gridCol w:w="283"/>
        <w:gridCol w:w="1843"/>
        <w:gridCol w:w="567"/>
        <w:gridCol w:w="803"/>
      </w:tblGrid>
      <w:tr w:rsidR="00F16B3B" w:rsidRPr="00967B00" w:rsidTr="00F37182">
        <w:trPr>
          <w:trHeight w:val="310"/>
        </w:trPr>
        <w:tc>
          <w:tcPr>
            <w:tcW w:w="10377" w:type="dxa"/>
            <w:gridSpan w:val="18"/>
            <w:shd w:val="clear" w:color="auto" w:fill="FFFFFF"/>
          </w:tcPr>
          <w:p w:rsidR="00F16B3B" w:rsidRPr="00967B00" w:rsidRDefault="00F16B3B" w:rsidP="00F16B3B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注意事項</w:t>
            </w:r>
          </w:p>
        </w:tc>
      </w:tr>
      <w:tr w:rsidR="00F16B3B" w:rsidRPr="00F16B3B" w:rsidTr="00F37182">
        <w:trPr>
          <w:trHeight w:val="144"/>
        </w:trPr>
        <w:tc>
          <w:tcPr>
            <w:tcW w:w="10377" w:type="dxa"/>
            <w:gridSpan w:val="18"/>
            <w:shd w:val="clear" w:color="auto" w:fill="FFFFFF"/>
            <w:vAlign w:val="center"/>
          </w:tcPr>
          <w:p w:rsidR="00FF53C9" w:rsidRDefault="00F16B3B" w:rsidP="00F16B3B">
            <w:pPr>
              <w:snapToGrid w:val="0"/>
              <w:spacing w:line="280" w:lineRule="exact"/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對照</w:t>
            </w:r>
            <w:r w:rsidR="00F061CB">
              <w:rPr>
                <w:rFonts w:ascii="標楷體" w:eastAsia="標楷體" w:hAnsi="標楷體" w:hint="eastAsia"/>
              </w:rPr>
              <w:t>10</w:t>
            </w:r>
            <w:r w:rsidR="00175B30">
              <w:rPr>
                <w:rFonts w:ascii="標楷體" w:eastAsia="標楷體" w:hAnsi="標楷體" w:hint="eastAsia"/>
              </w:rPr>
              <w:t>5</w:t>
            </w:r>
            <w:r w:rsidRPr="00942EB9">
              <w:rPr>
                <w:rFonts w:ascii="標楷體" w:eastAsia="標楷體" w:hAnsi="標楷體" w:hint="eastAsia"/>
              </w:rPr>
              <w:t>年度入學適用之課程配當表</w:t>
            </w:r>
            <w:r w:rsidR="00167E46">
              <w:rPr>
                <w:rFonts w:ascii="標楷體" w:eastAsia="標楷體" w:hAnsi="標楷體" w:hint="eastAsia"/>
              </w:rPr>
              <w:t>【畢業學分：必修</w:t>
            </w:r>
            <w:r w:rsidR="00275ACB">
              <w:rPr>
                <w:rFonts w:ascii="標楷體" w:eastAsia="標楷體" w:hAnsi="標楷體" w:hint="eastAsia"/>
              </w:rPr>
              <w:t>70</w:t>
            </w:r>
            <w:r w:rsidR="00167E46">
              <w:rPr>
                <w:rFonts w:ascii="標楷體" w:eastAsia="標楷體" w:hAnsi="標楷體" w:hint="eastAsia"/>
              </w:rPr>
              <w:t>(</w:t>
            </w:r>
            <w:r w:rsidR="007E71FD">
              <w:rPr>
                <w:rFonts w:ascii="標楷體" w:eastAsia="標楷體" w:hAnsi="標楷體" w:hint="eastAsia"/>
              </w:rPr>
              <w:t>共同</w:t>
            </w:r>
            <w:r w:rsidR="00DB795F">
              <w:rPr>
                <w:rFonts w:ascii="標楷體" w:eastAsia="標楷體" w:hAnsi="標楷體" w:hint="eastAsia"/>
              </w:rPr>
              <w:t>10</w:t>
            </w:r>
            <w:r w:rsidR="002970A9">
              <w:rPr>
                <w:rFonts w:ascii="標楷體" w:eastAsia="標楷體" w:hAnsi="標楷體" w:hint="eastAsia"/>
              </w:rPr>
              <w:t>+</w:t>
            </w:r>
            <w:r w:rsidR="00167E46">
              <w:rPr>
                <w:rFonts w:ascii="標楷體" w:eastAsia="標楷體" w:hAnsi="標楷體" w:hint="eastAsia"/>
              </w:rPr>
              <w:t>通識</w:t>
            </w:r>
            <w:r w:rsidR="00FA5A5E">
              <w:rPr>
                <w:rFonts w:ascii="標楷體" w:eastAsia="標楷體" w:hAnsi="標楷體" w:hint="eastAsia"/>
              </w:rPr>
              <w:t>18</w:t>
            </w:r>
            <w:r w:rsidR="009E11D9">
              <w:rPr>
                <w:rFonts w:ascii="標楷體" w:eastAsia="標楷體" w:hAnsi="標楷體" w:hint="eastAsia"/>
              </w:rPr>
              <w:t>+本系</w:t>
            </w:r>
            <w:r w:rsidR="00275ACB">
              <w:rPr>
                <w:rFonts w:ascii="標楷體" w:eastAsia="標楷體" w:hAnsi="標楷體" w:hint="eastAsia"/>
              </w:rPr>
              <w:t>42</w:t>
            </w:r>
            <w:r w:rsidR="00167E46">
              <w:rPr>
                <w:rFonts w:ascii="標楷體" w:eastAsia="標楷體" w:hAnsi="標楷體" w:hint="eastAsia"/>
              </w:rPr>
              <w:t>)；</w:t>
            </w:r>
          </w:p>
          <w:p w:rsidR="00F16B3B" w:rsidRDefault="00167E46" w:rsidP="00FF53C9">
            <w:pPr>
              <w:snapToGrid w:val="0"/>
              <w:spacing w:line="280" w:lineRule="exact"/>
              <w:ind w:leftChars="105" w:lef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="00275ACB">
              <w:rPr>
                <w:rFonts w:ascii="標楷體" w:eastAsia="標楷體" w:hAnsi="標楷體" w:hint="eastAsia"/>
              </w:rPr>
              <w:t>58</w:t>
            </w:r>
            <w:r w:rsidR="00F16B3B">
              <w:rPr>
                <w:rFonts w:ascii="標楷體" w:eastAsia="標楷體" w:hAnsi="標楷體" w:hint="eastAsia"/>
              </w:rPr>
              <w:t>】</w:t>
            </w:r>
          </w:p>
          <w:p w:rsidR="00F16B3B" w:rsidRDefault="00F16B3B" w:rsidP="00F16B3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42EB9">
              <w:rPr>
                <w:rFonts w:ascii="標楷體" w:eastAsia="標楷體" w:hAnsi="標楷體" w:hint="eastAsia"/>
              </w:rPr>
              <w:t>重覆修習之科目學分不予承認。</w:t>
            </w:r>
          </w:p>
          <w:p w:rsidR="007C2ADA" w:rsidRDefault="007C2ADA" w:rsidP="00F16B3B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模組課程共同認列課程在畢業學分總計中只能計算一次(如：影視製作同為A、C模組)。</w:t>
            </w:r>
          </w:p>
          <w:p w:rsidR="00E07B8E" w:rsidRPr="00E07B8E" w:rsidRDefault="00E07B8E" w:rsidP="00B30FB1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E07B8E">
              <w:rPr>
                <w:rFonts w:ascii="標楷體" w:eastAsia="標楷體" w:hAnsi="標楷體" w:hint="eastAsia"/>
              </w:rPr>
              <w:t>畢業條件規定如下：</w:t>
            </w:r>
          </w:p>
          <w:p w:rsidR="00E07B8E" w:rsidRPr="00E07B8E" w:rsidRDefault="00E07B8E" w:rsidP="00E07B8E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E07B8E">
              <w:rPr>
                <w:rFonts w:ascii="標楷體" w:eastAsia="標楷體" w:hAnsi="標楷體" w:hint="eastAsia"/>
              </w:rPr>
              <w:t>1.</w:t>
            </w:r>
            <w:r w:rsidRPr="00E07B8E">
              <w:rPr>
                <w:rFonts w:ascii="標楷體" w:eastAsia="標楷體" w:hAnsi="標楷體" w:hint="eastAsia"/>
              </w:rPr>
              <w:tab/>
              <w:t>修滿必修</w:t>
            </w:r>
            <w:r w:rsidR="00FF53C9">
              <w:rPr>
                <w:rFonts w:ascii="標楷體" w:eastAsia="標楷體" w:hAnsi="標楷體" w:hint="eastAsia"/>
              </w:rPr>
              <w:t>7</w:t>
            </w:r>
            <w:r w:rsidR="00275ACB">
              <w:rPr>
                <w:rFonts w:ascii="標楷體" w:eastAsia="標楷體" w:hAnsi="標楷體" w:hint="eastAsia"/>
              </w:rPr>
              <w:t>0</w:t>
            </w:r>
            <w:r w:rsidRPr="00E07B8E">
              <w:rPr>
                <w:rFonts w:ascii="標楷體" w:eastAsia="標楷體" w:hAnsi="標楷體" w:hint="eastAsia"/>
              </w:rPr>
              <w:t>學分。</w:t>
            </w:r>
          </w:p>
          <w:p w:rsidR="00E07B8E" w:rsidRPr="00E07B8E" w:rsidRDefault="00E07B8E" w:rsidP="00E07B8E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E07B8E">
              <w:rPr>
                <w:rFonts w:ascii="標楷體" w:eastAsia="標楷體" w:hAnsi="標楷體" w:hint="eastAsia"/>
              </w:rPr>
              <w:t>2.</w:t>
            </w:r>
            <w:r w:rsidRPr="00E07B8E">
              <w:rPr>
                <w:rFonts w:ascii="標楷體" w:eastAsia="標楷體" w:hAnsi="標楷體" w:hint="eastAsia"/>
              </w:rPr>
              <w:tab/>
              <w:t>任兩專業選修模組課程，各修滿15學分或以上。</w:t>
            </w:r>
          </w:p>
          <w:p w:rsidR="00E07B8E" w:rsidRDefault="00E07B8E" w:rsidP="00E07B8E">
            <w:pPr>
              <w:ind w:left="252" w:hangingChars="105" w:hanging="252"/>
              <w:rPr>
                <w:rFonts w:ascii="標楷體" w:eastAsia="標楷體" w:hAnsi="標楷體"/>
              </w:rPr>
            </w:pPr>
            <w:r w:rsidRPr="00E07B8E">
              <w:rPr>
                <w:rFonts w:ascii="標楷體" w:eastAsia="標楷體" w:hAnsi="標楷體" w:hint="eastAsia"/>
              </w:rPr>
              <w:t>3.</w:t>
            </w:r>
            <w:r w:rsidRPr="00E07B8E">
              <w:rPr>
                <w:rFonts w:ascii="標楷體" w:eastAsia="標楷體" w:hAnsi="標楷體" w:hint="eastAsia"/>
              </w:rPr>
              <w:tab/>
              <w:t>如總學分數未達128學分，可以自由選修學分補足。</w:t>
            </w:r>
          </w:p>
          <w:p w:rsidR="004A2685" w:rsidRPr="00B30FB1" w:rsidRDefault="00383711" w:rsidP="00B30FB1">
            <w:pPr>
              <w:snapToGrid w:val="0"/>
              <w:spacing w:beforeLines="50" w:before="180" w:afterLines="50" w:after="180"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若有需要，請同學自行影印留存。</w:t>
            </w:r>
            <w:r w:rsidRPr="00F16B3B">
              <w:rPr>
                <w:rFonts w:eastAsia="標楷體" w:hint="eastAsia"/>
              </w:rPr>
              <w:t xml:space="preserve"> </w:t>
            </w:r>
          </w:p>
        </w:tc>
      </w:tr>
      <w:tr w:rsidR="00F16B3B" w:rsidRPr="00967B00" w:rsidTr="00F37182">
        <w:trPr>
          <w:trHeight w:val="310"/>
        </w:trPr>
        <w:tc>
          <w:tcPr>
            <w:tcW w:w="10377" w:type="dxa"/>
            <w:gridSpan w:val="18"/>
            <w:shd w:val="clear" w:color="auto" w:fill="FFFFFF"/>
          </w:tcPr>
          <w:p w:rsidR="00F16B3B" w:rsidRPr="00967B00" w:rsidRDefault="00F16B3B" w:rsidP="00F16B3B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人基本資料</w:t>
            </w:r>
          </w:p>
        </w:tc>
      </w:tr>
      <w:tr w:rsidR="00D94337" w:rsidRPr="00967B00" w:rsidTr="00F37182">
        <w:trPr>
          <w:trHeight w:val="569"/>
        </w:trPr>
        <w:tc>
          <w:tcPr>
            <w:tcW w:w="1936" w:type="dxa"/>
            <w:gridSpan w:val="3"/>
            <w:shd w:val="clear" w:color="auto" w:fill="FFFFFF"/>
            <w:vAlign w:val="center"/>
          </w:tcPr>
          <w:p w:rsidR="00D94337" w:rsidRPr="00967B00" w:rsidRDefault="00D94337" w:rsidP="00822730">
            <w:pPr>
              <w:snapToGrid w:val="0"/>
              <w:spacing w:line="28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811" w:type="dxa"/>
            <w:gridSpan w:val="9"/>
            <w:shd w:val="clear" w:color="auto" w:fill="FFFFFF"/>
            <w:vAlign w:val="center"/>
          </w:tcPr>
          <w:p w:rsidR="00D94337" w:rsidRPr="00967B00" w:rsidRDefault="00D94337" w:rsidP="00275ACB">
            <w:pPr>
              <w:snapToGrid w:val="0"/>
              <w:spacing w:line="28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630" w:type="dxa"/>
            <w:gridSpan w:val="6"/>
            <w:shd w:val="clear" w:color="auto" w:fill="FFFFFF"/>
            <w:vAlign w:val="center"/>
          </w:tcPr>
          <w:p w:rsidR="00D94337" w:rsidRPr="00967B00" w:rsidRDefault="00D94337" w:rsidP="00996A33">
            <w:pPr>
              <w:snapToGrid w:val="0"/>
              <w:spacing w:line="28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手機：</w:t>
            </w:r>
          </w:p>
        </w:tc>
      </w:tr>
      <w:tr w:rsidR="00A50DDD" w:rsidRPr="00967B00" w:rsidTr="00F37182">
        <w:trPr>
          <w:trHeight w:val="419"/>
        </w:trPr>
        <w:tc>
          <w:tcPr>
            <w:tcW w:w="1936" w:type="dxa"/>
            <w:gridSpan w:val="3"/>
            <w:shd w:val="clear" w:color="auto" w:fill="FFFFFF"/>
            <w:vAlign w:val="center"/>
          </w:tcPr>
          <w:p w:rsidR="00A50DDD" w:rsidRPr="00805B76" w:rsidRDefault="00D94337" w:rsidP="0082273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11" w:type="dxa"/>
            <w:gridSpan w:val="9"/>
            <w:shd w:val="clear" w:color="auto" w:fill="FFFFFF"/>
            <w:vAlign w:val="center"/>
          </w:tcPr>
          <w:p w:rsidR="00A50DDD" w:rsidRPr="00967B00" w:rsidRDefault="00A50DDD" w:rsidP="007E758C">
            <w:pPr>
              <w:snapToGrid w:val="0"/>
              <w:spacing w:line="28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630" w:type="dxa"/>
            <w:gridSpan w:val="6"/>
            <w:shd w:val="clear" w:color="auto" w:fill="FFFFFF"/>
          </w:tcPr>
          <w:p w:rsidR="00A50DDD" w:rsidRPr="00967B00" w:rsidRDefault="00A50DDD" w:rsidP="00822730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967B00">
              <w:rPr>
                <w:rFonts w:eastAsia="標楷體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B00">
              <w:rPr>
                <w:rFonts w:eastAsia="標楷體"/>
              </w:rPr>
              <w:instrText xml:space="preserve"> FORMCHECKBOX </w:instrText>
            </w:r>
            <w:r w:rsidRPr="00967B00">
              <w:rPr>
                <w:rFonts w:eastAsia="標楷體"/>
              </w:rPr>
            </w:r>
            <w:r w:rsidRPr="00967B00">
              <w:rPr>
                <w:rFonts w:eastAsia="標楷體"/>
              </w:rPr>
              <w:fldChar w:fldCharType="end"/>
            </w:r>
            <w:r w:rsidRPr="00967B00">
              <w:rPr>
                <w:rFonts w:eastAsia="標楷體" w:hint="eastAsia"/>
              </w:rPr>
              <w:t>輔</w:t>
            </w:r>
            <w:r w:rsidR="00C1319C" w:rsidRPr="00967B00">
              <w:rPr>
                <w:rFonts w:eastAsia="標楷體" w:hint="eastAsia"/>
              </w:rPr>
              <w:t xml:space="preserve">  </w:t>
            </w:r>
            <w:r w:rsidRPr="00967B00">
              <w:rPr>
                <w:rFonts w:eastAsia="標楷體" w:hint="eastAsia"/>
              </w:rPr>
              <w:t>系：</w:t>
            </w:r>
            <w:r w:rsidRPr="00967B00">
              <w:rPr>
                <w:rFonts w:eastAsia="標楷體" w:hint="eastAsia"/>
              </w:rPr>
              <w:t>_____________________</w:t>
            </w:r>
            <w:r w:rsidRPr="00967B00">
              <w:rPr>
                <w:rFonts w:eastAsia="標楷體" w:hint="eastAsia"/>
              </w:rPr>
              <w:t>學系</w:t>
            </w:r>
          </w:p>
          <w:p w:rsidR="00A50DDD" w:rsidRPr="00967B00" w:rsidRDefault="00A50DDD" w:rsidP="00822730">
            <w:pPr>
              <w:snapToGrid w:val="0"/>
              <w:spacing w:line="28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967B00">
              <w:rPr>
                <w:rFonts w:eastAsia="標楷體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B00">
              <w:rPr>
                <w:rFonts w:eastAsia="標楷體"/>
              </w:rPr>
              <w:instrText xml:space="preserve"> FORMCHECKBOX </w:instrText>
            </w:r>
            <w:r w:rsidRPr="00967B00">
              <w:rPr>
                <w:rFonts w:eastAsia="標楷體"/>
              </w:rPr>
            </w:r>
            <w:r w:rsidRPr="00967B00">
              <w:rPr>
                <w:rFonts w:eastAsia="標楷體"/>
              </w:rPr>
              <w:fldChar w:fldCharType="end"/>
            </w:r>
            <w:r w:rsidRPr="00967B00">
              <w:rPr>
                <w:rFonts w:eastAsia="標楷體" w:hint="eastAsia"/>
              </w:rPr>
              <w:t>雙主修：</w:t>
            </w:r>
            <w:r w:rsidRPr="00967B00">
              <w:rPr>
                <w:rFonts w:eastAsia="標楷體" w:hint="eastAsia"/>
              </w:rPr>
              <w:t>___________________</w:t>
            </w:r>
            <w:r w:rsidR="00C1319C" w:rsidRPr="00967B00">
              <w:rPr>
                <w:rFonts w:eastAsia="標楷體" w:hint="eastAsia"/>
              </w:rPr>
              <w:t>__</w:t>
            </w:r>
            <w:r w:rsidRPr="00967B00">
              <w:rPr>
                <w:rFonts w:eastAsia="標楷體" w:hint="eastAsia"/>
              </w:rPr>
              <w:t>學系</w:t>
            </w:r>
          </w:p>
        </w:tc>
      </w:tr>
      <w:tr w:rsidR="00B63F05" w:rsidRPr="00967B00" w:rsidTr="00F37182">
        <w:trPr>
          <w:trHeight w:val="393"/>
        </w:trPr>
        <w:tc>
          <w:tcPr>
            <w:tcW w:w="502" w:type="dxa"/>
            <w:vMerge w:val="restart"/>
            <w:shd w:val="clear" w:color="auto" w:fill="FFFFFF"/>
            <w:vAlign w:val="center"/>
          </w:tcPr>
          <w:p w:rsidR="00193918" w:rsidRPr="0043098A" w:rsidRDefault="00193918" w:rsidP="00193918">
            <w:pPr>
              <w:snapToGrid w:val="0"/>
              <w:spacing w:line="240" w:lineRule="exact"/>
              <w:rPr>
                <w:rFonts w:eastAsia="標楷體"/>
                <w:b/>
                <w:color w:val="FF0000"/>
              </w:rPr>
            </w:pPr>
            <w:r w:rsidRPr="0043098A">
              <w:rPr>
                <w:rFonts w:eastAsia="標楷體" w:hint="eastAsia"/>
                <w:b/>
                <w:color w:val="FF0000"/>
              </w:rPr>
              <w:t>共</w:t>
            </w:r>
          </w:p>
          <w:p w:rsidR="00193918" w:rsidRPr="0043098A" w:rsidRDefault="00193918" w:rsidP="00193918">
            <w:pPr>
              <w:snapToGrid w:val="0"/>
              <w:spacing w:line="240" w:lineRule="exact"/>
              <w:rPr>
                <w:rFonts w:eastAsia="標楷體"/>
                <w:b/>
                <w:color w:val="FF0000"/>
              </w:rPr>
            </w:pPr>
            <w:r w:rsidRPr="0043098A">
              <w:rPr>
                <w:rFonts w:eastAsia="標楷體" w:hint="eastAsia"/>
                <w:b/>
                <w:color w:val="FF0000"/>
              </w:rPr>
              <w:t xml:space="preserve"> </w:t>
            </w:r>
          </w:p>
          <w:p w:rsidR="00193918" w:rsidRPr="0043098A" w:rsidRDefault="00193918" w:rsidP="00193918">
            <w:pPr>
              <w:snapToGrid w:val="0"/>
              <w:spacing w:line="240" w:lineRule="exact"/>
              <w:rPr>
                <w:rFonts w:eastAsia="標楷體"/>
                <w:b/>
                <w:color w:val="FF0000"/>
              </w:rPr>
            </w:pPr>
            <w:r w:rsidRPr="0043098A">
              <w:rPr>
                <w:rFonts w:eastAsia="標楷體" w:hint="eastAsia"/>
                <w:b/>
                <w:color w:val="FF0000"/>
              </w:rPr>
              <w:t>同</w:t>
            </w:r>
          </w:p>
          <w:p w:rsidR="00193918" w:rsidRPr="0043098A" w:rsidRDefault="00193918" w:rsidP="00193918">
            <w:pPr>
              <w:snapToGrid w:val="0"/>
              <w:spacing w:line="240" w:lineRule="exact"/>
              <w:rPr>
                <w:rFonts w:eastAsia="標楷體"/>
                <w:b/>
                <w:color w:val="FF0000"/>
              </w:rPr>
            </w:pPr>
          </w:p>
          <w:p w:rsidR="00193918" w:rsidRPr="0043098A" w:rsidRDefault="00193918" w:rsidP="00193918">
            <w:pPr>
              <w:snapToGrid w:val="0"/>
              <w:spacing w:line="240" w:lineRule="exact"/>
              <w:rPr>
                <w:rFonts w:eastAsia="標楷體"/>
                <w:b/>
                <w:color w:val="FF0000"/>
              </w:rPr>
            </w:pPr>
            <w:r w:rsidRPr="0043098A">
              <w:rPr>
                <w:rFonts w:eastAsia="標楷體" w:hint="eastAsia"/>
                <w:b/>
                <w:color w:val="FF0000"/>
              </w:rPr>
              <w:t>必</w:t>
            </w:r>
          </w:p>
          <w:p w:rsidR="00193918" w:rsidRPr="0043098A" w:rsidRDefault="00193918" w:rsidP="00193918">
            <w:pPr>
              <w:snapToGrid w:val="0"/>
              <w:spacing w:line="240" w:lineRule="exact"/>
              <w:rPr>
                <w:rFonts w:eastAsia="標楷體"/>
                <w:b/>
                <w:color w:val="FF0000"/>
              </w:rPr>
            </w:pPr>
          </w:p>
          <w:p w:rsidR="00193918" w:rsidRPr="0043098A" w:rsidRDefault="00193918" w:rsidP="00193918">
            <w:pPr>
              <w:snapToGrid w:val="0"/>
              <w:spacing w:line="240" w:lineRule="exact"/>
              <w:rPr>
                <w:rFonts w:eastAsia="標楷體"/>
                <w:b/>
                <w:color w:val="FF0000"/>
              </w:rPr>
            </w:pPr>
            <w:r w:rsidRPr="0043098A">
              <w:rPr>
                <w:rFonts w:eastAsia="標楷體" w:hint="eastAsia"/>
                <w:b/>
                <w:color w:val="FF0000"/>
              </w:rPr>
              <w:t>修</w:t>
            </w:r>
          </w:p>
          <w:p w:rsidR="00193918" w:rsidRPr="0043098A" w:rsidRDefault="0043098A" w:rsidP="00193918">
            <w:pPr>
              <w:snapToGrid w:val="0"/>
              <w:spacing w:line="240" w:lineRule="exact"/>
              <w:rPr>
                <w:rFonts w:eastAsia="標楷體"/>
                <w:b/>
                <w:color w:val="FF0000"/>
              </w:rPr>
            </w:pPr>
            <w:r w:rsidRPr="0043098A">
              <w:rPr>
                <w:rFonts w:eastAsia="標楷體" w:hint="eastAsia"/>
                <w:b/>
                <w:color w:val="FF0000"/>
                <w:sz w:val="16"/>
              </w:rPr>
              <w:t>(10)</w:t>
            </w:r>
          </w:p>
        </w:tc>
        <w:tc>
          <w:tcPr>
            <w:tcW w:w="3969" w:type="dxa"/>
            <w:gridSpan w:val="6"/>
            <w:shd w:val="clear" w:color="auto" w:fill="8DB3E2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967B00">
              <w:rPr>
                <w:rFonts w:eastAsia="標楷體" w:hint="eastAsia"/>
                <w:b/>
              </w:rPr>
              <w:t>課程名稱</w:t>
            </w:r>
          </w:p>
        </w:tc>
        <w:tc>
          <w:tcPr>
            <w:tcW w:w="992" w:type="dxa"/>
            <w:gridSpan w:val="3"/>
            <w:shd w:val="clear" w:color="auto" w:fill="8DB3E2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ind w:left="77" w:hangingChars="32" w:hanging="77"/>
              <w:jc w:val="center"/>
              <w:rPr>
                <w:rFonts w:eastAsia="標楷體"/>
                <w:b/>
              </w:rPr>
            </w:pPr>
            <w:r w:rsidRPr="00967B00">
              <w:rPr>
                <w:rFonts w:eastAsia="標楷體"/>
                <w:b/>
              </w:rPr>
              <w:t>學分</w:t>
            </w:r>
            <w:r>
              <w:rPr>
                <w:rFonts w:eastAsia="標楷體" w:hint="eastAsia"/>
                <w:b/>
              </w:rPr>
              <w:t>數</w:t>
            </w:r>
          </w:p>
        </w:tc>
        <w:tc>
          <w:tcPr>
            <w:tcW w:w="1701" w:type="dxa"/>
            <w:gridSpan w:val="5"/>
            <w:shd w:val="clear" w:color="auto" w:fill="8DB3E2"/>
            <w:vAlign w:val="center"/>
          </w:tcPr>
          <w:p w:rsidR="00B63F05" w:rsidRPr="00967B00" w:rsidRDefault="00B63F05" w:rsidP="0092783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通過或修習學期</w:t>
            </w:r>
          </w:p>
        </w:tc>
        <w:tc>
          <w:tcPr>
            <w:tcW w:w="3213" w:type="dxa"/>
            <w:gridSpan w:val="3"/>
            <w:shd w:val="clear" w:color="auto" w:fill="8DB3E2"/>
            <w:vAlign w:val="center"/>
          </w:tcPr>
          <w:p w:rsidR="00B63F05" w:rsidRPr="008E3D92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8E3D92">
              <w:rPr>
                <w:rFonts w:eastAsia="標楷體" w:hint="eastAsia"/>
                <w:b/>
              </w:rPr>
              <w:t>抵認科目</w:t>
            </w:r>
            <w:r w:rsidRPr="008E3D92">
              <w:rPr>
                <w:rFonts w:eastAsia="標楷體" w:hint="eastAsia"/>
                <w:b/>
              </w:rPr>
              <w:t>/</w:t>
            </w:r>
            <w:r w:rsidRPr="008E3D92">
              <w:rPr>
                <w:rFonts w:eastAsia="標楷體" w:hint="eastAsia"/>
                <w:b/>
              </w:rPr>
              <w:t>學分</w:t>
            </w: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  <w:vAlign w:val="center"/>
          </w:tcPr>
          <w:p w:rsidR="00B63F05" w:rsidRPr="00967B00" w:rsidRDefault="00B63F05" w:rsidP="001F35DB">
            <w:pPr>
              <w:snapToGrid w:val="0"/>
              <w:spacing w:line="240" w:lineRule="exact"/>
              <w:rPr>
                <w:rFonts w:eastAsia="標楷體"/>
                <w:b/>
              </w:rPr>
            </w:pPr>
            <w:r w:rsidRPr="00967B00">
              <w:rPr>
                <w:rFonts w:eastAsia="標楷體" w:hint="eastAsia"/>
              </w:rPr>
              <w:t>國文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</w:tcPr>
          <w:p w:rsidR="00B63F05" w:rsidRPr="00967B00" w:rsidRDefault="00B63F05" w:rsidP="0043383A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I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</w:tcPr>
          <w:p w:rsidR="00B63F05" w:rsidRPr="00967B00" w:rsidRDefault="00B63F05" w:rsidP="0043383A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II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</w:tcPr>
          <w:p w:rsidR="00B63F05" w:rsidRPr="00967B00" w:rsidRDefault="00B63F05" w:rsidP="00A231B2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外語初級</w:t>
            </w:r>
            <w:r w:rsidR="00A50B9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I</w:t>
            </w:r>
            <w:r w:rsidRPr="00967B00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967B00">
              <w:rPr>
                <w:rFonts w:eastAsia="標楷體" w:hint="eastAsia"/>
                <w:sz w:val="16"/>
                <w:szCs w:val="16"/>
              </w:rPr>
              <w:t>修讀語文：</w:t>
            </w:r>
            <w:r w:rsidR="00A231B2" w:rsidRPr="00967B00">
              <w:rPr>
                <w:rFonts w:eastAsia="標楷體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</w:tcPr>
          <w:p w:rsidR="00B63F05" w:rsidRPr="00967B00" w:rsidRDefault="00B63F05" w:rsidP="0043383A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外語初級</w:t>
            </w:r>
            <w:r>
              <w:rPr>
                <w:rFonts w:eastAsia="標楷體" w:hint="eastAsia"/>
              </w:rPr>
              <w:t>II</w:t>
            </w:r>
            <w:r w:rsidRPr="00967B00">
              <w:rPr>
                <w:rFonts w:eastAsia="標楷體" w:hint="eastAsia"/>
                <w:sz w:val="16"/>
                <w:szCs w:val="16"/>
              </w:rPr>
              <w:t>修讀語文：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</w:tcPr>
          <w:p w:rsidR="00B63F05" w:rsidRPr="00967B00" w:rsidRDefault="00264118" w:rsidP="0043383A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全民國防教育軍事訓練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國際情勢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0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</w:tcPr>
          <w:p w:rsidR="00B63F05" w:rsidRPr="00967B00" w:rsidRDefault="00B63F05" w:rsidP="0043383A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全民國防教育軍事訓練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國防政策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0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</w:tcPr>
          <w:p w:rsidR="00B63F05" w:rsidRPr="00967B00" w:rsidRDefault="00B63F05" w:rsidP="0043383A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體育</w:t>
            </w:r>
            <w:r w:rsidRPr="00967B00">
              <w:rPr>
                <w:rFonts w:eastAsia="標楷體"/>
              </w:rPr>
              <w:fldChar w:fldCharType="begin"/>
            </w:r>
            <w:r w:rsidRPr="00967B00">
              <w:rPr>
                <w:rFonts w:eastAsia="標楷體"/>
              </w:rPr>
              <w:instrText xml:space="preserve"> = 1 \* ROMAN </w:instrText>
            </w:r>
            <w:r w:rsidRPr="00967B00">
              <w:rPr>
                <w:rFonts w:eastAsia="標楷體"/>
              </w:rPr>
              <w:fldChar w:fldCharType="separate"/>
            </w:r>
            <w:r w:rsidRPr="00967B00">
              <w:rPr>
                <w:rFonts w:eastAsia="標楷體"/>
                <w:noProof/>
              </w:rPr>
              <w:t>I</w:t>
            </w:r>
            <w:r w:rsidRPr="00967B00">
              <w:rPr>
                <w:rFonts w:eastAsia="標楷體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0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</w:tcPr>
          <w:p w:rsidR="00B63F05" w:rsidRPr="00967B00" w:rsidRDefault="00B63F05" w:rsidP="0043383A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體育</w:t>
            </w:r>
            <w:r w:rsidRPr="00967B00">
              <w:rPr>
                <w:rFonts w:eastAsia="標楷體"/>
              </w:rPr>
              <w:fldChar w:fldCharType="begin"/>
            </w:r>
            <w:r w:rsidRPr="00967B00">
              <w:rPr>
                <w:rFonts w:eastAsia="標楷體"/>
              </w:rPr>
              <w:instrText xml:space="preserve"> = 2 \* ROMAN </w:instrText>
            </w:r>
            <w:r w:rsidRPr="00967B00">
              <w:rPr>
                <w:rFonts w:eastAsia="標楷體"/>
              </w:rPr>
              <w:fldChar w:fldCharType="separate"/>
            </w:r>
            <w:r w:rsidRPr="00967B00">
              <w:rPr>
                <w:rFonts w:eastAsia="標楷體"/>
                <w:noProof/>
              </w:rPr>
              <w:t>II</w:t>
            </w:r>
            <w:r w:rsidRPr="00967B00">
              <w:rPr>
                <w:rFonts w:eastAsia="標楷體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0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</w:tcPr>
          <w:p w:rsidR="00B63F05" w:rsidRPr="00967B00" w:rsidRDefault="00B63F05" w:rsidP="0043383A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體育</w:t>
            </w:r>
            <w:r w:rsidRPr="00967B00">
              <w:rPr>
                <w:rFonts w:eastAsia="標楷體"/>
              </w:rPr>
              <w:fldChar w:fldCharType="begin"/>
            </w:r>
            <w:r w:rsidRPr="00967B00">
              <w:rPr>
                <w:rFonts w:eastAsia="標楷體"/>
              </w:rPr>
              <w:instrText xml:space="preserve"> = 3 \* ROMAN </w:instrText>
            </w:r>
            <w:r w:rsidRPr="00967B00">
              <w:rPr>
                <w:rFonts w:eastAsia="標楷體"/>
              </w:rPr>
              <w:fldChar w:fldCharType="separate"/>
            </w:r>
            <w:r w:rsidRPr="00967B00">
              <w:rPr>
                <w:rFonts w:eastAsia="標楷體"/>
                <w:noProof/>
              </w:rPr>
              <w:t>III</w:t>
            </w:r>
            <w:r w:rsidRPr="00967B00">
              <w:rPr>
                <w:rFonts w:eastAsia="標楷體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0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6"/>
            <w:shd w:val="clear" w:color="auto" w:fill="FFFFFF"/>
          </w:tcPr>
          <w:p w:rsidR="00B63F05" w:rsidRPr="00967B00" w:rsidRDefault="00B63F05" w:rsidP="0043383A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體育</w:t>
            </w:r>
            <w:r w:rsidRPr="00967B00">
              <w:rPr>
                <w:rFonts w:eastAsia="標楷體"/>
              </w:rPr>
              <w:fldChar w:fldCharType="begin"/>
            </w:r>
            <w:r w:rsidRPr="00967B00">
              <w:rPr>
                <w:rFonts w:eastAsia="標楷體"/>
              </w:rPr>
              <w:instrText xml:space="preserve"> = 4 \* ROMAN </w:instrText>
            </w:r>
            <w:r w:rsidRPr="00967B00">
              <w:rPr>
                <w:rFonts w:eastAsia="標楷體"/>
              </w:rPr>
              <w:fldChar w:fldCharType="separate"/>
            </w:r>
            <w:r w:rsidRPr="00967B00">
              <w:rPr>
                <w:rFonts w:eastAsia="標楷體"/>
                <w:noProof/>
              </w:rPr>
              <w:t>IV</w:t>
            </w:r>
            <w:r w:rsidRPr="00967B00">
              <w:rPr>
                <w:rFonts w:eastAsia="標楷體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B63F05" w:rsidRPr="00967B00" w:rsidRDefault="00B63F05" w:rsidP="0043383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0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B63F05" w:rsidRPr="00EE21E7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213" w:type="dxa"/>
            <w:gridSpan w:val="3"/>
            <w:shd w:val="clear" w:color="auto" w:fill="FFFFFF"/>
            <w:vAlign w:val="center"/>
          </w:tcPr>
          <w:p w:rsidR="00B63F05" w:rsidRPr="00EE21E7" w:rsidRDefault="00B63F05" w:rsidP="001B24AB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B63F05" w:rsidRPr="00967B00" w:rsidTr="004A2685">
        <w:trPr>
          <w:trHeight w:val="454"/>
        </w:trPr>
        <w:tc>
          <w:tcPr>
            <w:tcW w:w="502" w:type="dxa"/>
            <w:vMerge/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87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63F05" w:rsidRPr="00F83EAC" w:rsidRDefault="00FA0129" w:rsidP="004A2685">
            <w:pPr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  <w:r w:rsidRPr="00F83EAC">
              <w:rPr>
                <w:rFonts w:eastAsia="標楷體" w:hint="eastAsia"/>
                <w:b/>
              </w:rPr>
              <w:t>預計</w:t>
            </w:r>
            <w:r w:rsidR="00544CB5" w:rsidRPr="00F83EAC">
              <w:rPr>
                <w:rFonts w:eastAsia="標楷體" w:hint="eastAsia"/>
                <w:b/>
              </w:rPr>
              <w:t>通過</w:t>
            </w:r>
            <w:r w:rsidR="00B63F05" w:rsidRPr="00F83EAC">
              <w:rPr>
                <w:rFonts w:eastAsia="標楷體" w:hint="eastAsia"/>
                <w:b/>
              </w:rPr>
              <w:t>：</w:t>
            </w:r>
            <w:r w:rsidR="00B63F05" w:rsidRPr="00EF64BD">
              <w:rPr>
                <w:rFonts w:eastAsia="標楷體" w:hint="eastAsia"/>
                <w:b/>
                <w:u w:val="thick"/>
              </w:rPr>
              <w:t xml:space="preserve"> </w:t>
            </w:r>
            <w:r w:rsidR="00F83EAC" w:rsidRPr="00EF64BD">
              <w:rPr>
                <w:rFonts w:eastAsia="標楷體" w:hint="eastAsia"/>
                <w:b/>
                <w:u w:val="thick"/>
              </w:rPr>
              <w:t xml:space="preserve"> </w:t>
            </w:r>
            <w:r w:rsid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F83EAC" w:rsidRPr="00EF64BD">
              <w:rPr>
                <w:rFonts w:eastAsia="標楷體" w:hint="eastAsia"/>
                <w:b/>
                <w:u w:val="thick"/>
              </w:rPr>
              <w:t xml:space="preserve"> </w:t>
            </w:r>
            <w:r w:rsidR="00B63F05" w:rsidRPr="00EF64BD">
              <w:rPr>
                <w:rFonts w:eastAsia="標楷體" w:hint="eastAsia"/>
                <w:b/>
                <w:u w:val="thick"/>
              </w:rPr>
              <w:t>學分</w:t>
            </w:r>
          </w:p>
        </w:tc>
      </w:tr>
      <w:tr w:rsidR="00B63F05" w:rsidRPr="00967B00" w:rsidTr="004A2685">
        <w:trPr>
          <w:trHeight w:val="454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3F05" w:rsidRPr="00967B00" w:rsidRDefault="00B63F05" w:rsidP="008227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87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63F05" w:rsidRPr="00F83EAC" w:rsidRDefault="00F83EAC" w:rsidP="00EF64BD">
            <w:pPr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  <w:r w:rsidRPr="00F83EAC">
              <w:rPr>
                <w:rFonts w:eastAsia="標楷體" w:hint="eastAsia"/>
                <w:b/>
              </w:rPr>
              <w:t>尚未</w:t>
            </w:r>
            <w:r w:rsidR="00544CB5" w:rsidRPr="00F83EAC">
              <w:rPr>
                <w:rFonts w:eastAsia="標楷體" w:hint="eastAsia"/>
                <w:b/>
              </w:rPr>
              <w:t>通過</w:t>
            </w:r>
            <w:r w:rsidR="00B63F05" w:rsidRPr="00F83EAC">
              <w:rPr>
                <w:rFonts w:eastAsia="標楷體" w:hint="eastAsia"/>
                <w:b/>
              </w:rPr>
              <w:t>：</w:t>
            </w:r>
            <w:r w:rsidR="00B63F05" w:rsidRPr="00EF64BD">
              <w:rPr>
                <w:rFonts w:eastAsia="標楷體" w:hint="eastAsia"/>
                <w:b/>
                <w:u w:val="thick"/>
              </w:rPr>
              <w:t xml:space="preserve"> </w:t>
            </w:r>
            <w:r w:rsidR="001B24AB" w:rsidRPr="00EF64BD">
              <w:rPr>
                <w:rFonts w:eastAsia="標楷體" w:hint="eastAsia"/>
                <w:b/>
                <w:u w:val="thick"/>
              </w:rPr>
              <w:t xml:space="preserve"> </w:t>
            </w:r>
            <w:r w:rsid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B63F05" w:rsidRPr="00EF64BD">
              <w:rPr>
                <w:rFonts w:eastAsia="標楷體" w:hint="eastAsia"/>
                <w:b/>
                <w:u w:val="thick"/>
              </w:rPr>
              <w:t xml:space="preserve"> </w:t>
            </w:r>
            <w:r w:rsidR="00B63F05" w:rsidRPr="00EF64BD">
              <w:rPr>
                <w:rFonts w:eastAsia="標楷體" w:hint="eastAsia"/>
                <w:b/>
                <w:u w:val="thick"/>
              </w:rPr>
              <w:t>學分</w:t>
            </w:r>
            <w:r w:rsidR="00B63F05" w:rsidRPr="00F83EAC">
              <w:rPr>
                <w:rFonts w:eastAsia="標楷體" w:hint="eastAsia"/>
                <w:b/>
              </w:rPr>
              <w:t>(</w:t>
            </w:r>
            <w:r w:rsidR="00B63F05" w:rsidRPr="00F83EAC">
              <w:rPr>
                <w:rFonts w:eastAsia="標楷體" w:hint="eastAsia"/>
                <w:b/>
              </w:rPr>
              <w:t>科目：</w:t>
            </w:r>
            <w:r w:rsidR="00996A33">
              <w:rPr>
                <w:rFonts w:eastAsia="標楷體" w:hint="eastAsia"/>
                <w:b/>
              </w:rPr>
              <w:t xml:space="preserve"> </w:t>
            </w:r>
            <w:r w:rsidR="00277373" w:rsidRPr="00F83EAC">
              <w:rPr>
                <w:rFonts w:eastAsia="標楷體" w:hint="eastAsia"/>
                <w:b/>
              </w:rPr>
              <w:t xml:space="preserve">   </w:t>
            </w:r>
            <w:r w:rsidR="00B63F05" w:rsidRPr="00F83EAC">
              <w:rPr>
                <w:rFonts w:eastAsia="標楷體" w:hint="eastAsia"/>
                <w:b/>
              </w:rPr>
              <w:t xml:space="preserve">  )</w:t>
            </w:r>
          </w:p>
        </w:tc>
      </w:tr>
      <w:tr w:rsidR="00C302D7" w:rsidRPr="00967B00" w:rsidTr="00F37182">
        <w:trPr>
          <w:trHeight w:val="144"/>
        </w:trPr>
        <w:tc>
          <w:tcPr>
            <w:tcW w:w="502" w:type="dxa"/>
            <w:vMerge w:val="restart"/>
            <w:shd w:val="clear" w:color="auto" w:fill="FFFFFF"/>
            <w:vAlign w:val="center"/>
          </w:tcPr>
          <w:p w:rsidR="00193918" w:rsidRDefault="00C302D7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  <w:color w:val="FF0000"/>
              </w:rPr>
            </w:pPr>
            <w:r w:rsidRPr="001F35DB">
              <w:rPr>
                <w:rFonts w:eastAsia="標楷體" w:hint="eastAsia"/>
                <w:b/>
                <w:color w:val="FF0000"/>
              </w:rPr>
              <w:t>通</w:t>
            </w:r>
          </w:p>
          <w:p w:rsidR="00193918" w:rsidRDefault="00193918" w:rsidP="00193918">
            <w:pPr>
              <w:snapToGrid w:val="0"/>
              <w:spacing w:line="320" w:lineRule="atLeast"/>
              <w:rPr>
                <w:rFonts w:eastAsia="標楷體"/>
                <w:b/>
                <w:color w:val="FF0000"/>
              </w:rPr>
            </w:pPr>
          </w:p>
          <w:p w:rsidR="00193918" w:rsidRDefault="00C302D7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  <w:color w:val="FF0000"/>
              </w:rPr>
            </w:pPr>
            <w:r w:rsidRPr="001F35DB">
              <w:rPr>
                <w:rFonts w:eastAsia="標楷體" w:hint="eastAsia"/>
                <w:b/>
                <w:color w:val="FF0000"/>
              </w:rPr>
              <w:t>識</w:t>
            </w:r>
          </w:p>
          <w:p w:rsidR="00193918" w:rsidRDefault="00193918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  <w:color w:val="FF0000"/>
              </w:rPr>
            </w:pPr>
          </w:p>
          <w:p w:rsidR="00193918" w:rsidRDefault="00C302D7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  <w:color w:val="FF0000"/>
              </w:rPr>
            </w:pPr>
            <w:r w:rsidRPr="001F35DB">
              <w:rPr>
                <w:rFonts w:eastAsia="標楷體" w:hint="eastAsia"/>
                <w:b/>
                <w:color w:val="FF0000"/>
              </w:rPr>
              <w:t>必</w:t>
            </w:r>
          </w:p>
          <w:p w:rsidR="00193918" w:rsidRDefault="00193918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  <w:color w:val="FF0000"/>
              </w:rPr>
            </w:pPr>
          </w:p>
          <w:p w:rsidR="00C302D7" w:rsidRDefault="00C302D7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  <w:color w:val="FF0000"/>
              </w:rPr>
            </w:pPr>
            <w:r w:rsidRPr="001F35DB">
              <w:rPr>
                <w:rFonts w:eastAsia="標楷體" w:hint="eastAsia"/>
                <w:b/>
                <w:color w:val="FF0000"/>
              </w:rPr>
              <w:t>修</w:t>
            </w:r>
          </w:p>
          <w:p w:rsidR="0043098A" w:rsidRPr="001F35DB" w:rsidRDefault="0043098A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  <w:color w:val="FF0000"/>
              </w:rPr>
            </w:pPr>
            <w:r w:rsidRPr="0043098A">
              <w:rPr>
                <w:rFonts w:eastAsia="標楷體" w:hint="eastAsia"/>
                <w:b/>
                <w:color w:val="FF0000"/>
                <w:sz w:val="16"/>
              </w:rPr>
              <w:t>(18)</w:t>
            </w:r>
          </w:p>
        </w:tc>
        <w:tc>
          <w:tcPr>
            <w:tcW w:w="3686" w:type="dxa"/>
            <w:gridSpan w:val="4"/>
            <w:shd w:val="clear" w:color="auto" w:fill="8DB3E2"/>
            <w:vAlign w:val="center"/>
          </w:tcPr>
          <w:p w:rsidR="00C302D7" w:rsidRPr="00967B00" w:rsidRDefault="00C302D7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967B00">
              <w:rPr>
                <w:rFonts w:eastAsia="標楷體" w:hint="eastAsia"/>
                <w:b/>
              </w:rPr>
              <w:t>課程名稱</w:t>
            </w:r>
          </w:p>
        </w:tc>
        <w:tc>
          <w:tcPr>
            <w:tcW w:w="1134" w:type="dxa"/>
            <w:gridSpan w:val="4"/>
            <w:shd w:val="clear" w:color="auto" w:fill="8DB3E2"/>
            <w:vAlign w:val="center"/>
          </w:tcPr>
          <w:p w:rsidR="00C302D7" w:rsidRPr="00967B00" w:rsidRDefault="00C302D7" w:rsidP="001F35DB">
            <w:pPr>
              <w:snapToGrid w:val="0"/>
              <w:spacing w:line="240" w:lineRule="exact"/>
              <w:ind w:left="77" w:hangingChars="32" w:hanging="77"/>
              <w:jc w:val="center"/>
              <w:rPr>
                <w:rFonts w:eastAsia="標楷體"/>
                <w:b/>
              </w:rPr>
            </w:pPr>
            <w:r w:rsidRPr="00967B00">
              <w:rPr>
                <w:rFonts w:eastAsia="標楷體"/>
                <w:b/>
              </w:rPr>
              <w:t>學分</w:t>
            </w:r>
            <w:r>
              <w:rPr>
                <w:rFonts w:eastAsia="標楷體" w:hint="eastAsia"/>
                <w:b/>
              </w:rPr>
              <w:t>數</w:t>
            </w:r>
          </w:p>
        </w:tc>
        <w:tc>
          <w:tcPr>
            <w:tcW w:w="1559" w:type="dxa"/>
            <w:gridSpan w:val="5"/>
            <w:shd w:val="clear" w:color="auto" w:fill="8DB3E2"/>
            <w:vAlign w:val="center"/>
          </w:tcPr>
          <w:p w:rsidR="00C302D7" w:rsidRPr="00967B00" w:rsidRDefault="00C302D7" w:rsidP="0092783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通過或修習學期</w:t>
            </w:r>
          </w:p>
        </w:tc>
        <w:tc>
          <w:tcPr>
            <w:tcW w:w="3496" w:type="dxa"/>
            <w:gridSpan w:val="4"/>
            <w:shd w:val="clear" w:color="auto" w:fill="8DB3E2"/>
            <w:vAlign w:val="center"/>
          </w:tcPr>
          <w:p w:rsidR="00C302D7" w:rsidRPr="00967B00" w:rsidRDefault="00C302D7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8E3D92">
              <w:rPr>
                <w:rFonts w:eastAsia="標楷體" w:hint="eastAsia"/>
                <w:b/>
              </w:rPr>
              <w:t>抵認科目</w:t>
            </w:r>
            <w:r w:rsidRPr="008E3D92">
              <w:rPr>
                <w:rFonts w:eastAsia="標楷體" w:hint="eastAsia"/>
                <w:b/>
              </w:rPr>
              <w:t>/</w:t>
            </w:r>
            <w:r w:rsidRPr="008E3D92">
              <w:rPr>
                <w:rFonts w:eastAsia="標楷體" w:hint="eastAsia"/>
                <w:b/>
              </w:rPr>
              <w:t>學分</w:t>
            </w:r>
          </w:p>
        </w:tc>
      </w:tr>
      <w:tr w:rsidR="00264118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264118" w:rsidRPr="00967B00" w:rsidRDefault="00264118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264118" w:rsidRDefault="00277373" w:rsidP="00A97808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體驗學習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264118" w:rsidRDefault="00264118" w:rsidP="001F35D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264118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264118" w:rsidRPr="00967B00" w:rsidRDefault="00264118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264118" w:rsidRPr="00967B00" w:rsidRDefault="00277373" w:rsidP="00A97808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習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264118" w:rsidRPr="00967B00" w:rsidRDefault="00277373" w:rsidP="001F35D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264118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264118" w:rsidRPr="00967B00" w:rsidRDefault="00264118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264118" w:rsidRPr="00967B00" w:rsidRDefault="00FF53C9" w:rsidP="00A97808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音樂欣賞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264118" w:rsidRPr="00967B00" w:rsidRDefault="00FF53C9" w:rsidP="001F35D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264118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264118" w:rsidRPr="00967B00" w:rsidRDefault="00264118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264118" w:rsidRPr="00967B00" w:rsidRDefault="00FF53C9" w:rsidP="00A97808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長榮精神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264118" w:rsidRPr="00967B00" w:rsidRDefault="00FF53C9" w:rsidP="001F35D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264118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264118" w:rsidRPr="00967B00" w:rsidRDefault="00264118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264118" w:rsidRPr="00967B00" w:rsidRDefault="00FF53C9" w:rsidP="00A97808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資訊倫理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264118" w:rsidRPr="00967B00" w:rsidRDefault="00264118" w:rsidP="001F35D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264118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  <w:vAlign w:val="center"/>
          </w:tcPr>
          <w:p w:rsidR="00264118" w:rsidRPr="00967B00" w:rsidRDefault="00264118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264118" w:rsidRPr="00967B00" w:rsidRDefault="00275ACB" w:rsidP="00A97808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經典</w:t>
            </w:r>
            <w:r>
              <w:rPr>
                <w:rFonts w:eastAsia="標楷體" w:hint="eastAsia"/>
              </w:rPr>
              <w:t>99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264118" w:rsidRPr="00967B00" w:rsidRDefault="00264118" w:rsidP="001F35D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2</w:t>
            </w:r>
            <w:r w:rsidR="00275ACB">
              <w:rPr>
                <w:rFonts w:eastAsia="標楷體" w:hint="eastAsia"/>
              </w:rPr>
              <w:t>(99</w:t>
            </w:r>
            <w:r w:rsidR="00275ACB">
              <w:rPr>
                <w:rFonts w:eastAsia="標楷體" w:hint="eastAsia"/>
              </w:rPr>
              <w:t>點</w:t>
            </w:r>
            <w:r w:rsidR="00275ACB">
              <w:rPr>
                <w:rFonts w:eastAsia="標楷體" w:hint="eastAsia"/>
              </w:rPr>
              <w:t>)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264118" w:rsidRPr="003802B6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264118" w:rsidRPr="00EE21E7" w:rsidRDefault="00264118" w:rsidP="001F35DB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C302D7" w:rsidRPr="00967B00" w:rsidTr="00F37182">
        <w:trPr>
          <w:trHeight w:val="144"/>
        </w:trPr>
        <w:tc>
          <w:tcPr>
            <w:tcW w:w="502" w:type="dxa"/>
            <w:vMerge/>
            <w:shd w:val="clear" w:color="auto" w:fill="FFFFFF"/>
            <w:vAlign w:val="center"/>
          </w:tcPr>
          <w:p w:rsidR="00C302D7" w:rsidRPr="00967B00" w:rsidRDefault="00C302D7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vMerge w:val="restart"/>
            <w:shd w:val="clear" w:color="auto" w:fill="FFFFFF"/>
            <w:vAlign w:val="center"/>
          </w:tcPr>
          <w:p w:rsidR="00C302D7" w:rsidRPr="00967B00" w:rsidRDefault="00C302D7" w:rsidP="004D4518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通識課程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C302D7" w:rsidRPr="00967B00" w:rsidRDefault="00C302D7" w:rsidP="001F35D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2</w:t>
            </w:r>
          </w:p>
        </w:tc>
        <w:tc>
          <w:tcPr>
            <w:tcW w:w="5055" w:type="dxa"/>
            <w:gridSpan w:val="9"/>
            <w:shd w:val="clear" w:color="auto" w:fill="FFFFFF"/>
            <w:vAlign w:val="center"/>
          </w:tcPr>
          <w:p w:rsidR="00C302D7" w:rsidRPr="008E3D92" w:rsidRDefault="00A231B2" w:rsidP="00996A33">
            <w:pPr>
              <w:snapToGrid w:val="0"/>
              <w:spacing w:line="24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敬天</w:t>
            </w:r>
            <w:r w:rsidR="00C302D7">
              <w:rPr>
                <w:rFonts w:eastAsia="標楷體" w:hint="eastAsia"/>
              </w:rPr>
              <w:t>：</w:t>
            </w:r>
          </w:p>
        </w:tc>
      </w:tr>
      <w:tr w:rsidR="00C302D7" w:rsidRPr="00967B00" w:rsidTr="00F37182">
        <w:trPr>
          <w:trHeight w:val="144"/>
        </w:trPr>
        <w:tc>
          <w:tcPr>
            <w:tcW w:w="502" w:type="dxa"/>
            <w:vMerge/>
            <w:shd w:val="clear" w:color="auto" w:fill="FFFFFF"/>
            <w:vAlign w:val="center"/>
          </w:tcPr>
          <w:p w:rsidR="00C302D7" w:rsidRPr="00967B00" w:rsidRDefault="00C302D7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vMerge/>
            <w:shd w:val="clear" w:color="auto" w:fill="FFFFFF"/>
          </w:tcPr>
          <w:p w:rsidR="00C302D7" w:rsidRDefault="00C302D7" w:rsidP="001F35DB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C302D7" w:rsidRPr="00967B00" w:rsidRDefault="00C302D7" w:rsidP="001F35D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055" w:type="dxa"/>
            <w:gridSpan w:val="9"/>
            <w:shd w:val="clear" w:color="auto" w:fill="FFFFFF"/>
            <w:vAlign w:val="center"/>
          </w:tcPr>
          <w:p w:rsidR="00C302D7" w:rsidRPr="008E3D92" w:rsidRDefault="00A231B2" w:rsidP="00996A33">
            <w:pPr>
              <w:snapToGrid w:val="0"/>
              <w:spacing w:line="24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愛人</w:t>
            </w:r>
            <w:r w:rsidR="00C302D7">
              <w:rPr>
                <w:rFonts w:eastAsia="標楷體" w:hint="eastAsia"/>
              </w:rPr>
              <w:t>：</w:t>
            </w:r>
          </w:p>
        </w:tc>
      </w:tr>
      <w:tr w:rsidR="00C302D7" w:rsidRPr="00967B00" w:rsidTr="00F37182">
        <w:trPr>
          <w:trHeight w:val="144"/>
        </w:trPr>
        <w:tc>
          <w:tcPr>
            <w:tcW w:w="502" w:type="dxa"/>
            <w:vMerge/>
            <w:shd w:val="clear" w:color="auto" w:fill="FFFFFF"/>
            <w:vAlign w:val="center"/>
          </w:tcPr>
          <w:p w:rsidR="00C302D7" w:rsidRPr="00967B00" w:rsidRDefault="00C302D7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vMerge/>
            <w:shd w:val="clear" w:color="auto" w:fill="FFFFFF"/>
          </w:tcPr>
          <w:p w:rsidR="00C302D7" w:rsidRPr="00967B00" w:rsidRDefault="00C302D7" w:rsidP="001F35DB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C302D7" w:rsidRPr="00967B00" w:rsidRDefault="00C302D7" w:rsidP="001F35D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2</w:t>
            </w:r>
          </w:p>
        </w:tc>
        <w:tc>
          <w:tcPr>
            <w:tcW w:w="5055" w:type="dxa"/>
            <w:gridSpan w:val="9"/>
            <w:shd w:val="clear" w:color="auto" w:fill="FFFFFF"/>
            <w:vAlign w:val="center"/>
          </w:tcPr>
          <w:p w:rsidR="00C302D7" w:rsidRPr="008E3D92" w:rsidRDefault="00A231B2" w:rsidP="00BD57C3">
            <w:pPr>
              <w:snapToGrid w:val="0"/>
              <w:spacing w:line="24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惜物</w:t>
            </w:r>
            <w:r w:rsidR="00C302D7">
              <w:rPr>
                <w:rFonts w:eastAsia="標楷體" w:hint="eastAsia"/>
              </w:rPr>
              <w:t>：</w:t>
            </w:r>
          </w:p>
        </w:tc>
      </w:tr>
      <w:tr w:rsidR="00C302D7" w:rsidRPr="00967B00" w:rsidTr="00F37182">
        <w:trPr>
          <w:trHeight w:val="144"/>
        </w:trPr>
        <w:tc>
          <w:tcPr>
            <w:tcW w:w="502" w:type="dxa"/>
            <w:vMerge/>
            <w:shd w:val="clear" w:color="auto" w:fill="FFFFFF"/>
            <w:vAlign w:val="center"/>
          </w:tcPr>
          <w:p w:rsidR="00C302D7" w:rsidRPr="00967B00" w:rsidRDefault="00C302D7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C302D7" w:rsidRPr="00967B00" w:rsidRDefault="00C302D7" w:rsidP="001F35DB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2D7" w:rsidRPr="00967B00" w:rsidRDefault="00C302D7" w:rsidP="001F35D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2</w:t>
            </w:r>
          </w:p>
        </w:tc>
        <w:tc>
          <w:tcPr>
            <w:tcW w:w="505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2D7" w:rsidRPr="008E3D92" w:rsidRDefault="00A231B2" w:rsidP="00996A33">
            <w:pPr>
              <w:snapToGrid w:val="0"/>
              <w:spacing w:line="24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力行</w:t>
            </w:r>
            <w:r w:rsidR="00C302D7">
              <w:rPr>
                <w:rFonts w:eastAsia="標楷體" w:hint="eastAsia"/>
              </w:rPr>
              <w:t>：</w:t>
            </w:r>
            <w:r w:rsidR="00996A33" w:rsidRPr="008E3D92">
              <w:rPr>
                <w:rFonts w:eastAsia="標楷體"/>
                <w:b/>
              </w:rPr>
              <w:t xml:space="preserve"> </w:t>
            </w:r>
          </w:p>
        </w:tc>
      </w:tr>
      <w:tr w:rsidR="00C302D7" w:rsidRPr="00967B00" w:rsidTr="004A2685">
        <w:trPr>
          <w:trHeight w:val="454"/>
        </w:trPr>
        <w:tc>
          <w:tcPr>
            <w:tcW w:w="502" w:type="dxa"/>
            <w:vMerge/>
            <w:shd w:val="clear" w:color="auto" w:fill="FFFFFF"/>
            <w:vAlign w:val="center"/>
          </w:tcPr>
          <w:p w:rsidR="00C302D7" w:rsidRPr="00967B00" w:rsidRDefault="00C302D7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987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02D7" w:rsidRPr="00EF64BD" w:rsidRDefault="00FA0129" w:rsidP="0043098A">
            <w:pPr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  <w:r w:rsidRPr="00EF64BD">
              <w:rPr>
                <w:rFonts w:eastAsia="標楷體" w:hint="eastAsia"/>
                <w:b/>
              </w:rPr>
              <w:t>預計</w:t>
            </w:r>
            <w:r w:rsidR="00544CB5" w:rsidRPr="00EF64BD">
              <w:rPr>
                <w:rFonts w:eastAsia="標楷體" w:hint="eastAsia"/>
                <w:b/>
              </w:rPr>
              <w:t>通過</w:t>
            </w:r>
            <w:r w:rsidR="00C302D7" w:rsidRPr="00EF64BD">
              <w:rPr>
                <w:rFonts w:eastAsia="標楷體" w:hint="eastAsia"/>
                <w:b/>
              </w:rPr>
              <w:t>：</w:t>
            </w:r>
            <w:r w:rsidR="00C302D7" w:rsidRPr="00996A33">
              <w:rPr>
                <w:rFonts w:eastAsia="標楷體" w:hint="eastAsia"/>
                <w:b/>
                <w:u w:val="thick"/>
              </w:rPr>
              <w:t xml:space="preserve">  </w:t>
            </w:r>
            <w:r w:rsidR="00996A33" w:rsidRP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C302D7" w:rsidRP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C302D7" w:rsidRPr="00996A33">
              <w:rPr>
                <w:rFonts w:eastAsia="標楷體" w:hint="eastAsia"/>
                <w:b/>
                <w:u w:val="thick"/>
              </w:rPr>
              <w:t>學分</w:t>
            </w:r>
          </w:p>
        </w:tc>
      </w:tr>
      <w:tr w:rsidR="00C302D7" w:rsidRPr="00967B00" w:rsidTr="004A2685">
        <w:trPr>
          <w:trHeight w:val="454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2D7" w:rsidRPr="00967B00" w:rsidRDefault="00C302D7" w:rsidP="00F16B3B">
            <w:pPr>
              <w:snapToGrid w:val="0"/>
              <w:spacing w:line="32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987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02D7" w:rsidRDefault="00F83EAC" w:rsidP="00AF6D3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F64BD">
              <w:rPr>
                <w:rFonts w:eastAsia="標楷體" w:hint="eastAsia"/>
                <w:b/>
              </w:rPr>
              <w:t>尚未</w:t>
            </w:r>
            <w:r w:rsidR="00544CB5" w:rsidRPr="00EF64BD">
              <w:rPr>
                <w:rFonts w:eastAsia="標楷體" w:hint="eastAsia"/>
                <w:b/>
              </w:rPr>
              <w:t>通過</w:t>
            </w:r>
            <w:r w:rsidR="00C302D7" w:rsidRPr="00EF64BD">
              <w:rPr>
                <w:rFonts w:eastAsia="標楷體" w:hint="eastAsia"/>
                <w:b/>
              </w:rPr>
              <w:t>：</w:t>
            </w:r>
            <w:r w:rsidR="00D95660" w:rsidRPr="00996A33">
              <w:rPr>
                <w:rFonts w:eastAsia="標楷體" w:hint="eastAsia"/>
                <w:b/>
                <w:u w:val="single"/>
              </w:rPr>
              <w:t xml:space="preserve"> </w:t>
            </w:r>
            <w:r w:rsidR="00D95660" w:rsidRP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43098A" w:rsidRP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C302D7" w:rsidRP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C302D7" w:rsidRPr="00996A33">
              <w:rPr>
                <w:rFonts w:eastAsia="標楷體" w:hint="eastAsia"/>
                <w:b/>
                <w:u w:val="thick"/>
              </w:rPr>
              <w:t>學分</w:t>
            </w:r>
            <w:r w:rsidR="00C302D7" w:rsidRPr="001F7E9C">
              <w:rPr>
                <w:rFonts w:eastAsia="標楷體" w:hint="eastAsia"/>
                <w:b/>
              </w:rPr>
              <w:t>(</w:t>
            </w:r>
            <w:r w:rsidR="00C302D7" w:rsidRPr="001F7E9C">
              <w:rPr>
                <w:rFonts w:eastAsia="標楷體" w:hint="eastAsia"/>
                <w:b/>
              </w:rPr>
              <w:t>科目：</w:t>
            </w:r>
            <w:r w:rsidR="00C302D7" w:rsidRPr="001F7E9C">
              <w:rPr>
                <w:rFonts w:eastAsia="標楷體" w:hint="eastAsia"/>
                <w:b/>
              </w:rPr>
              <w:t xml:space="preserve"> </w:t>
            </w:r>
            <w:r w:rsidR="001F7E9C">
              <w:rPr>
                <w:rFonts w:eastAsia="標楷體" w:hint="eastAsia"/>
                <w:b/>
              </w:rPr>
              <w:t xml:space="preserve">   </w:t>
            </w:r>
            <w:r w:rsidR="00C302D7" w:rsidRPr="001F7E9C">
              <w:rPr>
                <w:rFonts w:eastAsia="標楷體" w:hint="eastAsia"/>
                <w:b/>
              </w:rPr>
              <w:t xml:space="preserve"> )</w:t>
            </w: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 w:val="restart"/>
            <w:shd w:val="clear" w:color="auto" w:fill="FFFFFF"/>
            <w:vAlign w:val="center"/>
          </w:tcPr>
          <w:p w:rsidR="004837EB" w:rsidRPr="004837EB" w:rsidRDefault="004837EB" w:rsidP="004837E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4837EB">
              <w:rPr>
                <w:rFonts w:eastAsia="標楷體" w:hint="eastAsia"/>
                <w:b/>
                <w:color w:val="FF0000"/>
              </w:rPr>
              <w:lastRenderedPageBreak/>
              <w:t>本</w:t>
            </w:r>
          </w:p>
          <w:p w:rsidR="004837EB" w:rsidRPr="004837EB" w:rsidRDefault="004837EB" w:rsidP="004837E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</w:p>
          <w:p w:rsidR="004837EB" w:rsidRPr="004837EB" w:rsidRDefault="004837EB" w:rsidP="004837E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4837EB">
              <w:rPr>
                <w:rFonts w:eastAsia="標楷體" w:hint="eastAsia"/>
                <w:b/>
                <w:color w:val="FF0000"/>
              </w:rPr>
              <w:t>系</w:t>
            </w:r>
          </w:p>
          <w:p w:rsidR="004837EB" w:rsidRPr="004837EB" w:rsidRDefault="004837EB" w:rsidP="004837E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</w:p>
          <w:p w:rsidR="004837EB" w:rsidRPr="004837EB" w:rsidRDefault="004837EB" w:rsidP="004837E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4837EB">
              <w:rPr>
                <w:rFonts w:eastAsia="標楷體" w:hint="eastAsia"/>
                <w:b/>
                <w:color w:val="FF0000"/>
              </w:rPr>
              <w:t>必</w:t>
            </w:r>
          </w:p>
          <w:p w:rsidR="004837EB" w:rsidRPr="004837EB" w:rsidRDefault="004837EB" w:rsidP="004837E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</w:p>
          <w:p w:rsidR="004837EB" w:rsidRDefault="004837EB" w:rsidP="004837E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4837EB">
              <w:rPr>
                <w:rFonts w:eastAsia="標楷體" w:hint="eastAsia"/>
                <w:b/>
                <w:color w:val="FF0000"/>
              </w:rPr>
              <w:t>修</w:t>
            </w:r>
          </w:p>
          <w:p w:rsidR="00642269" w:rsidRPr="004837EB" w:rsidRDefault="00275ACB" w:rsidP="004837E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  <w:sz w:val="16"/>
              </w:rPr>
              <w:t>(42</w:t>
            </w:r>
            <w:r w:rsidR="00642269" w:rsidRPr="00642269">
              <w:rPr>
                <w:rFonts w:eastAsia="標楷體" w:hint="eastAsia"/>
                <w:b/>
                <w:color w:val="FF0000"/>
                <w:sz w:val="16"/>
              </w:rPr>
              <w:t>)</w:t>
            </w:r>
          </w:p>
        </w:tc>
        <w:tc>
          <w:tcPr>
            <w:tcW w:w="3686" w:type="dxa"/>
            <w:gridSpan w:val="4"/>
            <w:shd w:val="clear" w:color="auto" w:fill="8DB3E2"/>
            <w:vAlign w:val="center"/>
          </w:tcPr>
          <w:p w:rsidR="004837EB" w:rsidRPr="00967B00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967B00">
              <w:rPr>
                <w:rFonts w:eastAsia="標楷體" w:hint="eastAsia"/>
                <w:b/>
              </w:rPr>
              <w:t>課程名稱</w:t>
            </w:r>
          </w:p>
        </w:tc>
        <w:tc>
          <w:tcPr>
            <w:tcW w:w="1134" w:type="dxa"/>
            <w:gridSpan w:val="4"/>
            <w:shd w:val="clear" w:color="auto" w:fill="8DB3E2"/>
            <w:vAlign w:val="center"/>
          </w:tcPr>
          <w:p w:rsidR="004837EB" w:rsidRPr="00967B00" w:rsidRDefault="004837EB" w:rsidP="004D2F39">
            <w:pPr>
              <w:snapToGrid w:val="0"/>
              <w:spacing w:line="240" w:lineRule="exact"/>
              <w:ind w:left="77" w:hangingChars="32" w:hanging="77"/>
              <w:jc w:val="center"/>
              <w:rPr>
                <w:rFonts w:eastAsia="標楷體"/>
                <w:b/>
              </w:rPr>
            </w:pPr>
            <w:r w:rsidRPr="00967B00">
              <w:rPr>
                <w:rFonts w:eastAsia="標楷體"/>
                <w:b/>
              </w:rPr>
              <w:t>學分</w:t>
            </w:r>
            <w:r>
              <w:rPr>
                <w:rFonts w:eastAsia="標楷體" w:hint="eastAsia"/>
                <w:b/>
              </w:rPr>
              <w:t>數</w:t>
            </w:r>
          </w:p>
        </w:tc>
        <w:tc>
          <w:tcPr>
            <w:tcW w:w="1559" w:type="dxa"/>
            <w:gridSpan w:val="5"/>
            <w:shd w:val="clear" w:color="auto" w:fill="8DB3E2"/>
            <w:vAlign w:val="center"/>
          </w:tcPr>
          <w:p w:rsidR="004837EB" w:rsidRPr="00967B00" w:rsidRDefault="004837EB" w:rsidP="0092783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通過或修習學期</w:t>
            </w:r>
          </w:p>
        </w:tc>
        <w:tc>
          <w:tcPr>
            <w:tcW w:w="3496" w:type="dxa"/>
            <w:gridSpan w:val="4"/>
            <w:shd w:val="clear" w:color="auto" w:fill="8DB3E2"/>
            <w:vAlign w:val="center"/>
          </w:tcPr>
          <w:p w:rsidR="004837EB" w:rsidRPr="00967B00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8E3D92">
              <w:rPr>
                <w:rFonts w:eastAsia="標楷體" w:hint="eastAsia"/>
                <w:b/>
              </w:rPr>
              <w:t>抵認科目</w:t>
            </w:r>
            <w:r w:rsidRPr="008E3D92">
              <w:rPr>
                <w:rFonts w:eastAsia="標楷體" w:hint="eastAsia"/>
                <w:b/>
              </w:rPr>
              <w:t>/</w:t>
            </w:r>
            <w:r w:rsidRPr="008E3D92">
              <w:rPr>
                <w:rFonts w:eastAsia="標楷體" w:hint="eastAsia"/>
                <w:b/>
              </w:rPr>
              <w:t>學分</w:t>
            </w: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Pr="00967B00" w:rsidRDefault="004837EB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位內容創作導論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B51188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275ACB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Pr="00967B00" w:rsidRDefault="004837EB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色彩學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B51188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Default="00D95660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算機概論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4837EB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Pr="00967B00" w:rsidRDefault="00D95660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礎攝影學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4837EB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Pr="00967B00" w:rsidRDefault="00D95660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設計美學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275ACB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Pr="00967B00" w:rsidRDefault="00D95660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腦繪圖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4837EB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Default="00D95660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程式設計</w:t>
            </w:r>
            <w:r>
              <w:rPr>
                <w:rFonts w:ascii="標楷體" w:eastAsia="標楷體" w:hAnsi="標楷體" w:hint="eastAsia"/>
              </w:rPr>
              <w:t>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Default="00D95660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Pr="00967B00" w:rsidRDefault="00D95660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程式設計</w:t>
            </w:r>
            <w:r>
              <w:rPr>
                <w:rFonts w:ascii="標楷體" w:eastAsia="標楷體" w:hAnsi="標楷體" w:hint="eastAsia"/>
              </w:rPr>
              <w:t>Ⅱ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D95660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B51188">
            <w:pPr>
              <w:snapToGrid w:val="0"/>
              <w:spacing w:line="240" w:lineRule="exact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Pr="00967B00" w:rsidRDefault="004837EB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製作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D95660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D95660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Default="00D95660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腦</w:t>
            </w:r>
            <w:r>
              <w:rPr>
                <w:rFonts w:eastAsia="標楷體" w:hint="eastAsia"/>
              </w:rPr>
              <w:t>3D</w:t>
            </w:r>
            <w:r>
              <w:rPr>
                <w:rFonts w:eastAsia="標楷體" w:hint="eastAsia"/>
              </w:rPr>
              <w:t>繪圖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Default="00D95660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:rsidR="004837EB" w:rsidRPr="00967B00" w:rsidRDefault="00D95660" w:rsidP="004D2F3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腦</w:t>
            </w:r>
            <w:r>
              <w:rPr>
                <w:rFonts w:eastAsia="標楷體" w:hint="eastAsia"/>
              </w:rPr>
              <w:t>3D</w:t>
            </w:r>
            <w:r w:rsidR="00A373DE">
              <w:rPr>
                <w:rFonts w:eastAsia="標楷體" w:hint="eastAsia"/>
              </w:rPr>
              <w:t>動畫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4837EB" w:rsidP="004D2F3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:rsidR="004837EB" w:rsidRPr="00967B00" w:rsidRDefault="00B14846" w:rsidP="002B36E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程式設計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B14846" w:rsidP="002B36E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:rsidR="004837EB" w:rsidRPr="00967B00" w:rsidRDefault="00A373DE" w:rsidP="002B36E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人機介面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6F0203" w:rsidRDefault="00B14846" w:rsidP="002B36E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:rsidR="004837EB" w:rsidRDefault="004837EB" w:rsidP="002B36E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案實作</w:t>
            </w:r>
            <w:r>
              <w:rPr>
                <w:rFonts w:eastAsia="標楷體" w:hint="eastAsia"/>
              </w:rPr>
              <w:t>I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837EB" w:rsidRPr="00967B00" w:rsidRDefault="004837EB" w:rsidP="002B36E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7EB" w:rsidRDefault="004837EB" w:rsidP="002B36E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案實作</w:t>
            </w:r>
            <w:r>
              <w:rPr>
                <w:rFonts w:eastAsia="標楷體" w:hint="eastAsia"/>
              </w:rPr>
              <w:t>II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837EB" w:rsidRPr="00967B00" w:rsidRDefault="004837EB" w:rsidP="002B36E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7EB" w:rsidRPr="00EE21E7" w:rsidRDefault="004837EB" w:rsidP="004D2F39">
            <w:pPr>
              <w:snapToGrid w:val="0"/>
              <w:spacing w:line="24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7EB" w:rsidRPr="00EE21E7" w:rsidRDefault="004837EB" w:rsidP="001B678A">
            <w:pPr>
              <w:snapToGrid w:val="0"/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4837EB" w:rsidRPr="00967B00" w:rsidTr="00A373DE">
        <w:trPr>
          <w:trHeight w:val="567"/>
        </w:trPr>
        <w:tc>
          <w:tcPr>
            <w:tcW w:w="502" w:type="dxa"/>
            <w:vMerge/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875" w:type="dxa"/>
            <w:gridSpan w:val="17"/>
            <w:shd w:val="clear" w:color="auto" w:fill="D9D9D9"/>
            <w:vAlign w:val="center"/>
          </w:tcPr>
          <w:p w:rsidR="004837EB" w:rsidRPr="00EF64BD" w:rsidRDefault="00FA0129" w:rsidP="00996A33">
            <w:pPr>
              <w:snapToGrid w:val="0"/>
              <w:spacing w:line="320" w:lineRule="exact"/>
              <w:rPr>
                <w:rFonts w:eastAsia="標楷體"/>
                <w:b/>
              </w:rPr>
            </w:pPr>
            <w:r w:rsidRPr="00EF64BD">
              <w:rPr>
                <w:rFonts w:eastAsia="標楷體" w:hint="eastAsia"/>
                <w:b/>
              </w:rPr>
              <w:t>預計</w:t>
            </w:r>
            <w:r w:rsidR="00544CB5" w:rsidRPr="00EF64BD">
              <w:rPr>
                <w:rFonts w:eastAsia="標楷體" w:hint="eastAsia"/>
                <w:b/>
              </w:rPr>
              <w:t>通過</w:t>
            </w:r>
            <w:r w:rsidR="004837EB" w:rsidRPr="00EF64BD">
              <w:rPr>
                <w:rFonts w:eastAsia="標楷體" w:hint="eastAsia"/>
                <w:b/>
              </w:rPr>
              <w:t>：</w:t>
            </w:r>
            <w:r w:rsidR="004837EB" w:rsidRP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3802B6" w:rsidRP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996A33" w:rsidRPr="00996A33">
              <w:rPr>
                <w:rFonts w:eastAsia="標楷體" w:hint="eastAsia"/>
                <w:b/>
                <w:u w:val="thick"/>
              </w:rPr>
              <w:t xml:space="preserve">  </w:t>
            </w:r>
            <w:r w:rsidR="004837EB" w:rsidRPr="00996A33">
              <w:rPr>
                <w:rFonts w:eastAsia="標楷體" w:hint="eastAsia"/>
                <w:b/>
                <w:u w:val="thick"/>
              </w:rPr>
              <w:t>學分</w:t>
            </w:r>
          </w:p>
        </w:tc>
      </w:tr>
      <w:tr w:rsidR="004837EB" w:rsidRPr="00967B00" w:rsidTr="00A373DE">
        <w:trPr>
          <w:trHeight w:val="567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837EB" w:rsidRPr="00967B00" w:rsidRDefault="004837E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87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37EB" w:rsidRPr="008E3D92" w:rsidRDefault="004837EB" w:rsidP="00AF6D32">
            <w:pPr>
              <w:snapToGrid w:val="0"/>
              <w:spacing w:line="320" w:lineRule="exact"/>
              <w:rPr>
                <w:rFonts w:eastAsia="標楷體"/>
                <w:b/>
              </w:rPr>
            </w:pPr>
            <w:r w:rsidRPr="00EF64BD">
              <w:rPr>
                <w:rFonts w:eastAsia="標楷體" w:hint="eastAsia"/>
                <w:b/>
              </w:rPr>
              <w:t>未修</w:t>
            </w:r>
            <w:r w:rsidR="00544CB5" w:rsidRPr="00EF64BD">
              <w:rPr>
                <w:rFonts w:eastAsia="標楷體" w:hint="eastAsia"/>
                <w:b/>
              </w:rPr>
              <w:t>通過</w:t>
            </w:r>
            <w:r w:rsidRPr="00EF64BD">
              <w:rPr>
                <w:rFonts w:eastAsia="標楷體" w:hint="eastAsia"/>
                <w:b/>
              </w:rPr>
              <w:t>：</w:t>
            </w:r>
            <w:r w:rsidR="00EF64BD" w:rsidRP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996A33" w:rsidRP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996A33">
              <w:rPr>
                <w:rFonts w:eastAsia="標楷體" w:hint="eastAsia"/>
                <w:b/>
                <w:u w:val="thick"/>
              </w:rPr>
              <w:t xml:space="preserve"> </w:t>
            </w:r>
            <w:r w:rsidR="00EF64BD" w:rsidRPr="00996A33">
              <w:rPr>
                <w:rFonts w:eastAsia="標楷體" w:hint="eastAsia"/>
                <w:b/>
                <w:u w:val="thick"/>
              </w:rPr>
              <w:t xml:space="preserve"> </w:t>
            </w:r>
            <w:r w:rsidRPr="00996A33">
              <w:rPr>
                <w:rFonts w:eastAsia="標楷體" w:hint="eastAsia"/>
                <w:b/>
                <w:u w:val="thick"/>
              </w:rPr>
              <w:t>學分</w:t>
            </w:r>
            <w:r w:rsidRPr="00642269">
              <w:rPr>
                <w:rFonts w:eastAsia="標楷體" w:hint="eastAsia"/>
                <w:b/>
              </w:rPr>
              <w:t>(</w:t>
            </w:r>
            <w:r w:rsidR="00390756" w:rsidRPr="00642269">
              <w:rPr>
                <w:rFonts w:eastAsia="標楷體" w:hint="eastAsia"/>
                <w:b/>
              </w:rPr>
              <w:t>科目：</w:t>
            </w:r>
            <w:r w:rsidR="001F7E9C">
              <w:rPr>
                <w:rFonts w:eastAsia="標楷體" w:hint="eastAsia"/>
                <w:b/>
              </w:rPr>
              <w:t xml:space="preserve">       </w:t>
            </w:r>
            <w:r w:rsidR="00642269">
              <w:rPr>
                <w:rFonts w:eastAsia="標楷體" w:hint="eastAsia"/>
                <w:b/>
              </w:rPr>
              <w:t xml:space="preserve"> </w:t>
            </w:r>
            <w:r w:rsidRPr="00642269">
              <w:rPr>
                <w:rFonts w:eastAsia="標楷體" w:hint="eastAsia"/>
                <w:b/>
              </w:rPr>
              <w:t>)</w:t>
            </w:r>
          </w:p>
        </w:tc>
      </w:tr>
      <w:tr w:rsidR="00F37182" w:rsidRPr="00967B00" w:rsidTr="001A5F4A">
        <w:trPr>
          <w:trHeight w:val="567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37182" w:rsidRPr="00A54B05" w:rsidRDefault="0089578F" w:rsidP="007C2ADA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專業選修</w:t>
            </w:r>
            <w:r w:rsidR="00F37182">
              <w:rPr>
                <w:rFonts w:eastAsia="標楷體" w:hint="eastAsia"/>
                <w:b/>
                <w:color w:val="FF0000"/>
              </w:rPr>
              <w:t>模組課</w:t>
            </w:r>
          </w:p>
          <w:p w:rsidR="00F37182" w:rsidRPr="00967B00" w:rsidRDefault="00F37182" w:rsidP="00A54B05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A54B05">
              <w:rPr>
                <w:rFonts w:eastAsia="標楷體"/>
                <w:b/>
                <w:color w:val="FF0000"/>
              </w:rPr>
              <w:t>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F37182" w:rsidRPr="00AB2F5A" w:rsidRDefault="00F37182" w:rsidP="00A54B05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AB2F5A">
              <w:rPr>
                <w:rFonts w:eastAsia="標楷體" w:hint="eastAsia"/>
                <w:b/>
                <w:color w:val="FF0000"/>
                <w:sz w:val="22"/>
              </w:rPr>
              <w:t>A</w:t>
            </w:r>
          </w:p>
          <w:p w:rsidR="00F37182" w:rsidRPr="00624382" w:rsidRDefault="00C02435" w:rsidP="00293CF3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數位</w:t>
            </w:r>
            <w:r w:rsidR="00F37182">
              <w:rPr>
                <w:rFonts w:eastAsia="標楷體" w:hint="eastAsia"/>
                <w:b/>
                <w:sz w:val="22"/>
              </w:rPr>
              <w:t>內容設計模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D766D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課程名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D766D5">
            <w:pPr>
              <w:snapToGrid w:val="0"/>
              <w:spacing w:line="320" w:lineRule="exact"/>
              <w:rPr>
                <w:rFonts w:eastAsia="標楷體"/>
                <w:sz w:val="22"/>
              </w:rPr>
            </w:pPr>
            <w:r w:rsidRPr="00624382">
              <w:rPr>
                <w:rFonts w:eastAsia="標楷體" w:hint="eastAsia"/>
                <w:b/>
                <w:sz w:val="22"/>
              </w:rPr>
              <w:t>學分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D766D5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2"/>
              </w:rPr>
            </w:pPr>
            <w:r w:rsidRPr="00624382">
              <w:rPr>
                <w:rFonts w:eastAsia="標楷體" w:hint="eastAsia"/>
                <w:b/>
                <w:sz w:val="22"/>
              </w:rPr>
              <w:t>通過或修習學期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2"/>
              </w:rPr>
            </w:pPr>
            <w:r w:rsidRPr="008E3D92">
              <w:rPr>
                <w:rFonts w:eastAsia="標楷體" w:hint="eastAsia"/>
                <w:b/>
              </w:rPr>
              <w:t>抵認科目</w:t>
            </w:r>
            <w:r w:rsidRPr="008E3D92">
              <w:rPr>
                <w:rFonts w:eastAsia="標楷體" w:hint="eastAsia"/>
                <w:b/>
              </w:rPr>
              <w:t>/</w:t>
            </w:r>
            <w:r w:rsidRPr="008E3D92">
              <w:rPr>
                <w:rFonts w:eastAsia="標楷體" w:hint="eastAsia"/>
                <w:b/>
              </w:rPr>
              <w:t>學分</w:t>
            </w:r>
          </w:p>
        </w:tc>
      </w:tr>
      <w:tr w:rsidR="00F37182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rPr>
                <w:rFonts w:eastAsia="標楷體"/>
                <w:b/>
              </w:rPr>
            </w:pPr>
            <w:r w:rsidRPr="0022215B">
              <w:rPr>
                <w:rFonts w:eastAsia="標楷體" w:hint="eastAsia"/>
              </w:rPr>
              <w:t>造形原理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CE750B" w:rsidRDefault="00F37182" w:rsidP="00D766D5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70584A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F37182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rPr>
                <w:rFonts w:eastAsia="標楷體"/>
                <w:b/>
              </w:rPr>
            </w:pPr>
            <w:r w:rsidRPr="0022215B">
              <w:rPr>
                <w:rFonts w:eastAsia="標楷體" w:hint="eastAsia"/>
              </w:rPr>
              <w:t>設計素描</w:t>
            </w:r>
            <w:r w:rsidRPr="0022215B">
              <w:rPr>
                <w:rFonts w:ascii="標楷體" w:eastAsia="標楷體" w:hAnsi="標楷體" w:hint="eastAsia"/>
              </w:rPr>
              <w:t>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3802B6" w:rsidP="00D766D5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CE750B" w:rsidRDefault="00F37182" w:rsidP="00D766D5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70584A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F37182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37182" w:rsidRPr="0022215B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22215B" w:rsidRDefault="00F37182" w:rsidP="00D766D5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近代設計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CE750B" w:rsidRDefault="00F37182" w:rsidP="00D766D5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70584A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F37182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37182" w:rsidRPr="0022215B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22215B" w:rsidRDefault="00F37182" w:rsidP="00D766D5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CI</w:t>
            </w:r>
            <w:r>
              <w:rPr>
                <w:rFonts w:eastAsia="標楷體" w:hint="eastAsia"/>
              </w:rPr>
              <w:t>與文字造形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CE750B" w:rsidRDefault="00F37182" w:rsidP="00D766D5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70584A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F37182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37182" w:rsidRPr="0022215B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22215B" w:rsidRDefault="00F37182" w:rsidP="00D766D5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電腦</w:t>
            </w:r>
            <w:r w:rsidR="00C02435">
              <w:rPr>
                <w:rFonts w:eastAsia="標楷體" w:hint="eastAsia"/>
              </w:rPr>
              <w:t>2D</w:t>
            </w:r>
            <w:r>
              <w:rPr>
                <w:rFonts w:eastAsia="標楷體" w:hint="eastAsia"/>
              </w:rPr>
              <w:t>動畫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CE750B" w:rsidRDefault="00F37182" w:rsidP="00D766D5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70584A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F37182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37182" w:rsidRPr="004A0D5A" w:rsidRDefault="00F37182" w:rsidP="004837EB">
            <w:pPr>
              <w:snapToGrid w:val="0"/>
              <w:spacing w:line="320" w:lineRule="exact"/>
              <w:rPr>
                <w:rFonts w:eastAsia="標楷體"/>
                <w:color w:val="FF0000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4A0D5A" w:rsidRDefault="00F37182" w:rsidP="00D766D5">
            <w:pPr>
              <w:snapToGrid w:val="0"/>
              <w:spacing w:line="320" w:lineRule="exact"/>
              <w:rPr>
                <w:rFonts w:eastAsia="標楷體"/>
                <w:color w:val="FF0000"/>
                <w:highlight w:val="yellow"/>
              </w:rPr>
            </w:pPr>
            <w:r w:rsidRPr="004A0D5A">
              <w:rPr>
                <w:rFonts w:eastAsia="標楷體" w:hint="eastAsia"/>
                <w:color w:val="FF0000"/>
                <w:highlight w:val="yellow"/>
              </w:rPr>
              <w:t>影視製作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4A0D5A" w:rsidRDefault="00F37182" w:rsidP="00D766D5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  <w:highlight w:val="yellow"/>
              </w:rPr>
            </w:pPr>
            <w:r w:rsidRPr="004A0D5A">
              <w:rPr>
                <w:rFonts w:eastAsia="標楷體" w:hint="eastAsia"/>
                <w:b/>
                <w:color w:val="FF0000"/>
                <w:highlight w:val="yellow"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CE750B" w:rsidRDefault="00F37182" w:rsidP="00D766D5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70584A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F37182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37182" w:rsidRPr="0022215B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22215B" w:rsidRDefault="00F37182" w:rsidP="00D766D5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電腦</w:t>
            </w:r>
            <w:r>
              <w:rPr>
                <w:rFonts w:eastAsia="標楷體" w:hint="eastAsia"/>
              </w:rPr>
              <w:t>3D</w:t>
            </w:r>
            <w:r>
              <w:rPr>
                <w:rFonts w:eastAsia="標楷體" w:hint="eastAsia"/>
              </w:rPr>
              <w:t>場景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CE750B" w:rsidRDefault="00F37182" w:rsidP="00D766D5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70584A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F37182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數位藝術創作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CE750B" w:rsidRDefault="00F37182" w:rsidP="00D766D5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70584A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F37182" w:rsidRPr="00967B00" w:rsidTr="00F3718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電子書實作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Default="00F37182" w:rsidP="00D766D5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CE750B" w:rsidRDefault="00F37182" w:rsidP="00D766D5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6E7256" w:rsidTr="00570206">
        <w:trPr>
          <w:trHeight w:val="567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930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35CD" w:rsidRPr="008D35CD" w:rsidRDefault="00FA0129" w:rsidP="00E2713C">
            <w:pPr>
              <w:snapToGrid w:val="0"/>
              <w:spacing w:line="35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計</w:t>
            </w:r>
            <w:r w:rsidR="00544CB5" w:rsidRPr="000323A0">
              <w:rPr>
                <w:rFonts w:eastAsia="標楷體" w:hint="eastAsia"/>
                <w:b/>
              </w:rPr>
              <w:t>通過</w:t>
            </w:r>
            <w:r w:rsidR="00F37182" w:rsidRPr="000323A0">
              <w:rPr>
                <w:rFonts w:eastAsia="標楷體" w:hint="eastAsia"/>
                <w:b/>
              </w:rPr>
              <w:t>：</w:t>
            </w:r>
            <w:r w:rsidR="008D35CD">
              <w:rPr>
                <w:rFonts w:eastAsia="標楷體" w:hint="eastAsia"/>
                <w:b/>
                <w:u w:val="single"/>
              </w:rPr>
              <w:t xml:space="preserve"> </w:t>
            </w:r>
            <w:r w:rsidR="003802B6">
              <w:rPr>
                <w:rFonts w:eastAsia="標楷體" w:hint="eastAsia"/>
                <w:b/>
                <w:u w:val="single"/>
              </w:rPr>
              <w:t xml:space="preserve"> </w:t>
            </w:r>
            <w:r w:rsidR="00996A33">
              <w:rPr>
                <w:rFonts w:eastAsia="標楷體" w:hint="eastAsia"/>
                <w:b/>
                <w:u w:val="single"/>
              </w:rPr>
              <w:t xml:space="preserve">  </w:t>
            </w:r>
            <w:r w:rsidR="00CE750B">
              <w:rPr>
                <w:rFonts w:eastAsia="標楷體" w:hint="eastAsia"/>
                <w:b/>
                <w:u w:val="single"/>
              </w:rPr>
              <w:t xml:space="preserve"> </w:t>
            </w:r>
            <w:r w:rsidR="00F37182" w:rsidRPr="000323A0">
              <w:rPr>
                <w:rFonts w:eastAsia="標楷體" w:hint="eastAsia"/>
                <w:b/>
                <w:u w:val="single"/>
              </w:rPr>
              <w:t>學分</w:t>
            </w:r>
            <w:r w:rsidR="008D35CD">
              <w:rPr>
                <w:rFonts w:eastAsia="標楷體" w:hint="eastAsia"/>
                <w:b/>
                <w:u w:val="single"/>
              </w:rPr>
              <w:t xml:space="preserve"> </w:t>
            </w:r>
            <w:r w:rsidR="008D35CD" w:rsidRPr="008D35CD">
              <w:rPr>
                <w:rFonts w:eastAsia="標楷體" w:hint="eastAsia"/>
                <w:b/>
              </w:rPr>
              <w:t xml:space="preserve">  </w:t>
            </w:r>
          </w:p>
        </w:tc>
      </w:tr>
      <w:tr w:rsidR="00F37182" w:rsidRPr="00967B00" w:rsidTr="001A5F4A">
        <w:trPr>
          <w:trHeight w:val="567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 w:val="restart"/>
            <w:shd w:val="clear" w:color="auto" w:fill="95B3D7"/>
            <w:vAlign w:val="center"/>
          </w:tcPr>
          <w:p w:rsidR="00F37182" w:rsidRPr="00AB2F5A" w:rsidRDefault="00F37182" w:rsidP="005C4E2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B2F5A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B</w:t>
            </w:r>
          </w:p>
          <w:p w:rsidR="00F37182" w:rsidRPr="005C4E2A" w:rsidRDefault="00F37182" w:rsidP="005C4E2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C4E2A">
              <w:rPr>
                <w:rFonts w:ascii="標楷體" w:eastAsia="標楷體" w:hAnsi="標楷體" w:hint="eastAsia"/>
                <w:b/>
                <w:sz w:val="22"/>
                <w:szCs w:val="22"/>
              </w:rPr>
              <w:t>APP</w:t>
            </w:r>
          </w:p>
          <w:p w:rsidR="00F37182" w:rsidRDefault="00F37182" w:rsidP="005C4E2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C4E2A">
              <w:rPr>
                <w:rFonts w:ascii="標楷體" w:eastAsia="標楷體" w:hAnsi="標楷體" w:hint="eastAsia"/>
                <w:b/>
                <w:sz w:val="22"/>
                <w:szCs w:val="22"/>
              </w:rPr>
              <w:t>與網頁實務</w:t>
            </w:r>
          </w:p>
          <w:p w:rsidR="00F37182" w:rsidRDefault="00F37182" w:rsidP="005C4E2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模組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5C4E2A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課程名稱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5C4E2A">
            <w:pPr>
              <w:snapToGrid w:val="0"/>
              <w:spacing w:line="320" w:lineRule="exact"/>
              <w:rPr>
                <w:rFonts w:eastAsia="標楷體"/>
                <w:sz w:val="22"/>
              </w:rPr>
            </w:pPr>
            <w:r w:rsidRPr="00624382">
              <w:rPr>
                <w:rFonts w:eastAsia="標楷體" w:hint="eastAsia"/>
                <w:b/>
                <w:sz w:val="22"/>
              </w:rPr>
              <w:t>學分數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5C4E2A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2"/>
              </w:rPr>
            </w:pPr>
            <w:r w:rsidRPr="00624382">
              <w:rPr>
                <w:rFonts w:eastAsia="標楷體" w:hint="eastAsia"/>
                <w:b/>
                <w:sz w:val="22"/>
              </w:rPr>
              <w:t>通過或修習學期</w:t>
            </w: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5C4E2A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2"/>
              </w:rPr>
            </w:pPr>
            <w:r w:rsidRPr="008E3D92">
              <w:rPr>
                <w:rFonts w:eastAsia="標楷體" w:hint="eastAsia"/>
                <w:b/>
              </w:rPr>
              <w:t>抵認科目</w:t>
            </w:r>
            <w:r w:rsidRPr="008E3D92">
              <w:rPr>
                <w:rFonts w:eastAsia="標楷體" w:hint="eastAsia"/>
                <w:b/>
              </w:rPr>
              <w:t>/</w:t>
            </w:r>
            <w:r w:rsidRPr="008E3D92">
              <w:rPr>
                <w:rFonts w:eastAsia="標楷體" w:hint="eastAsia"/>
                <w:b/>
              </w:rPr>
              <w:t>學分</w:t>
            </w: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rPr>
                <w:rFonts w:eastAsia="標楷體"/>
              </w:rPr>
            </w:pPr>
            <w:r w:rsidRPr="00D46ED0">
              <w:rPr>
                <w:rFonts w:eastAsia="標楷體" w:hint="eastAsia"/>
              </w:rPr>
              <w:t>網際網路應用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D46ED0"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1A5F4A" w:rsidP="005C4E2A">
            <w:pPr>
              <w:snapToGrid w:val="0"/>
              <w:spacing w:line="320" w:lineRule="exact"/>
              <w:rPr>
                <w:rFonts w:eastAsia="標楷體"/>
              </w:rPr>
            </w:pPr>
            <w:r w:rsidRPr="00D46ED0">
              <w:rPr>
                <w:rFonts w:eastAsia="標楷體" w:hint="eastAsia"/>
              </w:rPr>
              <w:t>行動裝置程式設計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D46ED0"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rPr>
                <w:rFonts w:eastAsia="標楷體"/>
              </w:rPr>
            </w:pPr>
            <w:r w:rsidRPr="00D46ED0">
              <w:rPr>
                <w:rFonts w:eastAsia="標楷體" w:hint="eastAsia"/>
              </w:rPr>
              <w:t>動態網頁</w:t>
            </w:r>
            <w:r w:rsidR="004D4518" w:rsidRPr="00D46ED0">
              <w:rPr>
                <w:rFonts w:eastAsia="標楷體" w:hint="eastAsia"/>
              </w:rPr>
              <w:t>設計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D46ED0"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rPr>
                <w:rFonts w:eastAsia="標楷體"/>
              </w:rPr>
            </w:pPr>
            <w:r w:rsidRPr="00D46ED0">
              <w:rPr>
                <w:rFonts w:eastAsia="標楷體" w:hint="eastAsia"/>
              </w:rPr>
              <w:t>資訊視覺化應用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D46ED0"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rPr>
                <w:rFonts w:eastAsia="標楷體"/>
              </w:rPr>
            </w:pPr>
            <w:r w:rsidRPr="00D46ED0">
              <w:rPr>
                <w:rFonts w:eastAsia="標楷體" w:hint="eastAsia"/>
              </w:rPr>
              <w:t>手機遊戲開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D46ED0"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rPr>
                <w:rFonts w:eastAsia="標楷體"/>
              </w:rPr>
            </w:pPr>
            <w:r w:rsidRPr="00D46ED0">
              <w:rPr>
                <w:rFonts w:eastAsia="標楷體" w:hint="eastAsia"/>
              </w:rPr>
              <w:t>網站建置與管理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D46ED0"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rPr>
                <w:rFonts w:eastAsia="標楷體"/>
              </w:rPr>
            </w:pPr>
            <w:r w:rsidRPr="00D46ED0">
              <w:rPr>
                <w:rFonts w:eastAsia="標楷體" w:hint="eastAsia"/>
              </w:rPr>
              <w:t>系統分析與設計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D46ED0">
              <w:rPr>
                <w:rFonts w:eastAsia="標楷體" w:hint="eastAsia"/>
                <w:b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D46ED0" w:rsidRDefault="00F37182" w:rsidP="005C4E2A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570206">
        <w:trPr>
          <w:trHeight w:val="567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930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7182" w:rsidRPr="00060F70" w:rsidRDefault="00FA0129" w:rsidP="00AB2F5A">
            <w:pPr>
              <w:snapToGrid w:val="0"/>
              <w:spacing w:line="350" w:lineRule="atLeast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</w:rPr>
              <w:t>預計</w:t>
            </w:r>
            <w:r w:rsidR="00544CB5" w:rsidRPr="00060F70">
              <w:rPr>
                <w:rFonts w:eastAsia="標楷體" w:hint="eastAsia"/>
                <w:b/>
              </w:rPr>
              <w:t>通過</w:t>
            </w:r>
            <w:r w:rsidR="00F37182" w:rsidRPr="00060F70">
              <w:rPr>
                <w:rFonts w:eastAsia="標楷體" w:hint="eastAsia"/>
                <w:b/>
              </w:rPr>
              <w:t>：</w:t>
            </w:r>
            <w:r w:rsidR="00F37182" w:rsidRPr="00060F70">
              <w:rPr>
                <w:rFonts w:eastAsia="標楷體" w:hint="eastAsia"/>
                <w:b/>
                <w:u w:val="single"/>
              </w:rPr>
              <w:t xml:space="preserve"> </w:t>
            </w:r>
            <w:r w:rsidR="00BD57C3">
              <w:rPr>
                <w:rFonts w:eastAsia="標楷體" w:hint="eastAsia"/>
                <w:b/>
                <w:u w:val="single"/>
              </w:rPr>
              <w:t xml:space="preserve"> </w:t>
            </w:r>
            <w:r w:rsidR="00996A33">
              <w:rPr>
                <w:rFonts w:eastAsia="標楷體" w:hint="eastAsia"/>
                <w:b/>
                <w:u w:val="single"/>
              </w:rPr>
              <w:t xml:space="preserve">  </w:t>
            </w:r>
            <w:r w:rsidR="00F37182" w:rsidRPr="00060F70">
              <w:rPr>
                <w:rFonts w:eastAsia="標楷體" w:hint="eastAsia"/>
                <w:b/>
                <w:u w:val="single"/>
              </w:rPr>
              <w:t xml:space="preserve"> </w:t>
            </w:r>
            <w:r w:rsidR="00F37182" w:rsidRPr="00060F70">
              <w:rPr>
                <w:rFonts w:eastAsia="標楷體" w:hint="eastAsia"/>
                <w:b/>
                <w:u w:val="single"/>
              </w:rPr>
              <w:t>學分</w:t>
            </w:r>
          </w:p>
        </w:tc>
      </w:tr>
      <w:tr w:rsidR="00F37182" w:rsidRPr="00967B00" w:rsidTr="007B2D9D">
        <w:trPr>
          <w:trHeight w:val="567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578F" w:rsidRPr="0089578F" w:rsidRDefault="0089578F" w:rsidP="0089578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89578F">
              <w:rPr>
                <w:rFonts w:eastAsia="標楷體" w:hint="eastAsia"/>
                <w:b/>
                <w:color w:val="FF0000"/>
              </w:rPr>
              <w:lastRenderedPageBreak/>
              <w:t>專業選修模組課</w:t>
            </w:r>
          </w:p>
          <w:p w:rsidR="00F37182" w:rsidRPr="00F37182" w:rsidRDefault="0089578F" w:rsidP="0089578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89578F">
              <w:rPr>
                <w:rFonts w:eastAsia="標楷體" w:hint="eastAsia"/>
                <w:b/>
                <w:color w:val="FF0000"/>
              </w:rPr>
              <w:t>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95B3D7"/>
            <w:vAlign w:val="center"/>
          </w:tcPr>
          <w:p w:rsidR="00F37182" w:rsidRPr="00F37182" w:rsidRDefault="00F37182" w:rsidP="00F37182">
            <w:pPr>
              <w:snapToGrid w:val="0"/>
              <w:spacing w:line="320" w:lineRule="exact"/>
              <w:rPr>
                <w:rFonts w:eastAsia="標楷體"/>
                <w:b/>
                <w:color w:val="FF0000"/>
                <w:sz w:val="22"/>
              </w:rPr>
            </w:pPr>
            <w:r w:rsidRPr="00F37182">
              <w:rPr>
                <w:rFonts w:eastAsia="標楷體" w:hint="eastAsia"/>
                <w:b/>
                <w:color w:val="FF0000"/>
                <w:sz w:val="22"/>
              </w:rPr>
              <w:t>C</w:t>
            </w:r>
          </w:p>
          <w:p w:rsidR="00F37182" w:rsidRDefault="00F37182" w:rsidP="00F37182">
            <w:pPr>
              <w:snapToGrid w:val="0"/>
              <w:spacing w:line="320" w:lineRule="exact"/>
              <w:rPr>
                <w:rFonts w:eastAsia="標楷體"/>
                <w:b/>
                <w:sz w:val="22"/>
              </w:rPr>
            </w:pPr>
            <w:r w:rsidRPr="00960163">
              <w:rPr>
                <w:rFonts w:eastAsia="標楷體" w:hint="eastAsia"/>
                <w:b/>
                <w:sz w:val="22"/>
              </w:rPr>
              <w:t>特效與遊戲實務</w:t>
            </w:r>
          </w:p>
          <w:p w:rsidR="00F37182" w:rsidRDefault="00F37182" w:rsidP="00F37182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22"/>
              </w:rPr>
              <w:t>模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DF32F2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課程名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37182" w:rsidRPr="001A5F4A" w:rsidRDefault="00F37182" w:rsidP="00DF32F2">
            <w:pPr>
              <w:snapToGrid w:val="0"/>
              <w:spacing w:line="320" w:lineRule="exact"/>
              <w:rPr>
                <w:rFonts w:eastAsia="標楷體"/>
                <w:b/>
                <w:sz w:val="22"/>
              </w:rPr>
            </w:pPr>
            <w:r w:rsidRPr="00624382">
              <w:rPr>
                <w:rFonts w:eastAsia="標楷體" w:hint="eastAsia"/>
                <w:b/>
                <w:sz w:val="22"/>
              </w:rPr>
              <w:t>學分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DF32F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2"/>
              </w:rPr>
            </w:pPr>
            <w:r w:rsidRPr="00624382">
              <w:rPr>
                <w:rFonts w:eastAsia="標楷體" w:hint="eastAsia"/>
                <w:b/>
                <w:sz w:val="22"/>
              </w:rPr>
              <w:t>通過或修習學期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F37182" w:rsidRPr="00624382" w:rsidRDefault="00F37182" w:rsidP="00DF32F2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22"/>
              </w:rPr>
            </w:pPr>
            <w:r w:rsidRPr="001A5F4A">
              <w:rPr>
                <w:rFonts w:eastAsia="標楷體" w:hint="eastAsia"/>
                <w:b/>
                <w:sz w:val="22"/>
              </w:rPr>
              <w:t>抵認科目</w:t>
            </w:r>
            <w:r w:rsidRPr="001A5F4A">
              <w:rPr>
                <w:rFonts w:eastAsia="標楷體" w:hint="eastAsia"/>
                <w:b/>
                <w:sz w:val="22"/>
              </w:rPr>
              <w:t>/</w:t>
            </w:r>
            <w:r w:rsidRPr="001A5F4A">
              <w:rPr>
                <w:rFonts w:eastAsia="標楷體" w:hint="eastAsia"/>
                <w:b/>
                <w:sz w:val="22"/>
              </w:rPr>
              <w:t>學分</w:t>
            </w: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rPr>
                <w:rFonts w:eastAsia="標楷體"/>
              </w:rPr>
            </w:pPr>
            <w:r w:rsidRPr="00960163">
              <w:rPr>
                <w:rFonts w:eastAsia="標楷體" w:hint="eastAsia"/>
              </w:rPr>
              <w:t>基礎人體結構與動態素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960163">
              <w:rPr>
                <w:rFonts w:eastAsia="標楷體" w:hint="eastAsia"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FA0129" w:rsidRDefault="00F37182" w:rsidP="00FA0129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rPr>
                <w:rFonts w:eastAsia="標楷體"/>
                <w:color w:val="FF0000"/>
                <w:highlight w:val="yellow"/>
              </w:rPr>
            </w:pPr>
            <w:r w:rsidRPr="00960163">
              <w:rPr>
                <w:rFonts w:eastAsia="標楷體" w:hint="eastAsia"/>
                <w:color w:val="FF0000"/>
                <w:highlight w:val="yellow"/>
              </w:rPr>
              <w:t>影視製作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highlight w:val="yellow"/>
              </w:rPr>
            </w:pPr>
            <w:r w:rsidRPr="00960163">
              <w:rPr>
                <w:rFonts w:eastAsia="標楷體" w:hint="eastAsia"/>
                <w:color w:val="FF0000"/>
                <w:highlight w:val="yellow"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FA0129" w:rsidRDefault="00F37182" w:rsidP="00FA0129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rPr>
                <w:rFonts w:eastAsia="標楷體"/>
              </w:rPr>
            </w:pPr>
            <w:r w:rsidRPr="00960163">
              <w:rPr>
                <w:rFonts w:eastAsia="標楷體" w:hint="eastAsia"/>
              </w:rPr>
              <w:t>遊戲引擎應用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960163">
              <w:rPr>
                <w:rFonts w:eastAsia="標楷體" w:hint="eastAsia"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FA0129" w:rsidRDefault="00F37182" w:rsidP="00FA0129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rPr>
                <w:rFonts w:eastAsia="標楷體"/>
              </w:rPr>
            </w:pPr>
            <w:r w:rsidRPr="00960163">
              <w:rPr>
                <w:rFonts w:eastAsia="標楷體" w:hint="eastAsia"/>
              </w:rPr>
              <w:t>遊戲企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960163">
              <w:rPr>
                <w:rFonts w:eastAsia="標楷體" w:hint="eastAsia"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FA0129" w:rsidRDefault="00F37182" w:rsidP="003802B6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rPr>
                <w:rFonts w:eastAsia="標楷體"/>
              </w:rPr>
            </w:pPr>
            <w:r w:rsidRPr="00960163">
              <w:rPr>
                <w:rFonts w:eastAsia="標楷體" w:hint="eastAsia"/>
              </w:rPr>
              <w:t>特效引擎應用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960163">
              <w:rPr>
                <w:rFonts w:eastAsia="標楷體" w:hint="eastAsia"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FA0129" w:rsidRDefault="00F37182" w:rsidP="00FA0129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F37182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F37182" w:rsidRPr="00967B00" w:rsidRDefault="00F37182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F37182" w:rsidRDefault="00F37182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rPr>
                <w:rFonts w:eastAsia="標楷體"/>
              </w:rPr>
            </w:pPr>
            <w:r w:rsidRPr="00960163">
              <w:rPr>
                <w:rFonts w:eastAsia="標楷體" w:hint="eastAsia"/>
              </w:rPr>
              <w:t>遊戲製作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960163" w:rsidRDefault="00F37182" w:rsidP="00DF32F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960163">
              <w:rPr>
                <w:rFonts w:eastAsia="標楷體" w:hint="eastAsia"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182" w:rsidRPr="00FA0129" w:rsidRDefault="00F37182" w:rsidP="00FA0129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182" w:rsidRPr="00B97958" w:rsidRDefault="00F37182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B63B4B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B63B4B" w:rsidRPr="00967B00" w:rsidRDefault="00B63B4B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B63B4B" w:rsidRDefault="00B63B4B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B4B" w:rsidRPr="00960163" w:rsidRDefault="00B63B4B" w:rsidP="00DF32F2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特效剪輯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B4B" w:rsidRPr="00960163" w:rsidRDefault="00B63B4B" w:rsidP="00DF32F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B4B" w:rsidRPr="00FA0129" w:rsidRDefault="00B63B4B" w:rsidP="00FA0129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B4B" w:rsidRPr="00B97958" w:rsidRDefault="00B63B4B" w:rsidP="00624382">
            <w:pPr>
              <w:snapToGrid w:val="0"/>
              <w:spacing w:line="35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DF700E" w:rsidRPr="00967B00" w:rsidTr="00DF32F2">
        <w:trPr>
          <w:trHeight w:val="170"/>
        </w:trPr>
        <w:tc>
          <w:tcPr>
            <w:tcW w:w="502" w:type="dxa"/>
            <w:vMerge/>
            <w:shd w:val="clear" w:color="auto" w:fill="FFFFFF"/>
          </w:tcPr>
          <w:p w:rsidR="00DF700E" w:rsidRPr="00967B00" w:rsidRDefault="00DF700E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shd w:val="clear" w:color="auto" w:fill="95B3D7"/>
            <w:vAlign w:val="center"/>
          </w:tcPr>
          <w:p w:rsidR="00DF700E" w:rsidRDefault="00DF700E" w:rsidP="004837EB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9308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700E" w:rsidRPr="00060F70" w:rsidRDefault="00FA0129" w:rsidP="00544CB5">
            <w:pPr>
              <w:snapToGrid w:val="0"/>
              <w:spacing w:line="350" w:lineRule="atLeast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</w:rPr>
              <w:t>預計</w:t>
            </w:r>
            <w:r w:rsidR="00544CB5" w:rsidRPr="00060F70">
              <w:rPr>
                <w:rFonts w:eastAsia="標楷體" w:hint="eastAsia"/>
                <w:b/>
              </w:rPr>
              <w:t>通過</w:t>
            </w:r>
            <w:r w:rsidR="00DF700E" w:rsidRPr="00060F70">
              <w:rPr>
                <w:rFonts w:eastAsia="標楷體" w:hint="eastAsia"/>
                <w:b/>
              </w:rPr>
              <w:t>：</w:t>
            </w:r>
            <w:r w:rsidR="00DF700E" w:rsidRPr="00060F70">
              <w:rPr>
                <w:rFonts w:eastAsia="標楷體" w:hint="eastAsia"/>
                <w:b/>
                <w:u w:val="single"/>
              </w:rPr>
              <w:t xml:space="preserve">  </w:t>
            </w:r>
            <w:r w:rsidR="00996A33">
              <w:rPr>
                <w:rFonts w:eastAsia="標楷體" w:hint="eastAsia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="00DF700E" w:rsidRPr="00060F70">
              <w:rPr>
                <w:rFonts w:eastAsia="標楷體" w:hint="eastAsia"/>
                <w:b/>
                <w:u w:val="single"/>
              </w:rPr>
              <w:t>學分</w:t>
            </w:r>
          </w:p>
        </w:tc>
      </w:tr>
      <w:tr w:rsidR="00F37182" w:rsidRPr="00967B00" w:rsidTr="00F37182">
        <w:trPr>
          <w:trHeight w:val="170"/>
        </w:trPr>
        <w:tc>
          <w:tcPr>
            <w:tcW w:w="10377" w:type="dxa"/>
            <w:gridSpan w:val="18"/>
            <w:shd w:val="clear" w:color="auto" w:fill="FFFFFF"/>
          </w:tcPr>
          <w:p w:rsidR="00F37182" w:rsidRPr="00B97958" w:rsidRDefault="00F37182" w:rsidP="00F37182">
            <w:pPr>
              <w:snapToGrid w:val="0"/>
              <w:spacing w:line="35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註：</w:t>
            </w:r>
            <w:r w:rsidRPr="006F4AA1">
              <w:rPr>
                <w:rFonts w:eastAsia="標楷體" w:hint="eastAsia"/>
                <w:color w:val="FF0000"/>
                <w:sz w:val="20"/>
              </w:rPr>
              <w:t>「影視製作」同為</w:t>
            </w:r>
            <w:r w:rsidRPr="006F4AA1">
              <w:rPr>
                <w:rFonts w:eastAsia="標楷體" w:hint="eastAsia"/>
                <w:color w:val="FF0000"/>
                <w:sz w:val="20"/>
              </w:rPr>
              <w:t>A</w:t>
            </w:r>
            <w:r w:rsidRPr="006F4AA1">
              <w:rPr>
                <w:rFonts w:eastAsia="標楷體" w:hint="eastAsia"/>
                <w:color w:val="FF0000"/>
                <w:sz w:val="20"/>
              </w:rPr>
              <w:t>、</w:t>
            </w:r>
            <w:r w:rsidRPr="006F4AA1">
              <w:rPr>
                <w:rFonts w:eastAsia="標楷體" w:hint="eastAsia"/>
                <w:color w:val="FF0000"/>
                <w:sz w:val="20"/>
              </w:rPr>
              <w:t>C</w:t>
            </w:r>
            <w:r w:rsidRPr="006F4AA1">
              <w:rPr>
                <w:rFonts w:eastAsia="標楷體" w:hint="eastAsia"/>
                <w:color w:val="FF0000"/>
                <w:sz w:val="20"/>
              </w:rPr>
              <w:t>模組課程共同認列，但畢業學分總計中只能計算一次。</w:t>
            </w:r>
          </w:p>
        </w:tc>
      </w:tr>
      <w:tr w:rsidR="00060F70" w:rsidRPr="00967B00" w:rsidTr="00483B8B">
        <w:trPr>
          <w:trHeight w:val="870"/>
        </w:trPr>
        <w:tc>
          <w:tcPr>
            <w:tcW w:w="502" w:type="dxa"/>
            <w:vMerge w:val="restart"/>
            <w:shd w:val="clear" w:color="auto" w:fill="FFFFFF"/>
            <w:vAlign w:val="center"/>
          </w:tcPr>
          <w:p w:rsidR="00060F70" w:rsidRPr="00967B00" w:rsidRDefault="00060F70" w:rsidP="00483B8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其它選修課程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60F70" w:rsidRPr="00967B00" w:rsidRDefault="00060F70" w:rsidP="008F715D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967B00">
              <w:rPr>
                <w:rFonts w:eastAsia="標楷體" w:hint="eastAsia"/>
                <w:b/>
              </w:rPr>
              <w:t>課程名稱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60F70" w:rsidRPr="00967B00" w:rsidRDefault="00060F70" w:rsidP="008F715D">
            <w:pPr>
              <w:snapToGrid w:val="0"/>
              <w:spacing w:line="240" w:lineRule="exact"/>
              <w:ind w:left="77" w:hangingChars="32" w:hanging="77"/>
              <w:jc w:val="center"/>
              <w:rPr>
                <w:rFonts w:eastAsia="標楷體"/>
                <w:b/>
              </w:rPr>
            </w:pPr>
            <w:r w:rsidRPr="00967B00">
              <w:rPr>
                <w:rFonts w:eastAsia="標楷體"/>
                <w:b/>
              </w:rPr>
              <w:t>學分</w:t>
            </w:r>
            <w:r>
              <w:rPr>
                <w:rFonts w:eastAsia="標楷體" w:hint="eastAsia"/>
                <w:b/>
              </w:rPr>
              <w:t>數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60F70" w:rsidRPr="00967B00" w:rsidRDefault="00060F70" w:rsidP="008F715D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通過或修習學期</w:t>
            </w:r>
          </w:p>
        </w:tc>
        <w:tc>
          <w:tcPr>
            <w:tcW w:w="3402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60F70" w:rsidRPr="00967B00" w:rsidRDefault="00060F70" w:rsidP="008F715D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967B00">
              <w:rPr>
                <w:rFonts w:eastAsia="標楷體" w:hint="eastAsia"/>
                <w:b/>
              </w:rPr>
              <w:t>課程名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60F70" w:rsidRPr="00967B00" w:rsidRDefault="00060F70" w:rsidP="008F715D">
            <w:pPr>
              <w:snapToGrid w:val="0"/>
              <w:spacing w:line="240" w:lineRule="exact"/>
              <w:ind w:left="77" w:hangingChars="32" w:hanging="77"/>
              <w:jc w:val="center"/>
              <w:rPr>
                <w:rFonts w:eastAsia="標楷體"/>
                <w:b/>
              </w:rPr>
            </w:pPr>
            <w:r w:rsidRPr="00967B00">
              <w:rPr>
                <w:rFonts w:eastAsia="標楷體"/>
                <w:b/>
              </w:rPr>
              <w:t>學分</w:t>
            </w:r>
            <w:r>
              <w:rPr>
                <w:rFonts w:eastAsia="標楷體" w:hint="eastAsia"/>
                <w:b/>
              </w:rPr>
              <w:t>數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60F70" w:rsidRPr="00967B00" w:rsidRDefault="00060F70" w:rsidP="008F715D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通過或修習學期</w:t>
            </w:r>
          </w:p>
        </w:tc>
      </w:tr>
      <w:tr w:rsidR="00223246" w:rsidRPr="00967B00" w:rsidTr="00483B8B">
        <w:trPr>
          <w:trHeight w:val="340"/>
        </w:trPr>
        <w:tc>
          <w:tcPr>
            <w:tcW w:w="502" w:type="dxa"/>
            <w:vMerge/>
            <w:shd w:val="clear" w:color="auto" w:fill="FFFFFF"/>
          </w:tcPr>
          <w:p w:rsidR="00223246" w:rsidRDefault="00223246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5763FA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AC3108">
            <w:pPr>
              <w:snapToGrid w:val="0"/>
              <w:spacing w:line="240" w:lineRule="atLeast"/>
              <w:ind w:left="77" w:hangingChars="32" w:hanging="77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3246" w:rsidRDefault="00223246" w:rsidP="00AC3108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402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B87079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3246" w:rsidRPr="00967B00" w:rsidRDefault="00223246" w:rsidP="00B87079">
            <w:pPr>
              <w:snapToGrid w:val="0"/>
              <w:spacing w:line="240" w:lineRule="atLeast"/>
              <w:ind w:left="77" w:hangingChars="32" w:hanging="77"/>
              <w:jc w:val="center"/>
              <w:rPr>
                <w:rFonts w:eastAsia="標楷體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23246" w:rsidRDefault="00223246" w:rsidP="00B87079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223246" w:rsidRPr="00967B00" w:rsidTr="00483B8B">
        <w:trPr>
          <w:trHeight w:val="340"/>
        </w:trPr>
        <w:tc>
          <w:tcPr>
            <w:tcW w:w="502" w:type="dxa"/>
            <w:vMerge/>
            <w:shd w:val="clear" w:color="auto" w:fill="FFFFFF"/>
          </w:tcPr>
          <w:p w:rsidR="00223246" w:rsidRDefault="00223246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5763FA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AC3108">
            <w:pPr>
              <w:snapToGrid w:val="0"/>
              <w:spacing w:line="240" w:lineRule="atLeast"/>
              <w:ind w:left="77" w:hangingChars="32" w:hanging="77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3246" w:rsidRDefault="00223246" w:rsidP="00AC3108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402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5763FA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3246" w:rsidRPr="00967B00" w:rsidRDefault="00223246" w:rsidP="00AC3108">
            <w:pPr>
              <w:snapToGrid w:val="0"/>
              <w:spacing w:line="240" w:lineRule="atLeast"/>
              <w:ind w:left="77" w:hangingChars="32" w:hanging="77"/>
              <w:jc w:val="center"/>
              <w:rPr>
                <w:rFonts w:eastAsia="標楷體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23246" w:rsidRDefault="00223246" w:rsidP="00AC3108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223246" w:rsidRPr="00967B00" w:rsidTr="00483B8B">
        <w:trPr>
          <w:trHeight w:val="340"/>
        </w:trPr>
        <w:tc>
          <w:tcPr>
            <w:tcW w:w="502" w:type="dxa"/>
            <w:vMerge/>
            <w:shd w:val="clear" w:color="auto" w:fill="FFFFFF"/>
          </w:tcPr>
          <w:p w:rsidR="00223246" w:rsidRDefault="00223246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46" w:rsidRDefault="00223246" w:rsidP="005763FA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46" w:rsidRDefault="00223246" w:rsidP="00AC3108">
            <w:pPr>
              <w:snapToGrid w:val="0"/>
              <w:spacing w:line="240" w:lineRule="atLeast"/>
              <w:ind w:left="77" w:hangingChars="32" w:hanging="77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3246" w:rsidRDefault="00223246" w:rsidP="00AC3108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402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5763FA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3246" w:rsidRPr="00967B00" w:rsidRDefault="00223246" w:rsidP="00AC3108">
            <w:pPr>
              <w:snapToGrid w:val="0"/>
              <w:spacing w:line="240" w:lineRule="atLeast"/>
              <w:ind w:left="77" w:hangingChars="32" w:hanging="77"/>
              <w:jc w:val="center"/>
              <w:rPr>
                <w:rFonts w:eastAsia="標楷體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23246" w:rsidRDefault="00223246" w:rsidP="00AC3108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223246" w:rsidRPr="00967B00" w:rsidTr="00483B8B">
        <w:trPr>
          <w:trHeight w:val="340"/>
        </w:trPr>
        <w:tc>
          <w:tcPr>
            <w:tcW w:w="502" w:type="dxa"/>
            <w:vMerge/>
            <w:shd w:val="clear" w:color="auto" w:fill="FFFFFF"/>
          </w:tcPr>
          <w:p w:rsidR="00223246" w:rsidRDefault="00223246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5763FA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AC3108">
            <w:pPr>
              <w:snapToGrid w:val="0"/>
              <w:spacing w:line="240" w:lineRule="atLeast"/>
              <w:ind w:left="77" w:hangingChars="32" w:hanging="77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3246" w:rsidRDefault="00223246" w:rsidP="00AC3108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402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5763FA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3246" w:rsidRPr="00967B00" w:rsidRDefault="00223246" w:rsidP="00AC3108">
            <w:pPr>
              <w:snapToGrid w:val="0"/>
              <w:spacing w:line="240" w:lineRule="atLeast"/>
              <w:ind w:left="77" w:hangingChars="32" w:hanging="77"/>
              <w:jc w:val="center"/>
              <w:rPr>
                <w:rFonts w:eastAsia="標楷體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23246" w:rsidRDefault="00223246" w:rsidP="00AC3108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223246" w:rsidRPr="00967B00" w:rsidTr="00483B8B">
        <w:trPr>
          <w:trHeight w:val="340"/>
        </w:trPr>
        <w:tc>
          <w:tcPr>
            <w:tcW w:w="502" w:type="dxa"/>
            <w:vMerge/>
            <w:shd w:val="clear" w:color="auto" w:fill="FFFFFF"/>
          </w:tcPr>
          <w:p w:rsidR="00223246" w:rsidRDefault="00223246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5763FA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AC3108">
            <w:pPr>
              <w:snapToGrid w:val="0"/>
              <w:spacing w:line="240" w:lineRule="atLeast"/>
              <w:ind w:left="77" w:hangingChars="32" w:hanging="77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3246" w:rsidRDefault="00223246" w:rsidP="00AC3108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402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246" w:rsidRPr="00967B00" w:rsidRDefault="00223246" w:rsidP="005763FA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3246" w:rsidRPr="00967B00" w:rsidRDefault="00223246" w:rsidP="00AC3108">
            <w:pPr>
              <w:snapToGrid w:val="0"/>
              <w:spacing w:line="240" w:lineRule="atLeast"/>
              <w:ind w:left="77" w:hangingChars="32" w:hanging="77"/>
              <w:jc w:val="center"/>
              <w:rPr>
                <w:rFonts w:eastAsia="標楷體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23246" w:rsidRDefault="00223246" w:rsidP="00AC3108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223246" w:rsidRPr="007C2ADA" w:rsidTr="00DF32F2">
        <w:trPr>
          <w:trHeight w:val="430"/>
        </w:trPr>
        <w:tc>
          <w:tcPr>
            <w:tcW w:w="502" w:type="dxa"/>
            <w:vMerge/>
            <w:shd w:val="clear" w:color="auto" w:fill="FFFFFF"/>
          </w:tcPr>
          <w:p w:rsidR="00223246" w:rsidRPr="00967B00" w:rsidRDefault="00223246" w:rsidP="001C53C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875" w:type="dxa"/>
            <w:gridSpan w:val="17"/>
            <w:shd w:val="clear" w:color="auto" w:fill="D9D9D9"/>
            <w:vAlign w:val="center"/>
          </w:tcPr>
          <w:p w:rsidR="00223246" w:rsidRPr="00357A4F" w:rsidRDefault="00223246" w:rsidP="00060F70">
            <w:pPr>
              <w:snapToGrid w:val="0"/>
              <w:spacing w:line="320" w:lineRule="exact"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  <w:b/>
              </w:rPr>
              <w:t>預計</w:t>
            </w:r>
            <w:r w:rsidRPr="00060F70">
              <w:rPr>
                <w:rFonts w:eastAsia="標楷體" w:hint="eastAsia"/>
                <w:b/>
              </w:rPr>
              <w:t>通過其它選修：</w:t>
            </w:r>
            <w:r w:rsidRPr="00060F70">
              <w:rPr>
                <w:rFonts w:eastAsia="標楷體" w:hint="eastAsia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="00996A33">
              <w:rPr>
                <w:rFonts w:eastAsia="標楷體" w:hint="eastAsia"/>
                <w:b/>
                <w:u w:val="single"/>
              </w:rPr>
              <w:t xml:space="preserve">   </w:t>
            </w:r>
            <w:r w:rsidRPr="00060F70">
              <w:rPr>
                <w:rFonts w:eastAsia="標楷體" w:hint="eastAsia"/>
                <w:b/>
                <w:u w:val="single"/>
              </w:rPr>
              <w:t>學分</w:t>
            </w:r>
          </w:p>
        </w:tc>
      </w:tr>
    </w:tbl>
    <w:p w:rsidR="00F02CA0" w:rsidRPr="000F518F" w:rsidRDefault="00060F70" w:rsidP="00E2713C">
      <w:pPr>
        <w:shd w:val="pct12" w:color="auto" w:fill="auto"/>
        <w:snapToGrid w:val="0"/>
        <w:spacing w:beforeLines="100" w:before="360" w:line="520" w:lineRule="exact"/>
        <w:rPr>
          <w:rFonts w:eastAsia="標楷體"/>
          <w:u w:val="single"/>
        </w:rPr>
      </w:pPr>
      <w:r w:rsidRPr="000F518F">
        <w:rPr>
          <w:rFonts w:eastAsia="標楷體" w:hint="eastAsia"/>
        </w:rPr>
        <w:t>共同必修</w:t>
      </w:r>
      <w:r w:rsidR="00712EE2">
        <w:rPr>
          <w:rFonts w:eastAsia="標楷體" w:hint="eastAsia"/>
        </w:rPr>
        <w:t>預計</w:t>
      </w:r>
      <w:r w:rsidR="00F02CA0" w:rsidRPr="000F518F">
        <w:rPr>
          <w:rFonts w:eastAsia="標楷體" w:hint="eastAsia"/>
        </w:rPr>
        <w:t>通過</w:t>
      </w:r>
      <w:r w:rsidR="00D46ED0">
        <w:rPr>
          <w:rFonts w:eastAsia="標楷體" w:hint="eastAsia"/>
        </w:rPr>
        <w:t xml:space="preserve"> </w:t>
      </w:r>
      <w:r w:rsidR="00F02CA0" w:rsidRPr="000F518F">
        <w:rPr>
          <w:rFonts w:eastAsia="標楷體" w:hint="eastAsia"/>
          <w:u w:val="single"/>
        </w:rPr>
        <w:t xml:space="preserve"> </w:t>
      </w:r>
      <w:r w:rsidR="00996A33">
        <w:rPr>
          <w:rFonts w:eastAsia="標楷體" w:hint="eastAsia"/>
          <w:u w:val="single"/>
        </w:rPr>
        <w:t xml:space="preserve"> </w:t>
      </w:r>
      <w:r w:rsidR="00F02CA0" w:rsidRPr="000F518F">
        <w:rPr>
          <w:rFonts w:eastAsia="標楷體" w:hint="eastAsia"/>
          <w:u w:val="single"/>
        </w:rPr>
        <w:t xml:space="preserve"> </w:t>
      </w:r>
      <w:r w:rsidRPr="000F518F">
        <w:rPr>
          <w:rFonts w:eastAsia="標楷體" w:hint="eastAsia"/>
        </w:rPr>
        <w:t>學分</w:t>
      </w:r>
      <w:r w:rsidR="00F02CA0" w:rsidRPr="000F518F">
        <w:rPr>
          <w:rFonts w:eastAsia="標楷體" w:hint="eastAsia"/>
        </w:rPr>
        <w:t>，尚未通過</w:t>
      </w:r>
      <w:r w:rsidR="00F02CA0" w:rsidRPr="000F518F">
        <w:rPr>
          <w:rFonts w:eastAsia="標楷體" w:hint="eastAsia"/>
          <w:u w:val="single"/>
        </w:rPr>
        <w:t xml:space="preserve"> </w:t>
      </w:r>
      <w:r w:rsidR="00996A33">
        <w:rPr>
          <w:rFonts w:eastAsia="標楷體" w:hint="eastAsia"/>
          <w:u w:val="single"/>
        </w:rPr>
        <w:t xml:space="preserve">  </w:t>
      </w:r>
      <w:r w:rsidR="00F02CA0" w:rsidRPr="000F518F">
        <w:rPr>
          <w:rFonts w:eastAsia="標楷體" w:hint="eastAsia"/>
          <w:u w:val="single"/>
        </w:rPr>
        <w:t xml:space="preserve"> </w:t>
      </w:r>
      <w:r w:rsidR="00F02CA0" w:rsidRPr="000F518F">
        <w:rPr>
          <w:rFonts w:eastAsia="標楷體" w:hint="eastAsia"/>
        </w:rPr>
        <w:t>學分</w:t>
      </w:r>
      <w:r w:rsidR="00F02CA0" w:rsidRPr="000F518F">
        <w:rPr>
          <w:rFonts w:eastAsia="標楷體" w:hint="eastAsia"/>
        </w:rPr>
        <w:t>(</w:t>
      </w:r>
      <w:r w:rsidR="00F02CA0" w:rsidRPr="000F518F">
        <w:rPr>
          <w:rFonts w:eastAsia="標楷體" w:hint="eastAsia"/>
        </w:rPr>
        <w:t>科目：</w:t>
      </w:r>
      <w:r w:rsidR="00293CF3">
        <w:rPr>
          <w:rFonts w:eastAsia="標楷體" w:hint="eastAsia"/>
        </w:rPr>
        <w:t xml:space="preserve"> </w:t>
      </w:r>
      <w:r w:rsidR="00BD57C3">
        <w:rPr>
          <w:rFonts w:eastAsia="標楷體" w:hint="eastAsia"/>
        </w:rPr>
        <w:t xml:space="preserve">      </w:t>
      </w:r>
      <w:r w:rsidR="00F02CA0" w:rsidRPr="000F518F">
        <w:rPr>
          <w:rFonts w:eastAsia="標楷體" w:hint="eastAsia"/>
        </w:rPr>
        <w:t>)</w:t>
      </w:r>
    </w:p>
    <w:p w:rsidR="00F02CA0" w:rsidRPr="00996A33" w:rsidRDefault="00060F70" w:rsidP="00E2713C">
      <w:pPr>
        <w:shd w:val="pct12" w:color="auto" w:fill="auto"/>
        <w:snapToGrid w:val="0"/>
        <w:spacing w:line="520" w:lineRule="exact"/>
        <w:rPr>
          <w:rFonts w:eastAsia="標楷體"/>
        </w:rPr>
      </w:pPr>
      <w:r w:rsidRPr="000F518F">
        <w:rPr>
          <w:rFonts w:eastAsia="標楷體" w:hint="eastAsia"/>
        </w:rPr>
        <w:t>通識必修</w:t>
      </w:r>
      <w:r w:rsidR="00712EE2">
        <w:rPr>
          <w:rFonts w:eastAsia="標楷體" w:hint="eastAsia"/>
        </w:rPr>
        <w:t>預計</w:t>
      </w:r>
      <w:r w:rsidR="006E7256" w:rsidRPr="000F518F">
        <w:rPr>
          <w:rFonts w:eastAsia="標楷體" w:hint="eastAsia"/>
        </w:rPr>
        <w:t>通過</w:t>
      </w:r>
      <w:r w:rsidR="00F02CA0" w:rsidRPr="000F518F">
        <w:rPr>
          <w:rFonts w:eastAsia="標楷體" w:hint="eastAsia"/>
          <w:u w:val="single"/>
        </w:rPr>
        <w:t xml:space="preserve"> </w:t>
      </w:r>
      <w:r w:rsidR="00996A33">
        <w:rPr>
          <w:rFonts w:eastAsia="標楷體" w:hint="eastAsia"/>
          <w:u w:val="single"/>
        </w:rPr>
        <w:t xml:space="preserve">  </w:t>
      </w:r>
      <w:r w:rsidR="00F02CA0" w:rsidRPr="000F518F">
        <w:rPr>
          <w:rFonts w:eastAsia="標楷體" w:hint="eastAsia"/>
          <w:u w:val="single"/>
        </w:rPr>
        <w:t xml:space="preserve"> </w:t>
      </w:r>
      <w:r w:rsidRPr="000F518F">
        <w:rPr>
          <w:rFonts w:eastAsia="標楷體" w:hint="eastAsia"/>
        </w:rPr>
        <w:t>學分</w:t>
      </w:r>
      <w:r w:rsidR="006E7256" w:rsidRPr="000F518F">
        <w:rPr>
          <w:rFonts w:eastAsia="標楷體" w:hint="eastAsia"/>
        </w:rPr>
        <w:t>，尚未通過</w:t>
      </w:r>
      <w:r w:rsidR="00BD57C3">
        <w:rPr>
          <w:rFonts w:eastAsia="標楷體" w:hint="eastAsia"/>
          <w:u w:val="single"/>
        </w:rPr>
        <w:t xml:space="preserve"> </w:t>
      </w:r>
      <w:r w:rsidR="00996A33">
        <w:rPr>
          <w:rFonts w:eastAsia="標楷體" w:hint="eastAsia"/>
          <w:u w:val="single"/>
        </w:rPr>
        <w:t xml:space="preserve">  </w:t>
      </w:r>
      <w:r w:rsidR="006E7256" w:rsidRPr="000F518F">
        <w:rPr>
          <w:rFonts w:eastAsia="標楷體" w:hint="eastAsia"/>
          <w:u w:val="single"/>
        </w:rPr>
        <w:t xml:space="preserve"> </w:t>
      </w:r>
      <w:r w:rsidR="006E7256" w:rsidRPr="000F518F">
        <w:rPr>
          <w:rFonts w:eastAsia="標楷體" w:hint="eastAsia"/>
        </w:rPr>
        <w:t>學分</w:t>
      </w:r>
      <w:r w:rsidR="006E7256" w:rsidRPr="00996A33">
        <w:rPr>
          <w:rFonts w:eastAsia="標楷體" w:hint="eastAsia"/>
        </w:rPr>
        <w:t>(</w:t>
      </w:r>
      <w:r w:rsidR="006E7256" w:rsidRPr="00996A33">
        <w:rPr>
          <w:rFonts w:eastAsia="標楷體" w:hint="eastAsia"/>
        </w:rPr>
        <w:t>科目：</w:t>
      </w:r>
      <w:r w:rsidR="006E7256" w:rsidRPr="00996A33">
        <w:rPr>
          <w:rFonts w:eastAsia="標楷體" w:hint="eastAsia"/>
        </w:rPr>
        <w:t>)</w:t>
      </w:r>
    </w:p>
    <w:p w:rsidR="006E7256" w:rsidRPr="000F518F" w:rsidRDefault="006E7256" w:rsidP="00E2713C">
      <w:pPr>
        <w:shd w:val="pct12" w:color="auto" w:fill="auto"/>
        <w:snapToGrid w:val="0"/>
        <w:spacing w:line="520" w:lineRule="exact"/>
        <w:rPr>
          <w:rFonts w:eastAsia="標楷體"/>
        </w:rPr>
      </w:pPr>
      <w:r w:rsidRPr="000F518F">
        <w:rPr>
          <w:rFonts w:eastAsia="標楷體" w:hint="eastAsia"/>
        </w:rPr>
        <w:t>本系必修</w:t>
      </w:r>
      <w:r w:rsidR="00712EE2">
        <w:rPr>
          <w:rFonts w:eastAsia="標楷體" w:hint="eastAsia"/>
        </w:rPr>
        <w:t>預計</w:t>
      </w:r>
      <w:r w:rsidRPr="000F518F">
        <w:rPr>
          <w:rFonts w:eastAsia="標楷體" w:hint="eastAsia"/>
        </w:rPr>
        <w:t>通過</w:t>
      </w:r>
      <w:r w:rsidR="00996A33">
        <w:rPr>
          <w:rFonts w:eastAsia="標楷體" w:hint="eastAsia"/>
          <w:u w:val="single"/>
        </w:rPr>
        <w:t xml:space="preserve">   </w:t>
      </w:r>
      <w:r w:rsidRPr="000F518F">
        <w:rPr>
          <w:rFonts w:eastAsia="標楷體" w:hint="eastAsia"/>
          <w:u w:val="single"/>
        </w:rPr>
        <w:t xml:space="preserve"> </w:t>
      </w:r>
      <w:r w:rsidRPr="000F518F">
        <w:rPr>
          <w:rFonts w:eastAsia="標楷體" w:hint="eastAsia"/>
        </w:rPr>
        <w:t>學分，尚未通過</w:t>
      </w:r>
      <w:r w:rsidR="00BD57C3">
        <w:rPr>
          <w:rFonts w:eastAsia="標楷體" w:hint="eastAsia"/>
          <w:u w:val="single"/>
        </w:rPr>
        <w:t xml:space="preserve"> </w:t>
      </w:r>
      <w:r w:rsidR="00996A33">
        <w:rPr>
          <w:rFonts w:eastAsia="標楷體" w:hint="eastAsia"/>
          <w:u w:val="single"/>
        </w:rPr>
        <w:t xml:space="preserve">  </w:t>
      </w:r>
      <w:r w:rsidRPr="000F518F">
        <w:rPr>
          <w:rFonts w:eastAsia="標楷體" w:hint="eastAsia"/>
          <w:u w:val="single"/>
        </w:rPr>
        <w:t xml:space="preserve"> </w:t>
      </w:r>
      <w:r w:rsidRPr="000F518F">
        <w:rPr>
          <w:rFonts w:eastAsia="標楷體" w:hint="eastAsia"/>
        </w:rPr>
        <w:t>學分</w:t>
      </w:r>
      <w:r w:rsidRPr="000F518F">
        <w:rPr>
          <w:rFonts w:eastAsia="標楷體" w:hint="eastAsia"/>
        </w:rPr>
        <w:t>(</w:t>
      </w:r>
      <w:r w:rsidRPr="000F518F">
        <w:rPr>
          <w:rFonts w:eastAsia="標楷體" w:hint="eastAsia"/>
        </w:rPr>
        <w:t>科目：</w:t>
      </w:r>
      <w:r w:rsidR="00BD57C3">
        <w:rPr>
          <w:rFonts w:eastAsia="標楷體" w:hint="eastAsia"/>
        </w:rPr>
        <w:t xml:space="preserve">     </w:t>
      </w:r>
      <w:r w:rsidR="00293CF3">
        <w:rPr>
          <w:rFonts w:eastAsia="標楷體" w:hint="eastAsia"/>
        </w:rPr>
        <w:t xml:space="preserve"> </w:t>
      </w:r>
      <w:r w:rsidR="00BD57C3">
        <w:rPr>
          <w:rFonts w:eastAsia="標楷體" w:hint="eastAsia"/>
        </w:rPr>
        <w:t xml:space="preserve">    </w:t>
      </w:r>
      <w:r w:rsidRPr="000F518F">
        <w:rPr>
          <w:rFonts w:eastAsia="標楷體" w:hint="eastAsia"/>
        </w:rPr>
        <w:t>)</w:t>
      </w:r>
    </w:p>
    <w:p w:rsidR="000F518F" w:rsidRPr="00CD3CB5" w:rsidRDefault="0089578F" w:rsidP="00712EE2">
      <w:pPr>
        <w:shd w:val="pct12" w:color="auto" w:fill="auto"/>
        <w:snapToGrid w:val="0"/>
        <w:spacing w:line="480" w:lineRule="exact"/>
        <w:rPr>
          <w:rFonts w:eastAsia="標楷體"/>
          <w:color w:val="FF0000"/>
          <w:sz w:val="20"/>
          <w:u w:val="single"/>
        </w:rPr>
      </w:pPr>
      <w:r w:rsidRPr="000F518F">
        <w:rPr>
          <w:rFonts w:eastAsia="標楷體" w:hint="eastAsia"/>
        </w:rPr>
        <w:t>專業</w:t>
      </w:r>
      <w:r w:rsidR="006E7256" w:rsidRPr="000F518F">
        <w:rPr>
          <w:rFonts w:eastAsia="標楷體" w:hint="eastAsia"/>
        </w:rPr>
        <w:t>模組</w:t>
      </w:r>
      <w:r w:rsidR="00712EE2">
        <w:rPr>
          <w:rFonts w:eastAsia="標楷體" w:hint="eastAsia"/>
        </w:rPr>
        <w:t>預計通過</w:t>
      </w:r>
      <w:r w:rsidR="00CD3CB5">
        <w:rPr>
          <w:rFonts w:eastAsia="標楷體" w:hint="eastAsia"/>
        </w:rPr>
        <w:t>(A+B+C)</w:t>
      </w:r>
      <w:r w:rsidR="00712EE2" w:rsidRPr="00712EE2">
        <w:rPr>
          <w:rFonts w:eastAsia="標楷體" w:hint="eastAsia"/>
          <w:u w:val="single"/>
        </w:rPr>
        <w:t xml:space="preserve"> </w:t>
      </w:r>
      <w:r w:rsidR="003802B6">
        <w:rPr>
          <w:rFonts w:eastAsia="標楷體" w:hint="eastAsia"/>
          <w:u w:val="single"/>
        </w:rPr>
        <w:t xml:space="preserve"> </w:t>
      </w:r>
      <w:r w:rsidR="00996A33">
        <w:rPr>
          <w:rFonts w:eastAsia="標楷體" w:hint="eastAsia"/>
          <w:u w:val="single"/>
        </w:rPr>
        <w:t xml:space="preserve">  </w:t>
      </w:r>
      <w:r w:rsidR="00712EE2" w:rsidRPr="00712EE2">
        <w:rPr>
          <w:rFonts w:eastAsia="標楷體" w:hint="eastAsia"/>
        </w:rPr>
        <w:t>學分。</w:t>
      </w:r>
      <w:r w:rsidR="004C5BD7">
        <w:rPr>
          <w:rFonts w:eastAsia="標楷體" w:hint="eastAsia"/>
          <w:color w:val="FF0000"/>
          <w:sz w:val="20"/>
        </w:rPr>
        <w:t xml:space="preserve"> </w:t>
      </w:r>
      <w:r w:rsidR="00CD3CB5">
        <w:rPr>
          <w:rFonts w:eastAsia="標楷體" w:hint="eastAsia"/>
          <w:color w:val="FF0000"/>
          <w:sz w:val="20"/>
        </w:rPr>
        <w:t>(</w:t>
      </w:r>
      <w:r w:rsidR="00CD3CB5" w:rsidRPr="00CD3CB5">
        <w:rPr>
          <w:rFonts w:eastAsia="標楷體" w:hint="eastAsia"/>
          <w:color w:val="FF0000"/>
          <w:sz w:val="20"/>
        </w:rPr>
        <w:t>影視製作只計一次</w:t>
      </w:r>
      <w:r w:rsidR="00CD3CB5" w:rsidRPr="00CD3CB5">
        <w:rPr>
          <w:rFonts w:eastAsia="標楷體" w:hint="eastAsia"/>
          <w:color w:val="FF0000"/>
          <w:sz w:val="20"/>
        </w:rPr>
        <w:t>)</w:t>
      </w:r>
    </w:p>
    <w:p w:rsidR="00293CF3" w:rsidRDefault="00FB6FCD" w:rsidP="00293CF3">
      <w:pPr>
        <w:shd w:val="pct12" w:color="auto" w:fill="auto"/>
        <w:snapToGrid w:val="0"/>
        <w:spacing w:line="400" w:lineRule="exact"/>
        <w:rPr>
          <w:rFonts w:eastAsia="標楷體"/>
        </w:rPr>
      </w:pPr>
      <w:r>
        <w:rPr>
          <w:rFonts w:eastAsia="標楷體" w:hint="eastAsia"/>
        </w:rPr>
        <w:t>其它選修預計</w:t>
      </w:r>
      <w:r w:rsidR="00C14388" w:rsidRPr="000F518F">
        <w:rPr>
          <w:rFonts w:eastAsia="標楷體" w:hint="eastAsia"/>
        </w:rPr>
        <w:t>通過</w:t>
      </w:r>
      <w:r w:rsidR="00C14388" w:rsidRPr="000F518F">
        <w:rPr>
          <w:rFonts w:eastAsia="標楷體" w:hint="eastAsia"/>
          <w:u w:val="single"/>
        </w:rPr>
        <w:t xml:space="preserve"> </w:t>
      </w:r>
      <w:r w:rsidR="00996A33">
        <w:rPr>
          <w:rFonts w:eastAsia="標楷體" w:hint="eastAsia"/>
          <w:u w:val="single"/>
        </w:rPr>
        <w:t xml:space="preserve">  </w:t>
      </w:r>
      <w:r w:rsidR="00CD3CB5">
        <w:rPr>
          <w:rFonts w:eastAsia="標楷體" w:hint="eastAsia"/>
          <w:u w:val="single"/>
        </w:rPr>
        <w:t xml:space="preserve"> </w:t>
      </w:r>
      <w:r w:rsidR="00C14388" w:rsidRPr="000F518F">
        <w:rPr>
          <w:rFonts w:eastAsia="標楷體" w:hint="eastAsia"/>
          <w:u w:val="single"/>
        </w:rPr>
        <w:t xml:space="preserve"> </w:t>
      </w:r>
      <w:r w:rsidR="00C14388" w:rsidRPr="000F518F">
        <w:rPr>
          <w:rFonts w:eastAsia="標楷體" w:hint="eastAsia"/>
        </w:rPr>
        <w:t>學分</w:t>
      </w:r>
      <w:r w:rsidR="00CD3CB5">
        <w:rPr>
          <w:rFonts w:eastAsia="標楷體" w:hint="eastAsia"/>
        </w:rPr>
        <w:t>，尚缺</w:t>
      </w:r>
      <w:r w:rsidR="00996A33">
        <w:rPr>
          <w:rFonts w:eastAsia="標楷體" w:hint="eastAsia"/>
          <w:u w:val="single"/>
        </w:rPr>
        <w:t xml:space="preserve">   </w:t>
      </w:r>
      <w:r w:rsidR="00CD3CB5">
        <w:rPr>
          <w:rFonts w:eastAsia="標楷體" w:hint="eastAsia"/>
          <w:u w:val="single"/>
        </w:rPr>
        <w:t xml:space="preserve"> </w:t>
      </w:r>
      <w:r w:rsidR="00CD3CB5" w:rsidRPr="00CD3CB5">
        <w:rPr>
          <w:rFonts w:eastAsia="標楷體" w:hint="eastAsia"/>
        </w:rPr>
        <w:t>學分</w:t>
      </w:r>
      <w:r w:rsidR="00C14388">
        <w:rPr>
          <w:rFonts w:eastAsia="標楷體" w:hint="eastAsia"/>
        </w:rPr>
        <w:t>。</w:t>
      </w:r>
    </w:p>
    <w:p w:rsidR="00712EE2" w:rsidRPr="00712EE2" w:rsidRDefault="00993C24" w:rsidP="00712EE2">
      <w:pPr>
        <w:shd w:val="pct12" w:color="auto" w:fill="auto"/>
        <w:snapToGrid w:val="0"/>
        <w:spacing w:beforeLines="50" w:before="180" w:afterLines="50" w:after="180" w:line="400" w:lineRule="exact"/>
        <w:rPr>
          <w:rFonts w:eastAsia="標楷體"/>
          <w:b/>
          <w:sz w:val="28"/>
          <w:u w:val="single"/>
        </w:rPr>
      </w:pPr>
      <w:r>
        <w:rPr>
          <w:rFonts w:eastAsia="標楷體" w:hint="eastAsia"/>
          <w:b/>
          <w:sz w:val="28"/>
        </w:rPr>
        <w:t>截至目前</w:t>
      </w:r>
      <w:r w:rsidR="00712EE2" w:rsidRPr="00712EE2">
        <w:rPr>
          <w:rFonts w:eastAsia="標楷體" w:hint="eastAsia"/>
          <w:b/>
          <w:sz w:val="28"/>
        </w:rPr>
        <w:t>畢業學分總計：</w:t>
      </w:r>
      <w:r w:rsidR="00712EE2" w:rsidRPr="00712EE2">
        <w:rPr>
          <w:rFonts w:eastAsia="標楷體" w:hint="eastAsia"/>
          <w:b/>
          <w:sz w:val="28"/>
          <w:u w:val="single"/>
        </w:rPr>
        <w:t xml:space="preserve">  </w:t>
      </w:r>
      <w:r w:rsidR="00996A33">
        <w:rPr>
          <w:rFonts w:eastAsia="標楷體" w:hint="eastAsia"/>
          <w:b/>
          <w:sz w:val="28"/>
          <w:u w:val="single"/>
        </w:rPr>
        <w:t xml:space="preserve">   </w:t>
      </w:r>
      <w:r w:rsidR="00712EE2" w:rsidRPr="00712EE2">
        <w:rPr>
          <w:rFonts w:eastAsia="標楷體" w:hint="eastAsia"/>
          <w:b/>
          <w:sz w:val="28"/>
          <w:u w:val="single"/>
        </w:rPr>
        <w:t xml:space="preserve">  </w:t>
      </w:r>
      <w:r w:rsidR="00712EE2" w:rsidRPr="00712EE2">
        <w:rPr>
          <w:rFonts w:eastAsia="標楷體" w:hint="eastAsia"/>
          <w:b/>
          <w:sz w:val="28"/>
        </w:rPr>
        <w:t>學分。</w:t>
      </w:r>
    </w:p>
    <w:p w:rsidR="00712EE2" w:rsidRPr="00712EE2" w:rsidRDefault="00712EE2" w:rsidP="00712EE2">
      <w:pPr>
        <w:shd w:val="pct12" w:color="auto" w:fill="auto"/>
        <w:snapToGrid w:val="0"/>
        <w:spacing w:line="480" w:lineRule="exact"/>
        <w:rPr>
          <w:rFonts w:eastAsia="標楷體"/>
          <w:b/>
        </w:rPr>
      </w:pPr>
      <w:r w:rsidRPr="00712EE2">
        <w:rPr>
          <w:rFonts w:eastAsia="標楷體" w:hint="eastAsia"/>
          <w:b/>
        </w:rPr>
        <w:t>專業模組是否依規定已取得至少兩個：</w:t>
      </w:r>
      <w:r w:rsidRPr="00712EE2">
        <w:rPr>
          <w:rFonts w:eastAsia="標楷體" w:hint="eastAsia"/>
          <w:b/>
        </w:rPr>
        <w:t xml:space="preserve"> </w:t>
      </w:r>
      <w:r w:rsidR="00996A33" w:rsidRPr="00712EE2">
        <w:rPr>
          <w:rFonts w:ascii="標楷體" w:eastAsia="標楷體" w:hAnsi="標楷體" w:hint="eastAsia"/>
          <w:b/>
        </w:rPr>
        <w:t>□</w:t>
      </w:r>
      <w:r w:rsidRPr="00712EE2">
        <w:rPr>
          <w:rFonts w:eastAsia="標楷體" w:hint="eastAsia"/>
          <w:b/>
        </w:rPr>
        <w:t>是</w:t>
      </w:r>
      <w:r w:rsidRPr="00712EE2">
        <w:rPr>
          <w:rFonts w:eastAsia="標楷體" w:hint="eastAsia"/>
          <w:b/>
        </w:rPr>
        <w:t xml:space="preserve">   </w:t>
      </w:r>
      <w:r w:rsidRPr="00712EE2">
        <w:rPr>
          <w:rFonts w:ascii="標楷體" w:eastAsia="標楷體" w:hAnsi="標楷體" w:hint="eastAsia"/>
          <w:b/>
        </w:rPr>
        <w:t>□</w:t>
      </w:r>
      <w:r w:rsidRPr="00712EE2">
        <w:rPr>
          <w:rFonts w:eastAsia="標楷體" w:hint="eastAsia"/>
          <w:b/>
        </w:rPr>
        <w:t>否</w:t>
      </w:r>
    </w:p>
    <w:p w:rsidR="000F518F" w:rsidRPr="00562695" w:rsidRDefault="00562695" w:rsidP="003802B6">
      <w:pPr>
        <w:shd w:val="pct12" w:color="auto" w:fill="auto"/>
        <w:snapToGrid w:val="0"/>
        <w:spacing w:beforeLines="50" w:before="180" w:line="240" w:lineRule="atLeast"/>
        <w:rPr>
          <w:rFonts w:eastAsia="標楷體"/>
          <w:color w:val="FF0000"/>
        </w:rPr>
      </w:pPr>
      <w:r w:rsidRPr="00562695">
        <w:rPr>
          <w:rFonts w:eastAsia="標楷體" w:hint="eastAsia"/>
          <w:color w:val="FF0000"/>
        </w:rPr>
        <w:t>註：</w:t>
      </w:r>
    </w:p>
    <w:p w:rsidR="00D57578" w:rsidRPr="00562695" w:rsidRDefault="00D57578" w:rsidP="00F16B3B">
      <w:pPr>
        <w:shd w:val="pct12" w:color="auto" w:fill="auto"/>
        <w:snapToGrid w:val="0"/>
        <w:spacing w:line="240" w:lineRule="atLeast"/>
        <w:rPr>
          <w:rFonts w:eastAsia="標楷體"/>
          <w:color w:val="FF0000"/>
        </w:rPr>
      </w:pPr>
      <w:r w:rsidRPr="00562695">
        <w:rPr>
          <w:rFonts w:eastAsia="標楷體" w:hint="eastAsia"/>
          <w:color w:val="FF0000"/>
        </w:rPr>
        <w:t>1.</w:t>
      </w:r>
      <w:r w:rsidR="001D0EA7">
        <w:rPr>
          <w:rFonts w:eastAsia="標楷體" w:hint="eastAsia"/>
          <w:color w:val="FF0000"/>
        </w:rPr>
        <w:t>請將</w:t>
      </w:r>
      <w:r w:rsidR="00F7060A">
        <w:rPr>
          <w:rFonts w:eastAsia="標楷體" w:hint="eastAsia"/>
          <w:color w:val="FF0000"/>
        </w:rPr>
        <w:t>108</w:t>
      </w:r>
      <w:r w:rsidR="00293CF3">
        <w:rPr>
          <w:rFonts w:eastAsia="標楷體" w:hint="eastAsia"/>
          <w:color w:val="FF0000"/>
        </w:rPr>
        <w:t>學年度第一</w:t>
      </w:r>
      <w:r w:rsidRPr="00562695">
        <w:rPr>
          <w:rFonts w:eastAsia="標楷體" w:hint="eastAsia"/>
          <w:color w:val="FF0000"/>
        </w:rPr>
        <w:t>學期</w:t>
      </w:r>
      <w:r w:rsidR="001D0EA7">
        <w:rPr>
          <w:rFonts w:eastAsia="標楷體" w:hint="eastAsia"/>
          <w:color w:val="FF0000"/>
        </w:rPr>
        <w:t>已選上</w:t>
      </w:r>
      <w:r w:rsidRPr="00562695">
        <w:rPr>
          <w:rFonts w:eastAsia="標楷體" w:hint="eastAsia"/>
          <w:color w:val="FF0000"/>
        </w:rPr>
        <w:t>課程加入計算。未修的課程，記得辦理加選。</w:t>
      </w:r>
    </w:p>
    <w:p w:rsidR="00C14388" w:rsidRDefault="00000C42" w:rsidP="00130557">
      <w:pPr>
        <w:shd w:val="pct12" w:color="auto" w:fill="auto"/>
        <w:snapToGrid w:val="0"/>
        <w:spacing w:line="240" w:lineRule="atLeast"/>
        <w:rPr>
          <w:rFonts w:eastAsia="標楷體"/>
          <w:color w:val="FF0000"/>
        </w:rPr>
      </w:pPr>
      <w:r w:rsidRPr="00562695">
        <w:rPr>
          <w:rFonts w:eastAsia="標楷體" w:hint="eastAsia"/>
          <w:color w:val="FF0000"/>
        </w:rPr>
        <w:t>2.</w:t>
      </w:r>
      <w:r w:rsidRPr="00562695">
        <w:rPr>
          <w:rFonts w:eastAsia="標楷體" w:hint="eastAsia"/>
          <w:color w:val="FF0000"/>
        </w:rPr>
        <w:t>應修畢</w:t>
      </w:r>
      <w:r w:rsidR="00173033" w:rsidRPr="00562695">
        <w:rPr>
          <w:rFonts w:eastAsia="標楷體" w:hint="eastAsia"/>
          <w:color w:val="FF0000"/>
        </w:rPr>
        <w:t>業</w:t>
      </w:r>
      <w:r w:rsidRPr="00562695">
        <w:rPr>
          <w:rFonts w:eastAsia="標楷體" w:hint="eastAsia"/>
          <w:color w:val="FF0000"/>
        </w:rPr>
        <w:t>之學分：必修</w:t>
      </w:r>
      <w:r w:rsidR="003802B6">
        <w:rPr>
          <w:rFonts w:eastAsia="標楷體" w:hint="eastAsia"/>
          <w:color w:val="FF0000"/>
        </w:rPr>
        <w:t>70</w:t>
      </w:r>
      <w:r w:rsidRPr="00562695">
        <w:rPr>
          <w:rFonts w:eastAsia="標楷體" w:hint="eastAsia"/>
          <w:color w:val="FF0000"/>
        </w:rPr>
        <w:t>學分</w:t>
      </w:r>
      <w:r w:rsidR="00872397" w:rsidRPr="00562695">
        <w:rPr>
          <w:rFonts w:eastAsia="標楷體" w:hint="eastAsia"/>
          <w:color w:val="FF0000"/>
        </w:rPr>
        <w:t>，</w:t>
      </w:r>
      <w:r w:rsidR="00130557">
        <w:rPr>
          <w:rFonts w:eastAsia="標楷體" w:hint="eastAsia"/>
          <w:color w:val="FF0000"/>
        </w:rPr>
        <w:t>選修</w:t>
      </w:r>
      <w:r w:rsidR="00293CF3">
        <w:rPr>
          <w:rFonts w:eastAsia="標楷體" w:hint="eastAsia"/>
          <w:color w:val="FF0000"/>
        </w:rPr>
        <w:t>5</w:t>
      </w:r>
      <w:r w:rsidR="003802B6">
        <w:rPr>
          <w:rFonts w:eastAsia="標楷體" w:hint="eastAsia"/>
          <w:color w:val="FF0000"/>
        </w:rPr>
        <w:t>8</w:t>
      </w:r>
      <w:r w:rsidR="00130557">
        <w:rPr>
          <w:rFonts w:eastAsia="標楷體" w:hint="eastAsia"/>
          <w:color w:val="FF0000"/>
        </w:rPr>
        <w:t>學分</w:t>
      </w:r>
      <w:r w:rsidR="00130557">
        <w:rPr>
          <w:rFonts w:eastAsia="標楷體" w:hint="eastAsia"/>
          <w:color w:val="FF0000"/>
        </w:rPr>
        <w:t>(</w:t>
      </w:r>
      <w:r w:rsidR="00872397" w:rsidRPr="00562695">
        <w:rPr>
          <w:rFonts w:eastAsia="標楷體" w:hint="eastAsia"/>
          <w:color w:val="FF0000"/>
        </w:rPr>
        <w:t>任兩專業選修模組課程，各修滿</w:t>
      </w:r>
      <w:r w:rsidR="00872397" w:rsidRPr="00562695">
        <w:rPr>
          <w:rFonts w:eastAsia="標楷體" w:hint="eastAsia"/>
          <w:color w:val="FF0000"/>
        </w:rPr>
        <w:t>15</w:t>
      </w:r>
      <w:r w:rsidR="00872397" w:rsidRPr="00562695">
        <w:rPr>
          <w:rFonts w:eastAsia="標楷體" w:hint="eastAsia"/>
          <w:color w:val="FF0000"/>
        </w:rPr>
        <w:t>學分或以上</w:t>
      </w:r>
      <w:r w:rsidR="00130557">
        <w:rPr>
          <w:rFonts w:eastAsia="標楷體" w:hint="eastAsia"/>
          <w:color w:val="FF0000"/>
        </w:rPr>
        <w:t>)</w:t>
      </w:r>
      <w:r w:rsidR="00872397" w:rsidRPr="00562695">
        <w:rPr>
          <w:rFonts w:eastAsia="標楷體" w:hint="eastAsia"/>
          <w:color w:val="FF0000"/>
        </w:rPr>
        <w:t>。</w:t>
      </w:r>
    </w:p>
    <w:p w:rsidR="00000C42" w:rsidRPr="00562695" w:rsidRDefault="00872397" w:rsidP="00C14388">
      <w:pPr>
        <w:shd w:val="pct12" w:color="auto" w:fill="auto"/>
        <w:snapToGrid w:val="0"/>
        <w:spacing w:line="240" w:lineRule="atLeast"/>
        <w:ind w:firstLineChars="59" w:firstLine="142"/>
        <w:rPr>
          <w:rFonts w:eastAsia="標楷體"/>
          <w:color w:val="FF0000"/>
        </w:rPr>
      </w:pPr>
      <w:r w:rsidRPr="00562695">
        <w:rPr>
          <w:rFonts w:eastAsia="標楷體" w:hint="eastAsia"/>
          <w:color w:val="FF0000"/>
        </w:rPr>
        <w:t>如總學分數未達</w:t>
      </w:r>
      <w:r w:rsidRPr="00562695">
        <w:rPr>
          <w:rFonts w:eastAsia="標楷體" w:hint="eastAsia"/>
          <w:color w:val="FF0000"/>
        </w:rPr>
        <w:t>128</w:t>
      </w:r>
      <w:r w:rsidRPr="00562695">
        <w:rPr>
          <w:rFonts w:eastAsia="標楷體" w:hint="eastAsia"/>
          <w:color w:val="FF0000"/>
        </w:rPr>
        <w:t>學分，可以自由選修學分補足。</w:t>
      </w:r>
      <w:r w:rsidR="004C5BD7" w:rsidRPr="004C5BD7">
        <w:rPr>
          <w:rFonts w:eastAsia="標楷體" w:hint="eastAsia"/>
          <w:color w:val="FF0000"/>
        </w:rPr>
        <w:t>重覆修讀相同科目，其學分不予重覆承認。</w:t>
      </w:r>
    </w:p>
    <w:p w:rsidR="00D57578" w:rsidRPr="00574F17" w:rsidRDefault="00901C23" w:rsidP="00B022CF">
      <w:pPr>
        <w:shd w:val="pct12" w:color="auto" w:fill="auto"/>
        <w:snapToGrid w:val="0"/>
        <w:spacing w:beforeLines="100" w:before="360" w:line="240" w:lineRule="atLeast"/>
        <w:rPr>
          <w:rFonts w:eastAsia="標楷體"/>
        </w:rPr>
      </w:pPr>
      <w:r w:rsidRPr="00574F17">
        <w:rPr>
          <w:rFonts w:ascii="標楷體" w:eastAsia="標楷體" w:hAnsi="標楷體" w:hint="eastAsia"/>
          <w:sz w:val="36"/>
          <w:szCs w:val="36"/>
        </w:rPr>
        <w:t>簽名：</w:t>
      </w:r>
      <w:r w:rsidRPr="00574F17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574F17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65002C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</w:t>
      </w:r>
      <w:r w:rsidR="00574F17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574F17">
        <w:rPr>
          <w:rFonts w:eastAsia="標楷體" w:hint="eastAsia"/>
        </w:rPr>
        <w:t xml:space="preserve">  </w:t>
      </w:r>
    </w:p>
    <w:p w:rsidR="003A312A" w:rsidRPr="00B022CF" w:rsidRDefault="00901C23" w:rsidP="00712EE2">
      <w:pPr>
        <w:shd w:val="pct12" w:color="auto" w:fill="auto"/>
        <w:snapToGrid w:val="0"/>
        <w:spacing w:beforeLines="50" w:before="180" w:afterLines="50" w:after="180" w:line="240" w:lineRule="atLeast"/>
        <w:rPr>
          <w:rFonts w:eastAsia="標楷體"/>
          <w:u w:val="single"/>
        </w:rPr>
      </w:pPr>
      <w:r w:rsidRPr="00901C23">
        <w:rPr>
          <w:rFonts w:eastAsia="標楷體" w:hint="eastAsia"/>
        </w:rPr>
        <w:t>日期：</w:t>
      </w:r>
      <w:r w:rsidR="00175B30">
        <w:rPr>
          <w:rFonts w:eastAsia="標楷體" w:hint="eastAsia"/>
        </w:rPr>
        <w:t>108</w:t>
      </w:r>
      <w:r w:rsidRPr="00901C23">
        <w:rPr>
          <w:rFonts w:eastAsia="標楷體" w:hint="eastAsia"/>
        </w:rPr>
        <w:t>年</w:t>
      </w:r>
      <w:r w:rsidR="00573E65">
        <w:rPr>
          <w:rFonts w:eastAsia="標楷體" w:hint="eastAsia"/>
        </w:rPr>
        <w:t xml:space="preserve">  </w:t>
      </w:r>
      <w:r w:rsidRPr="00901C23">
        <w:rPr>
          <w:rFonts w:eastAsia="標楷體" w:hint="eastAsia"/>
        </w:rPr>
        <w:t xml:space="preserve"> </w:t>
      </w:r>
      <w:r w:rsidRPr="00901C23">
        <w:rPr>
          <w:rFonts w:eastAsia="標楷體" w:hint="eastAsia"/>
        </w:rPr>
        <w:t>月</w:t>
      </w:r>
      <w:r w:rsidR="00573E65">
        <w:rPr>
          <w:rFonts w:eastAsia="標楷體" w:hint="eastAsia"/>
        </w:rPr>
        <w:t xml:space="preserve">   </w:t>
      </w:r>
      <w:r w:rsidRPr="00901C23">
        <w:rPr>
          <w:rFonts w:eastAsia="標楷體" w:hint="eastAsia"/>
        </w:rPr>
        <w:t>日</w:t>
      </w:r>
      <w:bookmarkStart w:id="0" w:name="_GoBack"/>
      <w:bookmarkEnd w:id="0"/>
    </w:p>
    <w:p w:rsidR="00D57578" w:rsidRDefault="003A312A" w:rsidP="003A312A">
      <w:pPr>
        <w:shd w:val="pct12" w:color="auto" w:fill="auto"/>
        <w:snapToGrid w:val="0"/>
        <w:spacing w:line="240" w:lineRule="atLeast"/>
        <w:rPr>
          <w:rFonts w:eastAsia="標楷體"/>
          <w:b/>
          <w:color w:val="FF0000"/>
          <w:szCs w:val="36"/>
        </w:rPr>
      </w:pPr>
      <w:r w:rsidRPr="003A312A">
        <w:rPr>
          <w:rFonts w:eastAsia="標楷體" w:hint="eastAsia"/>
          <w:b/>
          <w:color w:val="FF0000"/>
          <w:szCs w:val="36"/>
        </w:rPr>
        <w:t>本審查表為【學生自我審查】，請自行確認無誤，因故造成個人權益損失請自行負責！</w:t>
      </w:r>
    </w:p>
    <w:p w:rsidR="003A312A" w:rsidRPr="003A312A" w:rsidRDefault="003A312A" w:rsidP="003A312A">
      <w:pPr>
        <w:shd w:val="pct12" w:color="auto" w:fill="auto"/>
        <w:snapToGrid w:val="0"/>
        <w:spacing w:line="240" w:lineRule="atLeast"/>
        <w:rPr>
          <w:rFonts w:eastAsia="標楷體"/>
          <w:b/>
          <w:color w:val="FF0000"/>
          <w:szCs w:val="36"/>
        </w:rPr>
      </w:pPr>
    </w:p>
    <w:sectPr w:rsidR="003A312A" w:rsidRPr="003A312A" w:rsidSect="00184791">
      <w:footerReference w:type="even" r:id="rId9"/>
      <w:footerReference w:type="default" r:id="rId10"/>
      <w:pgSz w:w="11906" w:h="16838"/>
      <w:pgMar w:top="680" w:right="1021" w:bottom="567" w:left="102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22" w:rsidRDefault="00400822">
      <w:r>
        <w:separator/>
      </w:r>
    </w:p>
  </w:endnote>
  <w:endnote w:type="continuationSeparator" w:id="0">
    <w:p w:rsidR="00400822" w:rsidRDefault="0040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8B" w:rsidRDefault="0076348B" w:rsidP="009A46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348B" w:rsidRDefault="007634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8B" w:rsidRDefault="0076348B">
    <w:pPr>
      <w:pStyle w:val="a5"/>
      <w:rPr>
        <w:lang w:eastAsia="zh-TW"/>
      </w:rPr>
    </w:pPr>
    <w:r>
      <w:rPr>
        <w:rFonts w:hint="eastAsia"/>
      </w:rPr>
      <w:t>長榮大學</w:t>
    </w:r>
    <w:r>
      <w:rPr>
        <w:rFonts w:hint="eastAsia"/>
        <w:lang w:eastAsia="zh-TW"/>
      </w:rPr>
      <w:t>數位內容設計學系</w:t>
    </w:r>
    <w:r>
      <w:rPr>
        <w:rFonts w:hint="eastAsia"/>
      </w:rPr>
      <w:t>學生畢業資格自我審查表</w:t>
    </w:r>
    <w:r>
      <w:rPr>
        <w:rFonts w:hint="eastAsia"/>
      </w:rPr>
      <w:t>-</w:t>
    </w:r>
    <w:r>
      <w:rPr>
        <w:rFonts w:hint="eastAsia"/>
        <w:lang w:eastAsia="zh-TW"/>
      </w:rPr>
      <w:t>105</w:t>
    </w:r>
    <w:r>
      <w:rPr>
        <w:rFonts w:hint="eastAsia"/>
      </w:rPr>
      <w:t>入學適用</w:t>
    </w:r>
    <w:r>
      <w:rPr>
        <w:rFonts w:hint="eastAsia"/>
        <w:lang w:eastAsia="zh-TW"/>
      </w:rPr>
      <w:t xml:space="preserve">                         </w:t>
    </w:r>
    <w:r>
      <w:rPr>
        <w:lang w:val="zh-TW"/>
      </w:rPr>
      <w:t>頁</w:t>
    </w:r>
    <w:r>
      <w:rPr>
        <w:lang w:val="zh-TW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C5BD7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C5BD7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rFonts w:hint="eastAsia"/>
      </w:rPr>
      <w:t xml:space="preserve">                                  </w:t>
    </w:r>
  </w:p>
  <w:p w:rsidR="0076348B" w:rsidRPr="003E17C8" w:rsidRDefault="0076348B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22" w:rsidRDefault="00400822">
      <w:r>
        <w:separator/>
      </w:r>
    </w:p>
  </w:footnote>
  <w:footnote w:type="continuationSeparator" w:id="0">
    <w:p w:rsidR="00400822" w:rsidRDefault="0040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591"/>
    <w:multiLevelType w:val="hybridMultilevel"/>
    <w:tmpl w:val="29D078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6110BE"/>
    <w:multiLevelType w:val="hybridMultilevel"/>
    <w:tmpl w:val="0CE4D2E6"/>
    <w:lvl w:ilvl="0" w:tplc="2C843712"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>
    <w:nsid w:val="48756B5D"/>
    <w:multiLevelType w:val="hybridMultilevel"/>
    <w:tmpl w:val="CC2C733E"/>
    <w:lvl w:ilvl="0" w:tplc="4BBA74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53438DA"/>
    <w:multiLevelType w:val="hybridMultilevel"/>
    <w:tmpl w:val="3A9864DE"/>
    <w:lvl w:ilvl="0" w:tplc="002AC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AC51E08"/>
    <w:multiLevelType w:val="hybridMultilevel"/>
    <w:tmpl w:val="22A80506"/>
    <w:lvl w:ilvl="0" w:tplc="2320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CF1769"/>
    <w:multiLevelType w:val="hybridMultilevel"/>
    <w:tmpl w:val="396412CA"/>
    <w:lvl w:ilvl="0" w:tplc="6B70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3E"/>
    <w:rsid w:val="00000C42"/>
    <w:rsid w:val="000022EA"/>
    <w:rsid w:val="00002480"/>
    <w:rsid w:val="00005919"/>
    <w:rsid w:val="00014DC1"/>
    <w:rsid w:val="000323A0"/>
    <w:rsid w:val="00035371"/>
    <w:rsid w:val="000365D0"/>
    <w:rsid w:val="0004183E"/>
    <w:rsid w:val="00043587"/>
    <w:rsid w:val="00043599"/>
    <w:rsid w:val="000608E5"/>
    <w:rsid w:val="00060F70"/>
    <w:rsid w:val="000653CB"/>
    <w:rsid w:val="000665D9"/>
    <w:rsid w:val="00072AB3"/>
    <w:rsid w:val="00080FCF"/>
    <w:rsid w:val="00081105"/>
    <w:rsid w:val="00081AF2"/>
    <w:rsid w:val="00094BE6"/>
    <w:rsid w:val="000976AF"/>
    <w:rsid w:val="000A53E6"/>
    <w:rsid w:val="000B4B12"/>
    <w:rsid w:val="000C2B8D"/>
    <w:rsid w:val="000E1B5F"/>
    <w:rsid w:val="000F34B8"/>
    <w:rsid w:val="000F518F"/>
    <w:rsid w:val="000F5F48"/>
    <w:rsid w:val="001021FB"/>
    <w:rsid w:val="00104E2D"/>
    <w:rsid w:val="001137D0"/>
    <w:rsid w:val="00113AA5"/>
    <w:rsid w:val="0011585E"/>
    <w:rsid w:val="00121DF1"/>
    <w:rsid w:val="00130557"/>
    <w:rsid w:val="00132B53"/>
    <w:rsid w:val="00143DF8"/>
    <w:rsid w:val="00144898"/>
    <w:rsid w:val="00145E71"/>
    <w:rsid w:val="00155D74"/>
    <w:rsid w:val="00167026"/>
    <w:rsid w:val="00167E46"/>
    <w:rsid w:val="00173033"/>
    <w:rsid w:val="00175B30"/>
    <w:rsid w:val="00176D0F"/>
    <w:rsid w:val="00184791"/>
    <w:rsid w:val="00186CBC"/>
    <w:rsid w:val="00193918"/>
    <w:rsid w:val="00194357"/>
    <w:rsid w:val="001A33E6"/>
    <w:rsid w:val="001A5F4A"/>
    <w:rsid w:val="001B1B24"/>
    <w:rsid w:val="001B24AB"/>
    <w:rsid w:val="001B5E79"/>
    <w:rsid w:val="001B678A"/>
    <w:rsid w:val="001B7AEE"/>
    <w:rsid w:val="001C53CB"/>
    <w:rsid w:val="001C5A57"/>
    <w:rsid w:val="001C7EFF"/>
    <w:rsid w:val="001D0EA7"/>
    <w:rsid w:val="001E5650"/>
    <w:rsid w:val="001E5F6B"/>
    <w:rsid w:val="001E7607"/>
    <w:rsid w:val="001F0288"/>
    <w:rsid w:val="001F35DB"/>
    <w:rsid w:val="001F58CA"/>
    <w:rsid w:val="001F7E9C"/>
    <w:rsid w:val="00201ABF"/>
    <w:rsid w:val="00205949"/>
    <w:rsid w:val="00211187"/>
    <w:rsid w:val="00215870"/>
    <w:rsid w:val="00217F12"/>
    <w:rsid w:val="0022215B"/>
    <w:rsid w:val="00223246"/>
    <w:rsid w:val="00225987"/>
    <w:rsid w:val="002328FB"/>
    <w:rsid w:val="002341DF"/>
    <w:rsid w:val="00240E91"/>
    <w:rsid w:val="002417ED"/>
    <w:rsid w:val="00242242"/>
    <w:rsid w:val="00245024"/>
    <w:rsid w:val="002473A0"/>
    <w:rsid w:val="00254EFA"/>
    <w:rsid w:val="0026289F"/>
    <w:rsid w:val="00264118"/>
    <w:rsid w:val="00275ACB"/>
    <w:rsid w:val="00277373"/>
    <w:rsid w:val="00281D55"/>
    <w:rsid w:val="0028251E"/>
    <w:rsid w:val="0029076C"/>
    <w:rsid w:val="002907EB"/>
    <w:rsid w:val="00293CF3"/>
    <w:rsid w:val="00293FE0"/>
    <w:rsid w:val="00294FC0"/>
    <w:rsid w:val="002970A9"/>
    <w:rsid w:val="002A1B8E"/>
    <w:rsid w:val="002A29F0"/>
    <w:rsid w:val="002A45DE"/>
    <w:rsid w:val="002B36E2"/>
    <w:rsid w:val="002B6CA7"/>
    <w:rsid w:val="002B6F42"/>
    <w:rsid w:val="002C1C65"/>
    <w:rsid w:val="002C28A3"/>
    <w:rsid w:val="002C65D8"/>
    <w:rsid w:val="002D2FC2"/>
    <w:rsid w:val="002D354C"/>
    <w:rsid w:val="00306ADC"/>
    <w:rsid w:val="00307E0E"/>
    <w:rsid w:val="00313E0B"/>
    <w:rsid w:val="00323C1D"/>
    <w:rsid w:val="00327C65"/>
    <w:rsid w:val="00341261"/>
    <w:rsid w:val="00345D14"/>
    <w:rsid w:val="003469F0"/>
    <w:rsid w:val="00357A4F"/>
    <w:rsid w:val="00370318"/>
    <w:rsid w:val="00372E13"/>
    <w:rsid w:val="00373433"/>
    <w:rsid w:val="00373C1E"/>
    <w:rsid w:val="00373DEB"/>
    <w:rsid w:val="003802B6"/>
    <w:rsid w:val="003823C7"/>
    <w:rsid w:val="00383711"/>
    <w:rsid w:val="003848BD"/>
    <w:rsid w:val="00390756"/>
    <w:rsid w:val="00391C35"/>
    <w:rsid w:val="00394171"/>
    <w:rsid w:val="00396A32"/>
    <w:rsid w:val="003975CE"/>
    <w:rsid w:val="003A312A"/>
    <w:rsid w:val="003B5291"/>
    <w:rsid w:val="003C1B15"/>
    <w:rsid w:val="003C3CC8"/>
    <w:rsid w:val="003C4C45"/>
    <w:rsid w:val="003D4FE4"/>
    <w:rsid w:val="003D67C5"/>
    <w:rsid w:val="003E0303"/>
    <w:rsid w:val="003E128E"/>
    <w:rsid w:val="003E17C8"/>
    <w:rsid w:val="003E1873"/>
    <w:rsid w:val="003E4C92"/>
    <w:rsid w:val="00400822"/>
    <w:rsid w:val="0043098A"/>
    <w:rsid w:val="0043383A"/>
    <w:rsid w:val="00440296"/>
    <w:rsid w:val="004430EB"/>
    <w:rsid w:val="00450093"/>
    <w:rsid w:val="004724CF"/>
    <w:rsid w:val="0047728C"/>
    <w:rsid w:val="004837EB"/>
    <w:rsid w:val="00483B8B"/>
    <w:rsid w:val="004872D9"/>
    <w:rsid w:val="00494B47"/>
    <w:rsid w:val="004977E7"/>
    <w:rsid w:val="004A0D5A"/>
    <w:rsid w:val="004A0F35"/>
    <w:rsid w:val="004A149A"/>
    <w:rsid w:val="004A2685"/>
    <w:rsid w:val="004B04F5"/>
    <w:rsid w:val="004C1790"/>
    <w:rsid w:val="004C5BD7"/>
    <w:rsid w:val="004C67B7"/>
    <w:rsid w:val="004D2F39"/>
    <w:rsid w:val="004D4518"/>
    <w:rsid w:val="004F2D38"/>
    <w:rsid w:val="004F4C5F"/>
    <w:rsid w:val="004F7B10"/>
    <w:rsid w:val="005235F5"/>
    <w:rsid w:val="005236E5"/>
    <w:rsid w:val="00544CB5"/>
    <w:rsid w:val="005507E8"/>
    <w:rsid w:val="00562695"/>
    <w:rsid w:val="00565A80"/>
    <w:rsid w:val="00570206"/>
    <w:rsid w:val="00570FC7"/>
    <w:rsid w:val="00573E65"/>
    <w:rsid w:val="00574F17"/>
    <w:rsid w:val="005763FA"/>
    <w:rsid w:val="00581DAE"/>
    <w:rsid w:val="005845B5"/>
    <w:rsid w:val="0058595B"/>
    <w:rsid w:val="005A34B7"/>
    <w:rsid w:val="005B02D9"/>
    <w:rsid w:val="005B3292"/>
    <w:rsid w:val="005B6A61"/>
    <w:rsid w:val="005C4E2A"/>
    <w:rsid w:val="005D10D9"/>
    <w:rsid w:val="005E404C"/>
    <w:rsid w:val="005F2F79"/>
    <w:rsid w:val="005F4060"/>
    <w:rsid w:val="006044AF"/>
    <w:rsid w:val="00606159"/>
    <w:rsid w:val="006102BE"/>
    <w:rsid w:val="00624382"/>
    <w:rsid w:val="00626022"/>
    <w:rsid w:val="00642269"/>
    <w:rsid w:val="00646EEC"/>
    <w:rsid w:val="0065002C"/>
    <w:rsid w:val="006554C9"/>
    <w:rsid w:val="0067070A"/>
    <w:rsid w:val="00674E8A"/>
    <w:rsid w:val="0067739C"/>
    <w:rsid w:val="006807FC"/>
    <w:rsid w:val="006A09C0"/>
    <w:rsid w:val="006B7F1F"/>
    <w:rsid w:val="006C2404"/>
    <w:rsid w:val="006C558C"/>
    <w:rsid w:val="006D4276"/>
    <w:rsid w:val="006D43B7"/>
    <w:rsid w:val="006D68C8"/>
    <w:rsid w:val="006D7DAB"/>
    <w:rsid w:val="006E7256"/>
    <w:rsid w:val="006F0203"/>
    <w:rsid w:val="006F4AA1"/>
    <w:rsid w:val="007004C6"/>
    <w:rsid w:val="00703749"/>
    <w:rsid w:val="0070582B"/>
    <w:rsid w:val="0070584A"/>
    <w:rsid w:val="007126BA"/>
    <w:rsid w:val="00712EE2"/>
    <w:rsid w:val="00715636"/>
    <w:rsid w:val="00715C5F"/>
    <w:rsid w:val="00723E70"/>
    <w:rsid w:val="00725798"/>
    <w:rsid w:val="00733D31"/>
    <w:rsid w:val="00735741"/>
    <w:rsid w:val="00746346"/>
    <w:rsid w:val="007508B7"/>
    <w:rsid w:val="00753B08"/>
    <w:rsid w:val="0076348B"/>
    <w:rsid w:val="00764757"/>
    <w:rsid w:val="00766CC9"/>
    <w:rsid w:val="00772AA6"/>
    <w:rsid w:val="00773031"/>
    <w:rsid w:val="0078570C"/>
    <w:rsid w:val="00790E72"/>
    <w:rsid w:val="00796C79"/>
    <w:rsid w:val="00797041"/>
    <w:rsid w:val="007B06CF"/>
    <w:rsid w:val="007B2D9D"/>
    <w:rsid w:val="007C022E"/>
    <w:rsid w:val="007C1FD3"/>
    <w:rsid w:val="007C2ADA"/>
    <w:rsid w:val="007C6B39"/>
    <w:rsid w:val="007E0B6A"/>
    <w:rsid w:val="007E71FD"/>
    <w:rsid w:val="007E758C"/>
    <w:rsid w:val="007F1069"/>
    <w:rsid w:val="0080181C"/>
    <w:rsid w:val="00805B76"/>
    <w:rsid w:val="008069FD"/>
    <w:rsid w:val="008203D6"/>
    <w:rsid w:val="00822730"/>
    <w:rsid w:val="008244EB"/>
    <w:rsid w:val="00824DD2"/>
    <w:rsid w:val="008404E0"/>
    <w:rsid w:val="0084252A"/>
    <w:rsid w:val="008464BA"/>
    <w:rsid w:val="0085276C"/>
    <w:rsid w:val="008566DF"/>
    <w:rsid w:val="00864DEB"/>
    <w:rsid w:val="0086543C"/>
    <w:rsid w:val="00872397"/>
    <w:rsid w:val="00877A32"/>
    <w:rsid w:val="00881310"/>
    <w:rsid w:val="00881A29"/>
    <w:rsid w:val="008870E3"/>
    <w:rsid w:val="008951B3"/>
    <w:rsid w:val="0089578F"/>
    <w:rsid w:val="008B0DF4"/>
    <w:rsid w:val="008B192A"/>
    <w:rsid w:val="008B3489"/>
    <w:rsid w:val="008B4853"/>
    <w:rsid w:val="008B5237"/>
    <w:rsid w:val="008C630E"/>
    <w:rsid w:val="008D25CB"/>
    <w:rsid w:val="008D35CD"/>
    <w:rsid w:val="008D4EF2"/>
    <w:rsid w:val="008D4FF7"/>
    <w:rsid w:val="008D5492"/>
    <w:rsid w:val="008E0E3E"/>
    <w:rsid w:val="008E3D92"/>
    <w:rsid w:val="008E5334"/>
    <w:rsid w:val="008E59BF"/>
    <w:rsid w:val="008E7602"/>
    <w:rsid w:val="008F715D"/>
    <w:rsid w:val="00901C23"/>
    <w:rsid w:val="00903F05"/>
    <w:rsid w:val="00904E9A"/>
    <w:rsid w:val="00914AC3"/>
    <w:rsid w:val="0092783A"/>
    <w:rsid w:val="00933B26"/>
    <w:rsid w:val="0093579E"/>
    <w:rsid w:val="00935B9B"/>
    <w:rsid w:val="00940A9A"/>
    <w:rsid w:val="00967B00"/>
    <w:rsid w:val="00977242"/>
    <w:rsid w:val="00993C24"/>
    <w:rsid w:val="00994C06"/>
    <w:rsid w:val="00996A33"/>
    <w:rsid w:val="00997398"/>
    <w:rsid w:val="009A4696"/>
    <w:rsid w:val="009B2E3C"/>
    <w:rsid w:val="009B352C"/>
    <w:rsid w:val="009B7304"/>
    <w:rsid w:val="009C2DE2"/>
    <w:rsid w:val="009D0148"/>
    <w:rsid w:val="009D4272"/>
    <w:rsid w:val="009D793E"/>
    <w:rsid w:val="009E11D9"/>
    <w:rsid w:val="009E44D5"/>
    <w:rsid w:val="009F26CB"/>
    <w:rsid w:val="009F2DD0"/>
    <w:rsid w:val="009F3FCC"/>
    <w:rsid w:val="00A00032"/>
    <w:rsid w:val="00A01B47"/>
    <w:rsid w:val="00A031D6"/>
    <w:rsid w:val="00A04562"/>
    <w:rsid w:val="00A10064"/>
    <w:rsid w:val="00A10FAB"/>
    <w:rsid w:val="00A231B2"/>
    <w:rsid w:val="00A303A2"/>
    <w:rsid w:val="00A373DE"/>
    <w:rsid w:val="00A45210"/>
    <w:rsid w:val="00A50B93"/>
    <w:rsid w:val="00A50DDD"/>
    <w:rsid w:val="00A54B05"/>
    <w:rsid w:val="00A54FC2"/>
    <w:rsid w:val="00A61D01"/>
    <w:rsid w:val="00A6636E"/>
    <w:rsid w:val="00A6707F"/>
    <w:rsid w:val="00A815FA"/>
    <w:rsid w:val="00A9686A"/>
    <w:rsid w:val="00A97808"/>
    <w:rsid w:val="00AA5A03"/>
    <w:rsid w:val="00AB2F5A"/>
    <w:rsid w:val="00AC3108"/>
    <w:rsid w:val="00AD36DB"/>
    <w:rsid w:val="00AE75A2"/>
    <w:rsid w:val="00AF62A6"/>
    <w:rsid w:val="00AF6D32"/>
    <w:rsid w:val="00B022CF"/>
    <w:rsid w:val="00B046B6"/>
    <w:rsid w:val="00B076DE"/>
    <w:rsid w:val="00B14846"/>
    <w:rsid w:val="00B23033"/>
    <w:rsid w:val="00B259AE"/>
    <w:rsid w:val="00B30FB1"/>
    <w:rsid w:val="00B370A4"/>
    <w:rsid w:val="00B4719A"/>
    <w:rsid w:val="00B51188"/>
    <w:rsid w:val="00B54136"/>
    <w:rsid w:val="00B55329"/>
    <w:rsid w:val="00B55681"/>
    <w:rsid w:val="00B61FBE"/>
    <w:rsid w:val="00B63B4B"/>
    <w:rsid w:val="00B63F05"/>
    <w:rsid w:val="00B74458"/>
    <w:rsid w:val="00B80D2F"/>
    <w:rsid w:val="00B85D02"/>
    <w:rsid w:val="00B87804"/>
    <w:rsid w:val="00B9127E"/>
    <w:rsid w:val="00B941BD"/>
    <w:rsid w:val="00B97958"/>
    <w:rsid w:val="00BA3C96"/>
    <w:rsid w:val="00BA7E06"/>
    <w:rsid w:val="00BB1131"/>
    <w:rsid w:val="00BB2B72"/>
    <w:rsid w:val="00BB3DD9"/>
    <w:rsid w:val="00BB4A9A"/>
    <w:rsid w:val="00BB4E7B"/>
    <w:rsid w:val="00BC5372"/>
    <w:rsid w:val="00BD57C3"/>
    <w:rsid w:val="00BD74AD"/>
    <w:rsid w:val="00BE55B0"/>
    <w:rsid w:val="00BE5E8F"/>
    <w:rsid w:val="00BF35D1"/>
    <w:rsid w:val="00BF5C2E"/>
    <w:rsid w:val="00C00CE3"/>
    <w:rsid w:val="00C02435"/>
    <w:rsid w:val="00C05A6B"/>
    <w:rsid w:val="00C06641"/>
    <w:rsid w:val="00C07C55"/>
    <w:rsid w:val="00C1319C"/>
    <w:rsid w:val="00C14388"/>
    <w:rsid w:val="00C15918"/>
    <w:rsid w:val="00C213A8"/>
    <w:rsid w:val="00C23128"/>
    <w:rsid w:val="00C302D7"/>
    <w:rsid w:val="00C342C3"/>
    <w:rsid w:val="00C500DE"/>
    <w:rsid w:val="00C503B5"/>
    <w:rsid w:val="00C518C8"/>
    <w:rsid w:val="00C525F7"/>
    <w:rsid w:val="00C67C9E"/>
    <w:rsid w:val="00C70669"/>
    <w:rsid w:val="00C86C45"/>
    <w:rsid w:val="00C97ECA"/>
    <w:rsid w:val="00CA57C7"/>
    <w:rsid w:val="00CB0518"/>
    <w:rsid w:val="00CB0B2F"/>
    <w:rsid w:val="00CB45C7"/>
    <w:rsid w:val="00CC22F9"/>
    <w:rsid w:val="00CD3CB5"/>
    <w:rsid w:val="00CD787E"/>
    <w:rsid w:val="00CE669F"/>
    <w:rsid w:val="00CE750B"/>
    <w:rsid w:val="00CF7300"/>
    <w:rsid w:val="00D065B7"/>
    <w:rsid w:val="00D07178"/>
    <w:rsid w:val="00D20A61"/>
    <w:rsid w:val="00D31154"/>
    <w:rsid w:val="00D336A0"/>
    <w:rsid w:val="00D35E8B"/>
    <w:rsid w:val="00D46ED0"/>
    <w:rsid w:val="00D470DC"/>
    <w:rsid w:val="00D47E0B"/>
    <w:rsid w:val="00D50C92"/>
    <w:rsid w:val="00D510FA"/>
    <w:rsid w:val="00D550F1"/>
    <w:rsid w:val="00D565FE"/>
    <w:rsid w:val="00D57578"/>
    <w:rsid w:val="00D62DC7"/>
    <w:rsid w:val="00D63FE9"/>
    <w:rsid w:val="00D746CB"/>
    <w:rsid w:val="00D766D5"/>
    <w:rsid w:val="00D80D15"/>
    <w:rsid w:val="00D85E30"/>
    <w:rsid w:val="00D941B2"/>
    <w:rsid w:val="00D94337"/>
    <w:rsid w:val="00D95660"/>
    <w:rsid w:val="00D9673E"/>
    <w:rsid w:val="00DA42A4"/>
    <w:rsid w:val="00DA57F0"/>
    <w:rsid w:val="00DB074B"/>
    <w:rsid w:val="00DB795F"/>
    <w:rsid w:val="00DC6B43"/>
    <w:rsid w:val="00DD091B"/>
    <w:rsid w:val="00DE154A"/>
    <w:rsid w:val="00DE1990"/>
    <w:rsid w:val="00DE1CBA"/>
    <w:rsid w:val="00DE4779"/>
    <w:rsid w:val="00DE74F6"/>
    <w:rsid w:val="00DF104F"/>
    <w:rsid w:val="00DF32F2"/>
    <w:rsid w:val="00DF700E"/>
    <w:rsid w:val="00E0015E"/>
    <w:rsid w:val="00E004C3"/>
    <w:rsid w:val="00E07B8E"/>
    <w:rsid w:val="00E104EB"/>
    <w:rsid w:val="00E2713C"/>
    <w:rsid w:val="00E348D1"/>
    <w:rsid w:val="00E35FCB"/>
    <w:rsid w:val="00E402E9"/>
    <w:rsid w:val="00E448DE"/>
    <w:rsid w:val="00E4618D"/>
    <w:rsid w:val="00E511F8"/>
    <w:rsid w:val="00E5417B"/>
    <w:rsid w:val="00E54AF0"/>
    <w:rsid w:val="00E56013"/>
    <w:rsid w:val="00E56847"/>
    <w:rsid w:val="00E67B2D"/>
    <w:rsid w:val="00E73D1B"/>
    <w:rsid w:val="00EA4608"/>
    <w:rsid w:val="00EB7732"/>
    <w:rsid w:val="00EC4A16"/>
    <w:rsid w:val="00ED15FE"/>
    <w:rsid w:val="00EE21E7"/>
    <w:rsid w:val="00EE3B62"/>
    <w:rsid w:val="00EE785F"/>
    <w:rsid w:val="00EF2A65"/>
    <w:rsid w:val="00EF5977"/>
    <w:rsid w:val="00EF64BD"/>
    <w:rsid w:val="00F029B3"/>
    <w:rsid w:val="00F02CA0"/>
    <w:rsid w:val="00F04DA7"/>
    <w:rsid w:val="00F061CB"/>
    <w:rsid w:val="00F06F34"/>
    <w:rsid w:val="00F10F26"/>
    <w:rsid w:val="00F16B3B"/>
    <w:rsid w:val="00F16E96"/>
    <w:rsid w:val="00F37182"/>
    <w:rsid w:val="00F43036"/>
    <w:rsid w:val="00F4483A"/>
    <w:rsid w:val="00F465EC"/>
    <w:rsid w:val="00F51ABC"/>
    <w:rsid w:val="00F7060A"/>
    <w:rsid w:val="00F83EAC"/>
    <w:rsid w:val="00F85B55"/>
    <w:rsid w:val="00F93C53"/>
    <w:rsid w:val="00FA0129"/>
    <w:rsid w:val="00FA4DCE"/>
    <w:rsid w:val="00FA5A5E"/>
    <w:rsid w:val="00FA67A4"/>
    <w:rsid w:val="00FB637E"/>
    <w:rsid w:val="00FB6FCD"/>
    <w:rsid w:val="00FD0156"/>
    <w:rsid w:val="00FD06EB"/>
    <w:rsid w:val="00FD2FA3"/>
    <w:rsid w:val="00FE285E"/>
    <w:rsid w:val="00FE2BB3"/>
    <w:rsid w:val="00FE320A"/>
    <w:rsid w:val="00FE64A4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B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4C06"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9A46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  <w:rsid w:val="009A4696"/>
  </w:style>
  <w:style w:type="paragraph" w:styleId="a8">
    <w:name w:val="header"/>
    <w:basedOn w:val="a"/>
    <w:rsid w:val="009A4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C97ECA"/>
    <w:rPr>
      <w:color w:val="0000FF"/>
      <w:u w:val="single"/>
    </w:rPr>
  </w:style>
  <w:style w:type="character" w:customStyle="1" w:styleId="a6">
    <w:name w:val="頁尾 字元"/>
    <w:link w:val="a5"/>
    <w:uiPriority w:val="99"/>
    <w:rsid w:val="00254EF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C1BE-C204-4D08-BBC9-7A9B9903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6</Words>
  <Characters>1861</Characters>
  <Application>Microsoft Office Word</Application>
  <DocSecurity>0</DocSecurity>
  <Lines>15</Lines>
  <Paragraphs>4</Paragraphs>
  <ScaleCrop>false</ScaleCrop>
  <Company>no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05T05:15:00Z</cp:lastPrinted>
  <dcterms:created xsi:type="dcterms:W3CDTF">2019-05-28T03:01:00Z</dcterms:created>
  <dcterms:modified xsi:type="dcterms:W3CDTF">2019-06-05T05:40:00Z</dcterms:modified>
</cp:coreProperties>
</file>